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053E" w14:textId="438D535E"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ZARZĄDZENIE NR </w:t>
      </w:r>
      <w:r>
        <w:rPr>
          <w:b/>
        </w:rPr>
        <w:t>0050.</w:t>
      </w:r>
      <w:r w:rsidR="00390AAE">
        <w:rPr>
          <w:b/>
        </w:rPr>
        <w:t>28</w:t>
      </w:r>
      <w:r w:rsidR="00271558">
        <w:rPr>
          <w:b/>
        </w:rPr>
        <w:t xml:space="preserve"> </w:t>
      </w:r>
      <w:r>
        <w:rPr>
          <w:b/>
        </w:rPr>
        <w:t>.202</w:t>
      </w:r>
      <w:r w:rsidR="002C2FA8">
        <w:rPr>
          <w:b/>
        </w:rPr>
        <w:t>4</w:t>
      </w:r>
    </w:p>
    <w:p w14:paraId="0CDCEC73" w14:textId="77777777"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BURMISTRZA MIASTA PŁOŃSK </w:t>
      </w:r>
    </w:p>
    <w:p w14:paraId="1267B1DA" w14:textId="153EE737" w:rsidR="00D81CEA" w:rsidRPr="00A7060D" w:rsidRDefault="00D81CEA" w:rsidP="00D81CEA">
      <w:pPr>
        <w:spacing w:line="276" w:lineRule="auto"/>
        <w:jc w:val="center"/>
        <w:rPr>
          <w:b/>
          <w:bCs/>
          <w:color w:val="FF0000"/>
          <w:sz w:val="16"/>
          <w:szCs w:val="16"/>
        </w:rPr>
      </w:pPr>
      <w:r w:rsidRPr="00266596">
        <w:rPr>
          <w:b/>
          <w:bCs/>
        </w:rPr>
        <w:t xml:space="preserve">z dnia </w:t>
      </w:r>
      <w:r w:rsidR="00390AAE">
        <w:rPr>
          <w:b/>
          <w:bCs/>
        </w:rPr>
        <w:t>22</w:t>
      </w:r>
      <w:r w:rsidR="001C1D71">
        <w:rPr>
          <w:b/>
          <w:bCs/>
        </w:rPr>
        <w:t xml:space="preserve"> </w:t>
      </w:r>
      <w:r>
        <w:rPr>
          <w:b/>
          <w:bCs/>
        </w:rPr>
        <w:t>.0</w:t>
      </w:r>
      <w:r w:rsidR="002C2FA8">
        <w:rPr>
          <w:b/>
          <w:bCs/>
        </w:rPr>
        <w:t>2</w:t>
      </w:r>
      <w:r>
        <w:rPr>
          <w:b/>
          <w:bCs/>
        </w:rPr>
        <w:t>.</w:t>
      </w:r>
      <w:r w:rsidRPr="00A469E3">
        <w:rPr>
          <w:b/>
        </w:rPr>
        <w:t>202</w:t>
      </w:r>
      <w:r w:rsidR="002C2FA8">
        <w:rPr>
          <w:b/>
        </w:rPr>
        <w:t>4</w:t>
      </w:r>
      <w:r w:rsidRPr="00A469E3">
        <w:rPr>
          <w:b/>
        </w:rPr>
        <w:t xml:space="preserve"> roku </w:t>
      </w:r>
    </w:p>
    <w:p w14:paraId="2F1EA2E8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455C664A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04CCEDB8" w14:textId="77777777" w:rsidR="00AC3F07" w:rsidRDefault="00B101AC" w:rsidP="00AC3F07">
      <w:pPr>
        <w:spacing w:line="276" w:lineRule="auto"/>
        <w:jc w:val="center"/>
        <w:rPr>
          <w:b/>
          <w:bCs/>
        </w:rPr>
      </w:pPr>
      <w:r w:rsidRPr="00266596">
        <w:rPr>
          <w:b/>
        </w:rPr>
        <w:t xml:space="preserve">w sprawie powołania Komisji Konkursowej do opiniowania ofert </w:t>
      </w:r>
      <w:r w:rsidR="00B8749D">
        <w:rPr>
          <w:b/>
        </w:rPr>
        <w:t xml:space="preserve">w konkursie </w:t>
      </w:r>
      <w:r w:rsidR="00B8749D" w:rsidRPr="003849AC">
        <w:rPr>
          <w:b/>
          <w:bCs/>
        </w:rPr>
        <w:t>na</w:t>
      </w:r>
    </w:p>
    <w:p w14:paraId="44C84E3C" w14:textId="74DF9F3F" w:rsidR="0060552C" w:rsidRPr="00AC3F07" w:rsidRDefault="00EA2640" w:rsidP="00CD4570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  <w:r>
        <w:rPr>
          <w:b/>
          <w:kern w:val="0"/>
          <w:lang w:eastAsia="pl-PL"/>
        </w:rPr>
        <w:t xml:space="preserve">powierzenie </w:t>
      </w:r>
      <w:r w:rsidR="004120C9">
        <w:rPr>
          <w:b/>
          <w:kern w:val="0"/>
          <w:lang w:eastAsia="pl-PL"/>
        </w:rPr>
        <w:t>realizacj</w:t>
      </w:r>
      <w:r>
        <w:rPr>
          <w:b/>
          <w:kern w:val="0"/>
          <w:lang w:eastAsia="pl-PL"/>
        </w:rPr>
        <w:t xml:space="preserve">i </w:t>
      </w:r>
      <w:r w:rsidR="00AC3F07" w:rsidRPr="00AC3F07">
        <w:rPr>
          <w:b/>
          <w:kern w:val="0"/>
          <w:lang w:eastAsia="pl-PL"/>
        </w:rPr>
        <w:t xml:space="preserve">zadań </w:t>
      </w:r>
      <w:r w:rsidR="004120C9">
        <w:rPr>
          <w:b/>
          <w:kern w:val="0"/>
          <w:lang w:eastAsia="pl-PL"/>
        </w:rPr>
        <w:t xml:space="preserve">z zakresu zdrowia publicznego </w:t>
      </w:r>
      <w:r w:rsidR="00AC3F07" w:rsidRPr="00AC3F07">
        <w:rPr>
          <w:b/>
          <w:kern w:val="0"/>
          <w:lang w:eastAsia="pl-PL"/>
        </w:rPr>
        <w:t xml:space="preserve">zawartych w Miejskim Programie Profilaktyki i Rozwiązywania Problemów Alkoholowych </w:t>
      </w:r>
      <w:r w:rsidR="00A469E3">
        <w:rPr>
          <w:b/>
          <w:kern w:val="0"/>
          <w:lang w:eastAsia="pl-PL"/>
        </w:rPr>
        <w:t xml:space="preserve">oraz Przeciwdziałania Narkomanii </w:t>
      </w:r>
      <w:r w:rsidR="00271558">
        <w:rPr>
          <w:b/>
          <w:kern w:val="0"/>
          <w:lang w:eastAsia="pl-PL"/>
        </w:rPr>
        <w:t xml:space="preserve">na lata 2022-2024 </w:t>
      </w:r>
      <w:r w:rsidR="00AC3F07" w:rsidRPr="00AC3F07">
        <w:rPr>
          <w:b/>
          <w:kern w:val="0"/>
          <w:lang w:eastAsia="pl-PL"/>
        </w:rPr>
        <w:t>r.</w:t>
      </w:r>
    </w:p>
    <w:p w14:paraId="46FE9F2F" w14:textId="5D09CE2F" w:rsidR="00A7060D" w:rsidRPr="008A70EC" w:rsidRDefault="00E80009" w:rsidP="008A70EC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r w:rsidR="009B0725" w:rsidRPr="00A21022">
        <w:t>(Dz. U. z 202</w:t>
      </w:r>
      <w:r w:rsidR="009B0725">
        <w:t>3</w:t>
      </w:r>
      <w:r w:rsidR="009B0725" w:rsidRPr="00A21022">
        <w:t xml:space="preserve"> r. poz. </w:t>
      </w:r>
      <w:r w:rsidR="009B0725">
        <w:t>40</w:t>
      </w:r>
      <w:r w:rsidR="009B0725" w:rsidRPr="00A21022">
        <w:t xml:space="preserve"> z</w:t>
      </w:r>
      <w:r w:rsidR="00BC30D5">
        <w:t>e</w:t>
      </w:r>
      <w:r w:rsidR="009B0725" w:rsidRPr="00A21022">
        <w:t xml:space="preserve"> zm.)</w:t>
      </w:r>
      <w:hyperlink r:id="rId8" w:history="1"/>
      <w:r w:rsidR="00B84057"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>art. 14 ust. 1 ustawy z dnia 11 września 2015r. o zdrowiu</w:t>
      </w:r>
      <w:r w:rsidR="00BF2E9E" w:rsidRPr="001B789D">
        <w:rPr>
          <w:kern w:val="0"/>
          <w:lang w:eastAsia="pl-PL"/>
        </w:rPr>
        <w:t xml:space="preserve"> publicznym</w:t>
      </w:r>
      <w:r w:rsidRPr="001B789D">
        <w:rPr>
          <w:kern w:val="0"/>
          <w:lang w:eastAsia="pl-PL"/>
        </w:rPr>
        <w:t xml:space="preserve"> </w:t>
      </w:r>
      <w:hyperlink r:id="rId9" w:history="1">
        <w:hyperlink r:id="rId10" w:history="1">
          <w:r w:rsidR="00A7060D">
            <w:rPr>
              <w:rFonts w:eastAsiaTheme="minorHAnsi"/>
              <w:kern w:val="0"/>
              <w:lang w:eastAsia="en-US"/>
            </w:rPr>
            <w:t>(Dz.U. z 202</w:t>
          </w:r>
          <w:r w:rsidR="009B0725">
            <w:rPr>
              <w:rFonts w:eastAsiaTheme="minorHAnsi"/>
              <w:kern w:val="0"/>
              <w:lang w:eastAsia="en-US"/>
            </w:rPr>
            <w:t>2</w:t>
          </w:r>
          <w:r w:rsidR="00A7060D">
            <w:rPr>
              <w:rFonts w:eastAsiaTheme="minorHAnsi"/>
              <w:kern w:val="0"/>
              <w:lang w:eastAsia="en-US"/>
            </w:rPr>
            <w:t xml:space="preserve"> r. poz. 1</w:t>
          </w:r>
          <w:r w:rsidR="009B0725">
            <w:rPr>
              <w:rFonts w:eastAsiaTheme="minorHAnsi"/>
              <w:kern w:val="0"/>
              <w:lang w:eastAsia="en-US"/>
            </w:rPr>
            <w:t>608</w:t>
          </w:r>
          <w:r w:rsidR="00287C06" w:rsidRPr="001B789D">
            <w:rPr>
              <w:rFonts w:eastAsiaTheme="minorHAnsi"/>
              <w:kern w:val="0"/>
              <w:lang w:eastAsia="en-US"/>
            </w:rPr>
            <w:t>)</w:t>
          </w:r>
        </w:hyperlink>
      </w:hyperlink>
      <w:r w:rsidR="00287C06" w:rsidRPr="00287C06">
        <w:rPr>
          <w:rFonts w:eastAsiaTheme="minorHAnsi"/>
          <w:bCs/>
          <w:kern w:val="0"/>
          <w:lang w:eastAsia="en-US"/>
        </w:rPr>
        <w:t xml:space="preserve"> </w:t>
      </w:r>
      <w:r w:rsidRPr="00287C06">
        <w:rPr>
          <w:rFonts w:eastAsiaTheme="minorHAnsi"/>
          <w:bCs/>
          <w:kern w:val="0"/>
          <w:lang w:eastAsia="en-US"/>
        </w:rPr>
        <w:t>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>ustawy z dnia 26 października 1982</w:t>
      </w:r>
      <w:r w:rsidR="007628B4">
        <w:rPr>
          <w:kern w:val="0"/>
          <w:lang w:eastAsia="pl-PL"/>
        </w:rPr>
        <w:t xml:space="preserve"> </w:t>
      </w:r>
      <w:r w:rsidRPr="00287C06">
        <w:rPr>
          <w:kern w:val="0"/>
          <w:lang w:eastAsia="pl-PL"/>
        </w:rPr>
        <w:t xml:space="preserve">r. o wychowaniu  w trzeźwości i przeciwdziałaniu alkoholizmowi  </w:t>
      </w:r>
      <w:r w:rsidR="009B0725" w:rsidRPr="0009425B">
        <w:rPr>
          <w:lang w:eastAsia="pl-PL"/>
        </w:rPr>
        <w:t xml:space="preserve"> </w:t>
      </w:r>
      <w:hyperlink r:id="rId11" w:history="1">
        <w:r w:rsidR="000C4F71" w:rsidRPr="0026006D">
          <w:t>(</w:t>
        </w:r>
        <w:r w:rsidR="000C4F71">
          <w:t xml:space="preserve">t. j. </w:t>
        </w:r>
        <w:r w:rsidR="000C4F71" w:rsidRPr="0026006D">
          <w:t xml:space="preserve">Dz.U. z 2023 r. poz. </w:t>
        </w:r>
        <w:r w:rsidR="000C4F71">
          <w:t>2151</w:t>
        </w:r>
        <w:r w:rsidR="000C4F71" w:rsidRPr="0026006D">
          <w:t>)</w:t>
        </w:r>
      </w:hyperlink>
      <w:r w:rsidRPr="007A54EB">
        <w:t>zarządza się, co następuje:</w:t>
      </w:r>
      <w:r w:rsidRPr="00E80009">
        <w:t xml:space="preserve"> </w:t>
      </w:r>
    </w:p>
    <w:p w14:paraId="312DB9F9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  <w:sz w:val="23"/>
          <w:szCs w:val="23"/>
        </w:rPr>
        <w:t>§  1</w:t>
      </w:r>
    </w:p>
    <w:p w14:paraId="42444E83" w14:textId="77777777" w:rsidR="00B101AC" w:rsidRPr="00266596" w:rsidRDefault="00B101AC" w:rsidP="00B101AC">
      <w:pPr>
        <w:rPr>
          <w:sz w:val="16"/>
          <w:szCs w:val="16"/>
        </w:rPr>
      </w:pPr>
    </w:p>
    <w:p w14:paraId="5184D540" w14:textId="06E59B2F" w:rsidR="00B101AC" w:rsidRPr="00322A60" w:rsidRDefault="00B101AC" w:rsidP="00B101AC">
      <w:pPr>
        <w:spacing w:line="276" w:lineRule="auto"/>
        <w:jc w:val="both"/>
        <w:rPr>
          <w:kern w:val="0"/>
          <w:lang w:eastAsia="pl-PL"/>
        </w:rPr>
      </w:pPr>
      <w:r w:rsidRPr="00322A60">
        <w:t xml:space="preserve">Powołuje się </w:t>
      </w:r>
      <w:r w:rsidRPr="00322A60">
        <w:rPr>
          <w:bCs/>
          <w:iCs/>
        </w:rPr>
        <w:t>Komisję Konkursową do opiniowania ofert złożonych w konkursie (ogłosz</w:t>
      </w:r>
      <w:r w:rsidR="00AA4348">
        <w:rPr>
          <w:bCs/>
          <w:iCs/>
        </w:rPr>
        <w:t xml:space="preserve">enie konkursowe </w:t>
      </w:r>
      <w:r w:rsidR="00454EC1" w:rsidRPr="00454EC1">
        <w:rPr>
          <w:bCs/>
          <w:iCs/>
        </w:rPr>
        <w:t>z dnia</w:t>
      </w:r>
      <w:r w:rsidR="00DD2DCF">
        <w:rPr>
          <w:bCs/>
          <w:iCs/>
        </w:rPr>
        <w:t xml:space="preserve"> </w:t>
      </w:r>
      <w:r w:rsidR="000C4F71">
        <w:rPr>
          <w:bCs/>
          <w:iCs/>
        </w:rPr>
        <w:t>12</w:t>
      </w:r>
      <w:r w:rsidR="004E12D5" w:rsidRPr="00BC30D5">
        <w:rPr>
          <w:bCs/>
          <w:iCs/>
        </w:rPr>
        <w:t>.0</w:t>
      </w:r>
      <w:r w:rsidR="000C4F71">
        <w:rPr>
          <w:bCs/>
          <w:iCs/>
        </w:rPr>
        <w:t>2</w:t>
      </w:r>
      <w:r w:rsidR="00DD2DCF" w:rsidRPr="00BC30D5">
        <w:rPr>
          <w:bCs/>
          <w:iCs/>
        </w:rPr>
        <w:t>.</w:t>
      </w:r>
      <w:r w:rsidR="00A7060D" w:rsidRPr="00BC30D5">
        <w:rPr>
          <w:bCs/>
          <w:iCs/>
        </w:rPr>
        <w:t>202</w:t>
      </w:r>
      <w:r w:rsidR="000C4F71">
        <w:rPr>
          <w:bCs/>
          <w:iCs/>
        </w:rPr>
        <w:t>4</w:t>
      </w:r>
      <w:r w:rsidRPr="00BC30D5">
        <w:rPr>
          <w:bCs/>
          <w:iCs/>
        </w:rPr>
        <w:t xml:space="preserve"> r.) </w:t>
      </w:r>
      <w:r w:rsidRPr="00463CDF">
        <w:rPr>
          <w:bCs/>
          <w:iCs/>
        </w:rPr>
        <w:t xml:space="preserve">na </w:t>
      </w:r>
      <w:r w:rsidR="00463CDF" w:rsidRPr="00463CDF">
        <w:rPr>
          <w:bCs/>
          <w:color w:val="000000"/>
          <w:lang w:eastAsia="pl-PL"/>
        </w:rPr>
        <w:t>powierzenie</w:t>
      </w:r>
      <w:r w:rsidR="00463CDF">
        <w:rPr>
          <w:b/>
          <w:color w:val="000000"/>
          <w:lang w:eastAsia="pl-PL"/>
        </w:rPr>
        <w:t xml:space="preserve"> </w:t>
      </w:r>
      <w:r w:rsidR="00544CA8">
        <w:rPr>
          <w:rFonts w:eastAsiaTheme="minorHAnsi"/>
          <w:bCs/>
          <w:kern w:val="0"/>
          <w:lang w:eastAsia="en-US"/>
        </w:rPr>
        <w:t>realizacj</w:t>
      </w:r>
      <w:r w:rsidR="00463CDF">
        <w:rPr>
          <w:rFonts w:eastAsiaTheme="minorHAnsi"/>
          <w:bCs/>
          <w:kern w:val="0"/>
          <w:lang w:eastAsia="en-US"/>
        </w:rPr>
        <w:t>i</w:t>
      </w:r>
      <w:r w:rsidR="00544CA8">
        <w:rPr>
          <w:rFonts w:eastAsiaTheme="minorHAnsi"/>
          <w:bCs/>
          <w:kern w:val="0"/>
          <w:lang w:eastAsia="en-US"/>
        </w:rPr>
        <w:t xml:space="preserve"> </w:t>
      </w:r>
      <w:r w:rsidRPr="00322A60">
        <w:rPr>
          <w:rFonts w:eastAsiaTheme="minorHAnsi"/>
          <w:bCs/>
          <w:kern w:val="0"/>
          <w:lang w:eastAsia="en-US"/>
        </w:rPr>
        <w:t xml:space="preserve">zadań z zakresu zdrowia publicznego </w:t>
      </w:r>
      <w:r>
        <w:rPr>
          <w:kern w:val="0"/>
          <w:lang w:eastAsia="pl-PL"/>
        </w:rPr>
        <w:t xml:space="preserve">określonych </w:t>
      </w:r>
      <w:r w:rsidRPr="00322A60">
        <w:rPr>
          <w:kern w:val="0"/>
          <w:lang w:eastAsia="pl-PL"/>
        </w:rPr>
        <w:t xml:space="preserve">w Narodowym </w:t>
      </w:r>
      <w:r w:rsidR="00A7060D">
        <w:rPr>
          <w:kern w:val="0"/>
          <w:lang w:eastAsia="pl-PL"/>
        </w:rPr>
        <w:t xml:space="preserve">Programie Zdrowia, zawartych w </w:t>
      </w:r>
      <w:r w:rsidRPr="00630B88">
        <w:rPr>
          <w:kern w:val="0"/>
          <w:lang w:eastAsia="pl-PL"/>
        </w:rPr>
        <w:t>Miejskim Programie Profilaktyki i</w:t>
      </w:r>
      <w:r w:rsidRPr="00322A60">
        <w:rPr>
          <w:kern w:val="0"/>
          <w:lang w:eastAsia="pl-PL"/>
        </w:rPr>
        <w:t xml:space="preserve"> </w:t>
      </w:r>
      <w:r w:rsidRPr="00630B88">
        <w:rPr>
          <w:kern w:val="0"/>
          <w:lang w:eastAsia="pl-PL"/>
        </w:rPr>
        <w:t xml:space="preserve"> Rozwiązywania Problemów Alkoholowych</w:t>
      </w:r>
      <w:r w:rsidR="004E12D5">
        <w:rPr>
          <w:kern w:val="0"/>
          <w:lang w:eastAsia="pl-PL"/>
        </w:rPr>
        <w:t xml:space="preserve"> oraz Przeciwdziałania Narkomanii</w:t>
      </w:r>
      <w:r w:rsidRPr="00630B88">
        <w:rPr>
          <w:kern w:val="0"/>
          <w:lang w:eastAsia="pl-PL"/>
        </w:rPr>
        <w:t xml:space="preserve"> </w:t>
      </w:r>
      <w:r w:rsidR="00A7060D">
        <w:rPr>
          <w:kern w:val="0"/>
          <w:lang w:eastAsia="pl-PL"/>
        </w:rPr>
        <w:t xml:space="preserve">na </w:t>
      </w:r>
      <w:r w:rsidR="00271558">
        <w:rPr>
          <w:kern w:val="0"/>
          <w:lang w:eastAsia="pl-PL"/>
        </w:rPr>
        <w:t>lata 2022-2024</w:t>
      </w:r>
      <w:r w:rsidR="00544CA8" w:rsidRPr="00630B88">
        <w:rPr>
          <w:b/>
          <w:lang w:eastAsia="pl-PL"/>
        </w:rPr>
        <w:t xml:space="preserve"> </w:t>
      </w:r>
      <w:r w:rsidR="00544CA8" w:rsidRPr="003849AC">
        <w:rPr>
          <w:b/>
          <w:lang w:eastAsia="pl-PL"/>
        </w:rPr>
        <w:t xml:space="preserve"> </w:t>
      </w:r>
      <w:r w:rsidRPr="00322A60">
        <w:rPr>
          <w:kern w:val="0"/>
          <w:lang w:eastAsia="pl-PL"/>
        </w:rPr>
        <w:t xml:space="preserve"> </w:t>
      </w:r>
    </w:p>
    <w:p w14:paraId="6FF5D409" w14:textId="77777777" w:rsidR="00B101AC" w:rsidRPr="003842AA" w:rsidRDefault="00B101AC" w:rsidP="00B101AC">
      <w:pPr>
        <w:jc w:val="both"/>
        <w:rPr>
          <w:kern w:val="0"/>
          <w:lang w:eastAsia="pl-PL"/>
        </w:rPr>
      </w:pPr>
    </w:p>
    <w:p w14:paraId="44D44AAA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  <w:u w:val="single"/>
        </w:rPr>
      </w:pPr>
      <w:r w:rsidRPr="00266596">
        <w:rPr>
          <w:sz w:val="24"/>
          <w:szCs w:val="24"/>
          <w:u w:val="single"/>
        </w:rPr>
        <w:t>w składzie:</w:t>
      </w:r>
    </w:p>
    <w:p w14:paraId="1F413D18" w14:textId="77777777" w:rsidR="002F507F" w:rsidRPr="00266596" w:rsidRDefault="002F507F" w:rsidP="00B101AC">
      <w:pPr>
        <w:pStyle w:val="Tekstpodstawowy"/>
        <w:jc w:val="both"/>
        <w:rPr>
          <w:sz w:val="24"/>
          <w:szCs w:val="24"/>
          <w:u w:val="single"/>
        </w:rPr>
      </w:pPr>
    </w:p>
    <w:p w14:paraId="24D17353" w14:textId="77777777"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>Elwira Konopka</w:t>
      </w:r>
      <w:r w:rsidRPr="00266596">
        <w:tab/>
      </w:r>
      <w:r w:rsidRPr="00266596">
        <w:tab/>
        <w:t>-  przewodniczący Komisji</w:t>
      </w:r>
    </w:p>
    <w:p w14:paraId="1241F412" w14:textId="77777777" w:rsidR="00B101AC" w:rsidRPr="00266596" w:rsidRDefault="00AB6DA9" w:rsidP="00AB6DA9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Krystyna Marszał</w:t>
      </w:r>
      <w:r w:rsidR="00E36CAC">
        <w:t xml:space="preserve"> </w:t>
      </w:r>
      <w:r>
        <w:t xml:space="preserve">- Jankowska          </w:t>
      </w:r>
      <w:r w:rsidR="00B101AC" w:rsidRPr="00266596">
        <w:t xml:space="preserve">-  członek                            </w:t>
      </w:r>
    </w:p>
    <w:p w14:paraId="073D23DE" w14:textId="77777777"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 xml:space="preserve">Iwona Wlaźlak                                  </w:t>
      </w:r>
      <w:r w:rsidR="00E36CAC">
        <w:t xml:space="preserve"> </w:t>
      </w:r>
      <w:r w:rsidRPr="00266596">
        <w:t>-  członek</w:t>
      </w:r>
    </w:p>
    <w:p w14:paraId="4F95C082" w14:textId="321092B8" w:rsidR="00A7060D" w:rsidRPr="00DD2DCF" w:rsidRDefault="003257C2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Justyna Klik</w:t>
      </w:r>
      <w:r w:rsidR="00DD2DCF">
        <w:t xml:space="preserve">                           </w:t>
      </w:r>
      <w:r>
        <w:t xml:space="preserve">          </w:t>
      </w:r>
      <w:r w:rsidR="00DD2DCF">
        <w:t xml:space="preserve">  - członek</w:t>
      </w:r>
    </w:p>
    <w:p w14:paraId="1AE3D1B9" w14:textId="77777777" w:rsidR="003257C2" w:rsidRPr="003257C2" w:rsidRDefault="003257C2" w:rsidP="003257C2">
      <w:pPr>
        <w:suppressAutoHyphens w:val="0"/>
        <w:autoSpaceDE w:val="0"/>
        <w:autoSpaceDN w:val="0"/>
        <w:adjustRightInd w:val="0"/>
        <w:rPr>
          <w:bCs/>
          <w:color w:val="000000" w:themeColor="text1"/>
          <w:kern w:val="0"/>
          <w:lang w:eastAsia="pl-PL"/>
        </w:rPr>
      </w:pPr>
      <w:bookmarkStart w:id="0" w:name="_Hlk128388362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14"/>
        <w:gridCol w:w="5218"/>
        <w:gridCol w:w="2830"/>
      </w:tblGrid>
      <w:tr w:rsidR="003257C2" w:rsidRPr="003257C2" w14:paraId="503EA333" w14:textId="77777777" w:rsidTr="000A612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53FD" w14:textId="77777777" w:rsidR="003257C2" w:rsidRPr="003257C2" w:rsidRDefault="003257C2" w:rsidP="003257C2">
            <w:pPr>
              <w:suppressAutoHyphens w:val="0"/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>Nr zadania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A13" w14:textId="77777777" w:rsidR="003257C2" w:rsidRPr="003257C2" w:rsidRDefault="003257C2" w:rsidP="003257C2">
            <w:pPr>
              <w:suppressAutoHyphens w:val="0"/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14:paraId="0A33BA97" w14:textId="77777777" w:rsidR="003257C2" w:rsidRPr="003257C2" w:rsidRDefault="003257C2" w:rsidP="003257C2">
            <w:pPr>
              <w:suppressAutoHyphens w:val="0"/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         Nazwa zadania konkursowego.</w:t>
            </w:r>
          </w:p>
          <w:p w14:paraId="7D89E49B" w14:textId="77777777" w:rsidR="003257C2" w:rsidRPr="003257C2" w:rsidRDefault="003257C2" w:rsidP="003257C2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F87" w14:textId="77777777" w:rsidR="003257C2" w:rsidRPr="003257C2" w:rsidRDefault="003257C2" w:rsidP="003257C2">
            <w:pPr>
              <w:suppressAutoHyphens w:val="0"/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>Wysokość środków publicznych przeznaczonych na realizację zadań publicznych.</w:t>
            </w:r>
          </w:p>
        </w:tc>
      </w:tr>
      <w:tr w:rsidR="003257C2" w:rsidRPr="003257C2" w14:paraId="5E045368" w14:textId="77777777" w:rsidTr="000A6127">
        <w:trPr>
          <w:trHeight w:val="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E79" w14:textId="77777777" w:rsidR="003257C2" w:rsidRPr="003257C2" w:rsidRDefault="003257C2" w:rsidP="003257C2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14:paraId="5C889D7F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lang w:eastAsia="pl-PL"/>
              </w:rPr>
              <w:t>1.</w:t>
            </w:r>
          </w:p>
          <w:p w14:paraId="000EEB0E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575C2A5D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05D2070F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5658052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01F8BAA3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lang w:eastAsia="pl-PL"/>
              </w:rPr>
              <w:t>2.</w:t>
            </w:r>
          </w:p>
          <w:p w14:paraId="3E1CA175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B6ADFB8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7E157AFE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191C6ADF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723CA594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lang w:eastAsia="pl-PL"/>
              </w:rPr>
              <w:t>3.</w:t>
            </w:r>
          </w:p>
          <w:p w14:paraId="1BA9244A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42E1F8BC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DCBA89F" w14:textId="77777777" w:rsidR="003257C2" w:rsidRPr="003257C2" w:rsidRDefault="003257C2" w:rsidP="000A6127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3910BAD9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lang w:eastAsia="pl-PL"/>
              </w:rPr>
              <w:t>4.</w:t>
            </w:r>
          </w:p>
          <w:p w14:paraId="51DCDDA3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212FA902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3C736FB1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3390BB75" w14:textId="77777777" w:rsidR="003257C2" w:rsidRPr="003257C2" w:rsidRDefault="003257C2" w:rsidP="003257C2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52744F65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lang w:eastAsia="pl-PL"/>
              </w:rPr>
              <w:t>5.</w:t>
            </w:r>
          </w:p>
          <w:p w14:paraId="5316B201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28B7A1D0" w14:textId="77777777" w:rsidR="003257C2" w:rsidRPr="003257C2" w:rsidRDefault="003257C2" w:rsidP="003257C2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27C76D0C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28AF3FF3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lang w:eastAsia="pl-PL"/>
              </w:rPr>
              <w:t>6.</w:t>
            </w:r>
          </w:p>
          <w:p w14:paraId="663517E7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1DE2F5D3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26FD71A0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3FCD606" w14:textId="77777777" w:rsidR="003257C2" w:rsidRPr="003257C2" w:rsidRDefault="003257C2" w:rsidP="003257C2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75AB8848" w14:textId="77777777" w:rsidR="003257C2" w:rsidRPr="003257C2" w:rsidRDefault="003257C2" w:rsidP="003257C2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3257C2">
              <w:rPr>
                <w:b/>
                <w:bCs/>
                <w:color w:val="000000" w:themeColor="text1"/>
                <w:kern w:val="0"/>
                <w:lang w:eastAsia="pl-PL"/>
              </w:rPr>
              <w:t>7.</w:t>
            </w:r>
          </w:p>
          <w:p w14:paraId="509825C5" w14:textId="77777777" w:rsidR="003257C2" w:rsidRPr="003257C2" w:rsidRDefault="003257C2" w:rsidP="003257C2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AE4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lastRenderedPageBreak/>
              <w:t xml:space="preserve">Prowadzenie pozalekcyjnych zajęć sportowych z elementami profilaktyki uzależnień i promocji zdrowia dla dzieci i młodzieży </w:t>
            </w:r>
            <w:r w:rsidRPr="003257C2">
              <w:rPr>
                <w:rFonts w:eastAsia="Calibri"/>
                <w:kern w:val="0"/>
                <w:lang w:eastAsia="en-US"/>
              </w:rPr>
              <w:t>w zakresie lekkiej atletyki.</w:t>
            </w:r>
          </w:p>
          <w:p w14:paraId="7AF36558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6683DF5F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>Prowadzenie pozalekcyjnych zajęć sportowych z elementami profilaktyki uzależnień i promocji zdrowia dla dzieci i młodzieży rozwijających umiejętności pływania.</w:t>
            </w:r>
          </w:p>
          <w:p w14:paraId="6C1D29D5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35DAC6EB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>Prowadzenie pozalekcyjnych zajęć sportowych z piłki siatkowej z elementami profilaktyki uzależnień i promocji zdrowia dla dzieci i młodzieży.</w:t>
            </w:r>
          </w:p>
          <w:p w14:paraId="250DE6A3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2155B6B6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 xml:space="preserve">Prowadzenie pozalekcyjnych zajęć sportowych z piłki koszykowej z elementami profilaktyki uzależnień i promocji zdrowia dla dzieci i młodzieży. </w:t>
            </w:r>
          </w:p>
          <w:p w14:paraId="704F2022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</w:p>
          <w:p w14:paraId="2690A526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lastRenderedPageBreak/>
              <w:t>Prowadzenie pozalekcyjnych zajęć sportowych z piłki nożnej z elementami profilaktyki uzależnień i promocji zdrowia dla dzieci i młodzieży.</w:t>
            </w:r>
          </w:p>
          <w:p w14:paraId="161C72C2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5C6B28AF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 xml:space="preserve">Prowadzenie pozalekcyjnych zajęć sportowych z elementami profilaktyki uzależnień i promocji zdrowia dla dzieci i młodzieży </w:t>
            </w:r>
            <w:r w:rsidRPr="003257C2">
              <w:rPr>
                <w:rFonts w:eastAsia="Calibri"/>
                <w:kern w:val="0"/>
                <w:lang w:eastAsia="en-US"/>
              </w:rPr>
              <w:t xml:space="preserve">w zakresie </w:t>
            </w:r>
            <w:r w:rsidRPr="003257C2">
              <w:rPr>
                <w:rFonts w:eastAsiaTheme="minorHAnsi"/>
                <w:kern w:val="0"/>
                <w:lang w:eastAsia="en-US"/>
              </w:rPr>
              <w:t>sztuk walki (judo, ju-jitsu, aikido, bjj).</w:t>
            </w:r>
          </w:p>
          <w:p w14:paraId="1604A1DC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4AC2380F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 xml:space="preserve">Prowadzenie pozalekcyjnych zajęć sportowych z elementami profilaktyki uzależnień i promocji zdrowia dla dzieci i młodzieży, </w:t>
            </w:r>
            <w:r w:rsidRPr="003257C2">
              <w:rPr>
                <w:rFonts w:eastAsia="Calibri"/>
                <w:kern w:val="0"/>
                <w:lang w:eastAsia="en-US"/>
              </w:rPr>
              <w:t>w zakresie ciężkiej atletyki (podnoszenie ciężarów)</w:t>
            </w:r>
            <w:r w:rsidRPr="003257C2">
              <w:rPr>
                <w:rFonts w:eastAsiaTheme="minorHAnsi"/>
                <w:kern w:val="0"/>
                <w:lang w:eastAsia="en-US"/>
              </w:rPr>
              <w:t>.</w:t>
            </w:r>
          </w:p>
          <w:p w14:paraId="17ED67B3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61D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40E72FF9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>40 000, 00</w:t>
            </w:r>
          </w:p>
          <w:p w14:paraId="00282818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1F96E2E2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7A8ABA7C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37213317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70C0"/>
                <w:kern w:val="0"/>
                <w:lang w:eastAsia="en-US"/>
              </w:rPr>
            </w:pPr>
          </w:p>
          <w:p w14:paraId="0FB1BF91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3257C2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8 500,00 x 2</w:t>
            </w:r>
          </w:p>
          <w:p w14:paraId="310ED8B8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70C0"/>
                <w:kern w:val="0"/>
                <w:lang w:eastAsia="en-US"/>
              </w:rPr>
            </w:pPr>
          </w:p>
          <w:p w14:paraId="219CE9C8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70C0"/>
                <w:kern w:val="0"/>
                <w:lang w:eastAsia="en-US"/>
              </w:rPr>
            </w:pPr>
          </w:p>
          <w:p w14:paraId="1BC15674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70C0"/>
                <w:kern w:val="0"/>
                <w:u w:val="single"/>
                <w:lang w:eastAsia="en-US"/>
              </w:rPr>
            </w:pPr>
          </w:p>
          <w:p w14:paraId="631E6DD7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70C0"/>
                <w:kern w:val="0"/>
                <w:u w:val="single"/>
                <w:lang w:eastAsia="en-US"/>
              </w:rPr>
            </w:pPr>
          </w:p>
          <w:p w14:paraId="2168B8CF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>10 000, 00</w:t>
            </w:r>
          </w:p>
          <w:p w14:paraId="49869FA9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70C0"/>
                <w:kern w:val="0"/>
                <w:lang w:eastAsia="en-US"/>
              </w:rPr>
            </w:pPr>
          </w:p>
          <w:p w14:paraId="4CA7F4A7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70C0"/>
                <w:kern w:val="0"/>
                <w:lang w:eastAsia="en-US"/>
              </w:rPr>
            </w:pPr>
          </w:p>
          <w:p w14:paraId="550ADF88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1D2E48BD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>10 000, 00</w:t>
            </w:r>
          </w:p>
          <w:p w14:paraId="13A93675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5D9AD808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7D7640CA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788BB31F" w14:textId="77777777" w:rsidR="0089460B" w:rsidRDefault="0089460B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3CA0703B" w14:textId="5AFB5F81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>35 000, 00</w:t>
            </w:r>
          </w:p>
          <w:p w14:paraId="71FE622B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47090A8D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6FF69065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686F5424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>10 000, 00</w:t>
            </w:r>
          </w:p>
          <w:p w14:paraId="11FBCF0F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04432E19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204C18AD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5E1363E7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26F34755" w14:textId="77777777" w:rsidR="003257C2" w:rsidRPr="003257C2" w:rsidRDefault="003257C2" w:rsidP="003257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3257C2">
              <w:rPr>
                <w:rFonts w:eastAsiaTheme="minorHAnsi"/>
                <w:kern w:val="0"/>
                <w:lang w:eastAsia="en-US"/>
              </w:rPr>
              <w:t>8 000, 00</w:t>
            </w:r>
          </w:p>
        </w:tc>
      </w:tr>
      <w:bookmarkEnd w:id="0"/>
    </w:tbl>
    <w:p w14:paraId="4FEC6A65" w14:textId="77777777" w:rsidR="004E12D5" w:rsidRDefault="004E12D5" w:rsidP="005677B5">
      <w:pPr>
        <w:rPr>
          <w:b/>
        </w:rPr>
      </w:pPr>
    </w:p>
    <w:p w14:paraId="3BBA9516" w14:textId="77777777" w:rsidR="00B101AC" w:rsidRDefault="00B101AC" w:rsidP="00B101AC">
      <w:pPr>
        <w:jc w:val="center"/>
        <w:rPr>
          <w:b/>
        </w:rPr>
      </w:pPr>
      <w:r w:rsidRPr="00266596">
        <w:rPr>
          <w:b/>
        </w:rPr>
        <w:t>§  2</w:t>
      </w:r>
    </w:p>
    <w:p w14:paraId="7FF64927" w14:textId="77777777" w:rsidR="00E34656" w:rsidRPr="00266596" w:rsidRDefault="00E34656" w:rsidP="00B101AC">
      <w:pPr>
        <w:jc w:val="center"/>
        <w:rPr>
          <w:b/>
          <w:sz w:val="16"/>
          <w:szCs w:val="16"/>
        </w:rPr>
      </w:pPr>
    </w:p>
    <w:p w14:paraId="2661470B" w14:textId="3FFCF664" w:rsidR="00907225" w:rsidRPr="003C2553" w:rsidRDefault="00907225" w:rsidP="00E34656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  <w:r w:rsidRPr="003C2553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3C2553">
        <w:rPr>
          <w:bCs/>
          <w:iCs/>
          <w:sz w:val="24"/>
          <w:szCs w:val="24"/>
        </w:rPr>
        <w:t xml:space="preserve">w  konkursie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na </w:t>
      </w:r>
      <w:r>
        <w:rPr>
          <w:rFonts w:eastAsiaTheme="minorHAnsi"/>
          <w:bCs/>
          <w:kern w:val="0"/>
          <w:sz w:val="24"/>
          <w:szCs w:val="24"/>
          <w:lang w:eastAsia="en-US"/>
        </w:rPr>
        <w:t xml:space="preserve">powierzenie realizacji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zadań z zakresu zdrowia publicznego </w:t>
      </w:r>
      <w:r w:rsidR="00A7060D">
        <w:rPr>
          <w:sz w:val="24"/>
          <w:szCs w:val="24"/>
        </w:rPr>
        <w:t>w 202</w:t>
      </w:r>
      <w:r w:rsidR="003257C2">
        <w:rPr>
          <w:sz w:val="24"/>
          <w:szCs w:val="24"/>
        </w:rPr>
        <w:t>4</w:t>
      </w:r>
      <w:r w:rsidRPr="003C2553">
        <w:rPr>
          <w:sz w:val="24"/>
          <w:szCs w:val="24"/>
        </w:rPr>
        <w:t>r.”</w:t>
      </w:r>
      <w:r>
        <w:rPr>
          <w:sz w:val="24"/>
          <w:szCs w:val="24"/>
        </w:rPr>
        <w:t xml:space="preserve">, </w:t>
      </w:r>
      <w:r w:rsidRPr="003C2553">
        <w:rPr>
          <w:sz w:val="24"/>
          <w:szCs w:val="24"/>
        </w:rPr>
        <w:t>stanowiącym załącznik do niniejszego zarządzenia.</w:t>
      </w:r>
    </w:p>
    <w:p w14:paraId="7CEF3DCB" w14:textId="77777777" w:rsidR="00B101AC" w:rsidRDefault="00B101AC" w:rsidP="00B101AC">
      <w:pPr>
        <w:jc w:val="center"/>
      </w:pPr>
    </w:p>
    <w:p w14:paraId="01229BEC" w14:textId="77777777" w:rsidR="00B101AC" w:rsidRPr="00266596" w:rsidRDefault="00B101AC" w:rsidP="00B101AC">
      <w:pPr>
        <w:jc w:val="center"/>
      </w:pPr>
    </w:p>
    <w:p w14:paraId="27C453EC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</w:rPr>
        <w:t>§  3</w:t>
      </w:r>
    </w:p>
    <w:p w14:paraId="31D45E80" w14:textId="77777777" w:rsidR="00B101AC" w:rsidRPr="00266596" w:rsidRDefault="00B101AC" w:rsidP="00B101AC">
      <w:pPr>
        <w:jc w:val="center"/>
        <w:rPr>
          <w:sz w:val="16"/>
          <w:szCs w:val="16"/>
        </w:rPr>
      </w:pPr>
    </w:p>
    <w:p w14:paraId="09D9485E" w14:textId="6A903F5B" w:rsidR="0086451E" w:rsidRPr="0086451E" w:rsidRDefault="00B101AC" w:rsidP="0086451E">
      <w:pPr>
        <w:pStyle w:val="Tekstpodstawowy"/>
        <w:jc w:val="left"/>
        <w:rPr>
          <w:sz w:val="24"/>
        </w:rPr>
      </w:pPr>
      <w:r w:rsidRPr="00266596">
        <w:rPr>
          <w:sz w:val="24"/>
        </w:rPr>
        <w:t>Zarządzenie wchodzi w życie z dniem podpisania.</w:t>
      </w:r>
    </w:p>
    <w:p w14:paraId="6FB9E45C" w14:textId="77777777" w:rsidR="0086451E" w:rsidRDefault="0086451E" w:rsidP="0086451E">
      <w:pPr>
        <w:rPr>
          <w:sz w:val="20"/>
          <w:szCs w:val="20"/>
        </w:rPr>
      </w:pPr>
    </w:p>
    <w:p w14:paraId="497A8FB0" w14:textId="77777777" w:rsidR="0086451E" w:rsidRDefault="0086451E" w:rsidP="0086451E">
      <w:pPr>
        <w:rPr>
          <w:sz w:val="20"/>
          <w:szCs w:val="20"/>
        </w:rPr>
      </w:pPr>
    </w:p>
    <w:p w14:paraId="0F161AF8" w14:textId="77777777" w:rsidR="00390AAE" w:rsidRDefault="00390AAE" w:rsidP="00390AAE">
      <w:pPr>
        <w:rPr>
          <w:sz w:val="20"/>
          <w:szCs w:val="20"/>
        </w:rPr>
      </w:pPr>
    </w:p>
    <w:p w14:paraId="5E155AE2" w14:textId="77777777" w:rsidR="00390AAE" w:rsidRDefault="00390AAE" w:rsidP="00390AAE">
      <w:pPr>
        <w:spacing w:line="276" w:lineRule="auto"/>
        <w:jc w:val="both"/>
      </w:pPr>
    </w:p>
    <w:p w14:paraId="744C722E" w14:textId="77777777" w:rsidR="00390AAE" w:rsidRDefault="00390AAE" w:rsidP="00390AAE">
      <w:pPr>
        <w:spacing w:line="276" w:lineRule="auto"/>
        <w:ind w:left="5664" w:firstLine="708"/>
        <w:jc w:val="both"/>
      </w:pPr>
      <w:r>
        <w:t>BURMISTRZ</w:t>
      </w:r>
    </w:p>
    <w:p w14:paraId="33C545FF" w14:textId="77777777" w:rsidR="00390AAE" w:rsidRDefault="00390AA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Andrzej Pietrasik</w:t>
      </w:r>
    </w:p>
    <w:p w14:paraId="321B2812" w14:textId="77777777" w:rsidR="00390AAE" w:rsidRDefault="00390AA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1DCB64F8" w14:textId="77777777" w:rsidR="001F0245" w:rsidRDefault="001F0245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10EECD89" w14:textId="77777777" w:rsidR="001F0245" w:rsidRDefault="001F0245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2D9378F2" w14:textId="77777777" w:rsidR="001F0245" w:rsidRPr="00266596" w:rsidRDefault="001F0245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390AAE" w:rsidRPr="00266596" w14:paraId="167CC1C6" w14:textId="77777777" w:rsidTr="000648C4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DD0B9C" w14:textId="77777777" w:rsidR="00390AAE" w:rsidRPr="00266596" w:rsidRDefault="00390AAE" w:rsidP="000648C4">
            <w:pPr>
              <w:spacing w:line="254" w:lineRule="auto"/>
              <w:rPr>
                <w:b/>
              </w:rPr>
            </w:pPr>
            <w:r w:rsidRPr="00266596"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134E0A" w14:textId="77777777" w:rsidR="00390AAE" w:rsidRPr="00266596" w:rsidRDefault="00390AAE" w:rsidP="000648C4">
            <w:pPr>
              <w:spacing w:line="254" w:lineRule="auto"/>
              <w:jc w:val="center"/>
              <w:rPr>
                <w:b/>
              </w:rPr>
            </w:pPr>
            <w:r w:rsidRPr="00266596">
              <w:rPr>
                <w:b/>
              </w:rPr>
              <w:t>Sprawdził</w:t>
            </w:r>
            <w:r w:rsidRPr="00266596">
              <w:t> </w:t>
            </w:r>
            <w:r w:rsidRPr="00266596">
              <w:rPr>
                <w:sz w:val="20"/>
              </w:rPr>
              <w:t>(data</w:t>
            </w:r>
            <w:r w:rsidRPr="00266596">
              <w:rPr>
                <w:sz w:val="22"/>
              </w:rPr>
              <w:t>/</w:t>
            </w:r>
            <w:r w:rsidRPr="00266596">
              <w:rPr>
                <w:sz w:val="20"/>
              </w:rPr>
              <w:t>podpis/zajmowane stanowisko)</w:t>
            </w:r>
            <w:r w:rsidRPr="00266596"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5C4D3" w14:textId="77777777" w:rsidR="00390AAE" w:rsidRPr="00266596" w:rsidRDefault="00390AAE" w:rsidP="000648C4">
            <w:pPr>
              <w:spacing w:line="254" w:lineRule="auto"/>
            </w:pPr>
            <w:r w:rsidRPr="00266596">
              <w:rPr>
                <w:b/>
              </w:rPr>
              <w:t>Nr egz.</w:t>
            </w:r>
            <w:r w:rsidRPr="00266596">
              <w:t> </w:t>
            </w:r>
          </w:p>
        </w:tc>
      </w:tr>
      <w:tr w:rsidR="00390AAE" w:rsidRPr="00266596" w14:paraId="65873204" w14:textId="77777777" w:rsidTr="000648C4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228ACB" w14:textId="77777777" w:rsidR="00390AAE" w:rsidRPr="00266596" w:rsidRDefault="00390AAE" w:rsidP="000648C4">
            <w:pPr>
              <w:spacing w:line="254" w:lineRule="auto"/>
              <w:jc w:val="center"/>
              <w:rPr>
                <w:sz w:val="18"/>
              </w:rPr>
            </w:pPr>
            <w:r w:rsidRPr="00266596">
              <w:rPr>
                <w:sz w:val="18"/>
              </w:rPr>
              <w:t>Data/podpis/</w:t>
            </w:r>
          </w:p>
          <w:p w14:paraId="07335AA0" w14:textId="77777777" w:rsidR="00390AAE" w:rsidRDefault="00390AAE" w:rsidP="000648C4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266596">
              <w:rPr>
                <w:sz w:val="18"/>
              </w:rPr>
              <w:t>zajmowane stanowisko </w:t>
            </w:r>
            <w:r w:rsidRPr="00266596">
              <w:br/>
            </w:r>
          </w:p>
          <w:p w14:paraId="58286D89" w14:textId="77777777" w:rsidR="00390AAE" w:rsidRPr="008C4D44" w:rsidRDefault="00390AAE" w:rsidP="000648C4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>Iwona Wlaźlak</w:t>
            </w:r>
          </w:p>
          <w:p w14:paraId="21FF1091" w14:textId="41AF1086" w:rsidR="00390AAE" w:rsidRPr="00266596" w:rsidRDefault="00390AAE" w:rsidP="000648C4">
            <w:pPr>
              <w:spacing w:line="254" w:lineRule="auto"/>
              <w:jc w:val="center"/>
              <w:rPr>
                <w:sz w:val="22"/>
              </w:rPr>
            </w:pPr>
            <w:r w:rsidRPr="008C4D44">
              <w:rPr>
                <w:sz w:val="16"/>
                <w:szCs w:val="16"/>
              </w:rPr>
              <w:t>Inspektor</w:t>
            </w:r>
            <w:r w:rsidRPr="00266596">
              <w:br/>
            </w:r>
            <w:r w:rsidRPr="00266596">
              <w:br/>
            </w:r>
            <w:r w:rsidR="00560799">
              <w:rPr>
                <w:sz w:val="20"/>
                <w:szCs w:val="20"/>
              </w:rPr>
              <w:t>22</w:t>
            </w:r>
            <w:r w:rsidRPr="00A2235B">
              <w:rPr>
                <w:sz w:val="20"/>
                <w:szCs w:val="20"/>
              </w:rPr>
              <w:t>.0</w:t>
            </w:r>
            <w:r w:rsidR="00560799">
              <w:rPr>
                <w:sz w:val="20"/>
                <w:szCs w:val="20"/>
              </w:rPr>
              <w:t>2</w:t>
            </w:r>
            <w:r w:rsidRPr="00A2235B">
              <w:rPr>
                <w:sz w:val="20"/>
                <w:szCs w:val="20"/>
              </w:rPr>
              <w:t>.202</w:t>
            </w:r>
            <w:r w:rsidR="00560799">
              <w:rPr>
                <w:sz w:val="20"/>
                <w:szCs w:val="20"/>
              </w:rPr>
              <w:t>4</w:t>
            </w:r>
            <w:r w:rsidRPr="00266596">
              <w:br/>
            </w:r>
            <w:r w:rsidRPr="00266596"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2B3E73" w14:textId="77777777" w:rsidR="00390AAE" w:rsidRPr="00266596" w:rsidRDefault="00390AAE" w:rsidP="000648C4">
            <w:pPr>
              <w:spacing w:line="254" w:lineRule="auto"/>
            </w:pPr>
            <w:r w:rsidRPr="00266596">
              <w:rPr>
                <w:sz w:val="22"/>
              </w:rPr>
              <w:t>pod względem </w:t>
            </w:r>
            <w:r w:rsidRPr="00266596"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307AF54" w14:textId="77777777" w:rsidR="00390AAE" w:rsidRPr="00266596" w:rsidRDefault="00390AAE" w:rsidP="000648C4">
            <w:pPr>
              <w:spacing w:line="254" w:lineRule="auto"/>
              <w:jc w:val="center"/>
            </w:pPr>
            <w:r w:rsidRPr="00266596"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DDCC0E" w14:textId="77777777" w:rsidR="00390AAE" w:rsidRPr="00266596" w:rsidRDefault="00390AAE" w:rsidP="000648C4">
            <w:pPr>
              <w:spacing w:line="254" w:lineRule="auto"/>
              <w:rPr>
                <w:sz w:val="18"/>
              </w:rPr>
            </w:pPr>
            <w:r w:rsidRPr="00266596">
              <w:t>pod względem </w:t>
            </w:r>
            <w:r w:rsidRPr="00266596"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A2B2D" w14:textId="77777777" w:rsidR="00390AAE" w:rsidRPr="00266596" w:rsidRDefault="00390AAE" w:rsidP="000648C4">
            <w:pPr>
              <w:suppressAutoHyphens w:val="0"/>
              <w:spacing w:line="256" w:lineRule="auto"/>
            </w:pPr>
          </w:p>
        </w:tc>
      </w:tr>
      <w:tr w:rsidR="00390AAE" w:rsidRPr="00266596" w14:paraId="3236A147" w14:textId="77777777" w:rsidTr="000648C4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96A709" w14:textId="77777777" w:rsidR="00390AAE" w:rsidRPr="00266596" w:rsidRDefault="00390AAE" w:rsidP="000648C4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492C71B" w14:textId="77777777" w:rsidR="00390AAE" w:rsidRPr="00266596" w:rsidRDefault="00390AAE" w:rsidP="000648C4">
            <w:pPr>
              <w:spacing w:line="254" w:lineRule="auto"/>
              <w:rPr>
                <w:sz w:val="18"/>
              </w:rPr>
            </w:pPr>
            <w:r w:rsidRPr="008C4D44">
              <w:rPr>
                <w:strike/>
                <w:sz w:val="22"/>
              </w:rPr>
              <w:t>formalno-rachunkowym</w:t>
            </w:r>
            <w:r w:rsidRPr="00266596">
              <w:rPr>
                <w:sz w:val="22"/>
              </w:rPr>
              <w:t>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ED318C" w14:textId="77777777" w:rsidR="00390AAE" w:rsidRPr="00266596" w:rsidRDefault="00390AAE" w:rsidP="000648C4">
            <w:pPr>
              <w:suppressAutoHyphens w:val="0"/>
              <w:spacing w:line="256" w:lineRule="auto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92A06D" w14:textId="77777777" w:rsidR="00390AAE" w:rsidRPr="00266596" w:rsidRDefault="00390AAE" w:rsidP="000648C4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143E6" w14:textId="77777777" w:rsidR="00390AAE" w:rsidRPr="00266596" w:rsidRDefault="00390AAE" w:rsidP="000648C4">
            <w:pPr>
              <w:suppressAutoHyphens w:val="0"/>
              <w:spacing w:line="256" w:lineRule="auto"/>
            </w:pPr>
          </w:p>
        </w:tc>
      </w:tr>
      <w:tr w:rsidR="00390AAE" w:rsidRPr="00266596" w14:paraId="22D3AA12" w14:textId="77777777" w:rsidTr="000648C4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D5E8A5" w14:textId="77777777" w:rsidR="00390AAE" w:rsidRPr="00266596" w:rsidRDefault="00390AAE" w:rsidP="000648C4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4B0990" w14:textId="77777777" w:rsidR="00390AAE" w:rsidRPr="00266596" w:rsidRDefault="00390AAE" w:rsidP="000648C4">
            <w:pPr>
              <w:snapToGrid w:val="0"/>
              <w:spacing w:line="254" w:lineRule="auto"/>
              <w:rPr>
                <w:sz w:val="18"/>
              </w:rPr>
            </w:pPr>
          </w:p>
          <w:p w14:paraId="52BAAA76" w14:textId="77777777" w:rsidR="00390AAE" w:rsidRPr="008C4D44" w:rsidRDefault="00390AAE" w:rsidP="000648C4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>KIEROWNIK</w:t>
            </w:r>
          </w:p>
          <w:p w14:paraId="5E2A3FD7" w14:textId="77777777" w:rsidR="00390AAE" w:rsidRDefault="00390AAE" w:rsidP="000648C4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br/>
            </w:r>
            <w:r w:rsidRPr="008C4D44">
              <w:rPr>
                <w:sz w:val="16"/>
                <w:szCs w:val="16"/>
              </w:rPr>
              <w:t>i Pomocy Rodzinie</w:t>
            </w:r>
          </w:p>
          <w:p w14:paraId="15E0062E" w14:textId="77777777" w:rsidR="00390AAE" w:rsidRPr="008C4D44" w:rsidRDefault="00390AAE" w:rsidP="000648C4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  <w:p w14:paraId="4E59DBD7" w14:textId="38DB6FFB" w:rsidR="00390AAE" w:rsidRPr="00266596" w:rsidRDefault="00390AAE" w:rsidP="000648C4">
            <w:pPr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Elwira Konopka</w:t>
            </w:r>
            <w:r w:rsidRPr="00266596">
              <w:br/>
            </w:r>
            <w:r w:rsidR="00560799">
              <w:rPr>
                <w:sz w:val="20"/>
                <w:szCs w:val="20"/>
              </w:rPr>
              <w:t>22</w:t>
            </w:r>
            <w:r w:rsidR="00560799" w:rsidRPr="00A2235B">
              <w:rPr>
                <w:sz w:val="20"/>
                <w:szCs w:val="20"/>
              </w:rPr>
              <w:t>.0</w:t>
            </w:r>
            <w:r w:rsidR="00560799">
              <w:rPr>
                <w:sz w:val="20"/>
                <w:szCs w:val="20"/>
              </w:rPr>
              <w:t>2</w:t>
            </w:r>
            <w:r w:rsidR="00560799" w:rsidRPr="00A2235B">
              <w:rPr>
                <w:sz w:val="20"/>
                <w:szCs w:val="20"/>
              </w:rPr>
              <w:t>.202</w:t>
            </w:r>
            <w:r w:rsidR="00560799">
              <w:rPr>
                <w:sz w:val="20"/>
                <w:szCs w:val="20"/>
              </w:rPr>
              <w:t>4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53ABBB" w14:textId="77777777" w:rsidR="00390AAE" w:rsidRDefault="00390AAE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6CF022F6" w14:textId="77777777" w:rsidR="00390AAE" w:rsidRDefault="00390AAE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537A2523" w14:textId="77777777" w:rsidR="00390AAE" w:rsidRDefault="00390AAE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0FEF8D9A" w14:textId="77777777" w:rsidR="00390AAE" w:rsidRDefault="00390AAE" w:rsidP="000648C4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Bogucki</w:t>
            </w:r>
          </w:p>
          <w:p w14:paraId="74181745" w14:textId="77777777" w:rsidR="00390AAE" w:rsidRDefault="00390AAE" w:rsidP="000648C4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5B41B976" w14:textId="6D6FFAB3" w:rsidR="00390AAE" w:rsidRPr="008C4D44" w:rsidRDefault="00560799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2</w:t>
            </w:r>
            <w:r w:rsidRPr="00A223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223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74C667" w14:textId="77777777" w:rsidR="00390AAE" w:rsidRDefault="00390AAE" w:rsidP="000648C4">
            <w:pPr>
              <w:snapToGrid w:val="0"/>
              <w:spacing w:line="254" w:lineRule="auto"/>
              <w:rPr>
                <w:sz w:val="18"/>
              </w:rPr>
            </w:pPr>
          </w:p>
          <w:p w14:paraId="31EC0B6D" w14:textId="1709B6B1" w:rsidR="00390AAE" w:rsidRPr="00FA37A1" w:rsidRDefault="00560799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usz Robert Zawadzki</w:t>
            </w:r>
          </w:p>
          <w:p w14:paraId="477F1C4E" w14:textId="77777777" w:rsidR="00390AAE" w:rsidRPr="00FA37A1" w:rsidRDefault="00390AAE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726DAFA7" w14:textId="58FD8685" w:rsidR="00390AAE" w:rsidRPr="00FA37A1" w:rsidRDefault="00560799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390AAE" w:rsidRPr="00FA37A1">
              <w:rPr>
                <w:sz w:val="16"/>
                <w:szCs w:val="16"/>
              </w:rPr>
              <w:t xml:space="preserve">adca </w:t>
            </w:r>
            <w:r w:rsidR="00390AAE">
              <w:rPr>
                <w:sz w:val="16"/>
                <w:szCs w:val="16"/>
              </w:rPr>
              <w:t>p</w:t>
            </w:r>
            <w:r w:rsidR="00390AAE" w:rsidRPr="00FA37A1">
              <w:rPr>
                <w:sz w:val="16"/>
                <w:szCs w:val="16"/>
              </w:rPr>
              <w:t>rawny</w:t>
            </w:r>
          </w:p>
          <w:p w14:paraId="74F89945" w14:textId="1259439C" w:rsidR="00390AAE" w:rsidRPr="00FA37A1" w:rsidRDefault="00560799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D—</w:t>
            </w:r>
            <w:r w:rsidR="00390AAE" w:rsidRPr="00FA37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5)</w:t>
            </w:r>
          </w:p>
          <w:p w14:paraId="001CD2CC" w14:textId="77777777" w:rsidR="00390AAE" w:rsidRDefault="00390AAE" w:rsidP="000648C4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6CCF90C8" w14:textId="74B388D2" w:rsidR="00390AAE" w:rsidRPr="00266596" w:rsidRDefault="00390AAE" w:rsidP="000648C4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3D18" w14:textId="77777777" w:rsidR="00390AAE" w:rsidRDefault="00390AAE" w:rsidP="000648C4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14:paraId="751EB448" w14:textId="77777777" w:rsidR="00390AAE" w:rsidRDefault="00390AAE" w:rsidP="000648C4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14:paraId="35F72405" w14:textId="77777777" w:rsidR="00390AAE" w:rsidRDefault="00390AAE" w:rsidP="000648C4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14:paraId="652DA303" w14:textId="77777777" w:rsidR="00390AAE" w:rsidRPr="00266596" w:rsidRDefault="00390AAE" w:rsidP="000648C4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</w:tc>
      </w:tr>
    </w:tbl>
    <w:p w14:paraId="2D30314F" w14:textId="77777777" w:rsidR="00390AAE" w:rsidRDefault="00390AAE" w:rsidP="00390AA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2CE06317" w14:textId="77777777" w:rsidR="00390AAE" w:rsidRDefault="00390AAE" w:rsidP="00390AA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niepotrzebne skreślić          </w:t>
      </w:r>
    </w:p>
    <w:p w14:paraId="57B88A5F" w14:textId="77777777" w:rsidR="00390AAE" w:rsidRDefault="00390AAE" w:rsidP="00390AA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0D8E4B3D" w14:textId="77777777" w:rsidR="00390AAE" w:rsidRDefault="00390AAE" w:rsidP="00390AA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58D0E8F8" w14:textId="77777777" w:rsidR="00390AAE" w:rsidRDefault="00390AAE" w:rsidP="00390AA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7AAB4402" w14:textId="77777777" w:rsidR="00390AAE" w:rsidRDefault="00390AAE" w:rsidP="00390AA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6313DD92" w14:textId="77777777" w:rsidR="00390AAE" w:rsidRPr="00880C24" w:rsidRDefault="00390AAE" w:rsidP="00390AAE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</w:p>
    <w:p w14:paraId="298A9BF4" w14:textId="4A995975" w:rsidR="00B101AC" w:rsidRPr="003619E9" w:rsidRDefault="00B101AC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266596">
        <w:rPr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D544C8" wp14:editId="15BC9269">
                <wp:simplePos x="0" y="0"/>
                <wp:positionH relativeFrom="column">
                  <wp:posOffset>3500755</wp:posOffset>
                </wp:positionH>
                <wp:positionV relativeFrom="paragraph">
                  <wp:posOffset>8890</wp:posOffset>
                </wp:positionV>
                <wp:extent cx="2400300" cy="83439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B3F2" w14:textId="77777777" w:rsidR="00B101AC" w:rsidRDefault="00B101AC" w:rsidP="00B101AC">
                            <w:pPr>
                              <w:pStyle w:val="Nagwek1"/>
                              <w:tabs>
                                <w:tab w:val="left" w:pos="6120"/>
                                <w:tab w:val="left" w:pos="6480"/>
                              </w:tabs>
                              <w:spacing w:line="276" w:lineRule="auto"/>
                              <w:ind w:left="-2520" w:firstLine="450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Załącznik  </w:t>
                            </w:r>
                          </w:p>
                          <w:p w14:paraId="288B122C" w14:textId="35C57472" w:rsidR="00B101AC" w:rsidRDefault="00B101AC" w:rsidP="00B101AC">
                            <w:pPr>
                              <w:pStyle w:val="Nagwek1"/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 w:rsidR="003619E9">
                              <w:rPr>
                                <w:sz w:val="20"/>
                              </w:rPr>
                              <w:t xml:space="preserve"> Zarządzenia NR 0050. </w:t>
                            </w:r>
                            <w:r w:rsidR="00390AAE">
                              <w:rPr>
                                <w:sz w:val="20"/>
                              </w:rPr>
                              <w:t>28</w:t>
                            </w:r>
                            <w:r w:rsidR="003619E9">
                              <w:rPr>
                                <w:sz w:val="20"/>
                              </w:rPr>
                              <w:t>.202</w:t>
                            </w:r>
                            <w:r w:rsidR="005B4222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br/>
                              <w:t>Burmistrza</w:t>
                            </w:r>
                            <w:r w:rsidR="00907225">
                              <w:rPr>
                                <w:sz w:val="20"/>
                              </w:rPr>
                              <w:t xml:space="preserve"> Miasta Płońsk </w:t>
                            </w:r>
                            <w:r w:rsidR="00907225">
                              <w:rPr>
                                <w:sz w:val="20"/>
                              </w:rPr>
                              <w:br/>
                              <w:t xml:space="preserve">z </w:t>
                            </w:r>
                            <w:r w:rsidR="00907225" w:rsidRPr="00B11DDF">
                              <w:rPr>
                                <w:sz w:val="20"/>
                              </w:rPr>
                              <w:t xml:space="preserve">dnia </w:t>
                            </w:r>
                            <w:r w:rsidR="00390AAE">
                              <w:rPr>
                                <w:sz w:val="20"/>
                              </w:rPr>
                              <w:t>22.</w:t>
                            </w:r>
                            <w:r w:rsidR="005B4222">
                              <w:rPr>
                                <w:sz w:val="20"/>
                              </w:rPr>
                              <w:t xml:space="preserve"> 02. </w:t>
                            </w:r>
                            <w:r w:rsidR="00551D03" w:rsidRPr="00B11DDF">
                              <w:rPr>
                                <w:sz w:val="20"/>
                              </w:rPr>
                              <w:t>20</w:t>
                            </w:r>
                            <w:r w:rsidR="005B4222">
                              <w:rPr>
                                <w:sz w:val="20"/>
                              </w:rPr>
                              <w:t>24 r</w:t>
                            </w:r>
                            <w:r w:rsidRPr="00B11DDF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7A44F1DB" w14:textId="77777777" w:rsidR="00B101AC" w:rsidRDefault="00B101AC" w:rsidP="00B101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544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5.65pt;margin-top:.7pt;width:189pt;height:6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" stroked="f">
                <v:textbox inset="0,0,0,0">
                  <w:txbxContent>
                    <w:p w14:paraId="2633B3F2" w14:textId="77777777" w:rsidR="00B101AC" w:rsidRDefault="00B101AC" w:rsidP="00B101AC">
                      <w:pPr>
                        <w:pStyle w:val="Nagwek1"/>
                        <w:tabs>
                          <w:tab w:val="left" w:pos="6120"/>
                          <w:tab w:val="left" w:pos="6480"/>
                        </w:tabs>
                        <w:spacing w:line="276" w:lineRule="auto"/>
                        <w:ind w:left="-2520" w:firstLine="450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Załącznik  </w:t>
                      </w:r>
                    </w:p>
                    <w:p w14:paraId="288B122C" w14:textId="35C57472" w:rsidR="00B101AC" w:rsidRDefault="00B101AC" w:rsidP="00B101AC">
                      <w:pPr>
                        <w:pStyle w:val="Nagwek1"/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 w:rsidR="003619E9">
                        <w:rPr>
                          <w:sz w:val="20"/>
                        </w:rPr>
                        <w:t xml:space="preserve"> Zarządzenia NR 0050. </w:t>
                      </w:r>
                      <w:r w:rsidR="00390AAE">
                        <w:rPr>
                          <w:sz w:val="20"/>
                        </w:rPr>
                        <w:t>28</w:t>
                      </w:r>
                      <w:r w:rsidR="003619E9">
                        <w:rPr>
                          <w:sz w:val="20"/>
                        </w:rPr>
                        <w:t>.202</w:t>
                      </w:r>
                      <w:r w:rsidR="005B4222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br/>
                        <w:t>Burmistrza</w:t>
                      </w:r>
                      <w:r w:rsidR="00907225">
                        <w:rPr>
                          <w:sz w:val="20"/>
                        </w:rPr>
                        <w:t xml:space="preserve"> Miasta Płońsk </w:t>
                      </w:r>
                      <w:r w:rsidR="00907225">
                        <w:rPr>
                          <w:sz w:val="20"/>
                        </w:rPr>
                        <w:br/>
                        <w:t xml:space="preserve">z </w:t>
                      </w:r>
                      <w:r w:rsidR="00907225" w:rsidRPr="00B11DDF">
                        <w:rPr>
                          <w:sz w:val="20"/>
                        </w:rPr>
                        <w:t xml:space="preserve">dnia </w:t>
                      </w:r>
                      <w:r w:rsidR="00390AAE">
                        <w:rPr>
                          <w:sz w:val="20"/>
                        </w:rPr>
                        <w:t>22.</w:t>
                      </w:r>
                      <w:r w:rsidR="005B4222">
                        <w:rPr>
                          <w:sz w:val="20"/>
                        </w:rPr>
                        <w:t xml:space="preserve"> 02. </w:t>
                      </w:r>
                      <w:r w:rsidR="00551D03" w:rsidRPr="00B11DDF">
                        <w:rPr>
                          <w:sz w:val="20"/>
                        </w:rPr>
                        <w:t>20</w:t>
                      </w:r>
                      <w:r w:rsidR="005B4222">
                        <w:rPr>
                          <w:sz w:val="20"/>
                        </w:rPr>
                        <w:t>24 r</w:t>
                      </w:r>
                      <w:r w:rsidRPr="00B11DDF">
                        <w:rPr>
                          <w:sz w:val="20"/>
                        </w:rPr>
                        <w:t>oku</w:t>
                      </w:r>
                    </w:p>
                    <w:p w14:paraId="7A44F1DB" w14:textId="77777777" w:rsidR="00B101AC" w:rsidRDefault="00B101AC" w:rsidP="00B101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D96F0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  <w:r w:rsidRPr="00266596">
        <w:rPr>
          <w:sz w:val="20"/>
        </w:rPr>
        <w:t xml:space="preserve">                 </w:t>
      </w:r>
    </w:p>
    <w:p w14:paraId="63E450F9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</w:p>
    <w:p w14:paraId="49034DDA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432" w:hanging="432"/>
        <w:jc w:val="right"/>
        <w:rPr>
          <w:sz w:val="20"/>
        </w:rPr>
      </w:pPr>
    </w:p>
    <w:p w14:paraId="1ECE8588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rPr>
          <w:sz w:val="20"/>
        </w:rPr>
      </w:pPr>
    </w:p>
    <w:p w14:paraId="73E56402" w14:textId="77777777" w:rsidR="00B101AC" w:rsidRPr="00551D03" w:rsidRDefault="00B101AC" w:rsidP="00551D03">
      <w:pPr>
        <w:spacing w:line="276" w:lineRule="auto"/>
        <w:jc w:val="center"/>
        <w:rPr>
          <w:b/>
          <w:bCs/>
        </w:rPr>
      </w:pPr>
      <w:r w:rsidRPr="00266596">
        <w:rPr>
          <w:b/>
        </w:rPr>
        <w:t>„Regulamin pracy Komisji Konkursowe</w:t>
      </w:r>
      <w:r>
        <w:rPr>
          <w:b/>
        </w:rPr>
        <w:t>j powołanej do opiniowania</w:t>
      </w:r>
      <w:r w:rsidRPr="00266596">
        <w:rPr>
          <w:b/>
        </w:rPr>
        <w:t xml:space="preserve"> </w:t>
      </w:r>
      <w:r>
        <w:rPr>
          <w:b/>
        </w:rPr>
        <w:t xml:space="preserve">ofert </w:t>
      </w:r>
      <w:r w:rsidR="00551D03">
        <w:rPr>
          <w:b/>
          <w:bCs/>
          <w:iCs/>
        </w:rPr>
        <w:t xml:space="preserve">w </w:t>
      </w:r>
      <w:r w:rsidR="00551D03">
        <w:rPr>
          <w:b/>
        </w:rPr>
        <w:t xml:space="preserve"> konkursie </w:t>
      </w:r>
      <w:r w:rsidR="00551D03" w:rsidRPr="003849AC">
        <w:rPr>
          <w:b/>
          <w:bCs/>
        </w:rPr>
        <w:t>na</w:t>
      </w:r>
      <w:r w:rsidR="00907225">
        <w:rPr>
          <w:b/>
          <w:bCs/>
        </w:rPr>
        <w:t xml:space="preserve"> powierzenie</w:t>
      </w:r>
      <w:r w:rsidR="00551D03">
        <w:rPr>
          <w:b/>
          <w:bCs/>
        </w:rPr>
        <w:t xml:space="preserve"> </w:t>
      </w:r>
      <w:r w:rsidR="00907225">
        <w:rPr>
          <w:b/>
          <w:kern w:val="0"/>
          <w:lang w:eastAsia="pl-PL"/>
        </w:rPr>
        <w:t xml:space="preserve">realizacji </w:t>
      </w:r>
      <w:r w:rsidR="00551D03" w:rsidRPr="00AC3F07">
        <w:rPr>
          <w:b/>
          <w:kern w:val="0"/>
          <w:lang w:eastAsia="pl-PL"/>
        </w:rPr>
        <w:t>zadań z zakresu zdrowia publicznego</w:t>
      </w:r>
      <w:r w:rsidRPr="00266596">
        <w:rPr>
          <w:b/>
        </w:rPr>
        <w:t>”</w:t>
      </w:r>
    </w:p>
    <w:p w14:paraId="59E70E20" w14:textId="77777777" w:rsidR="00E34656" w:rsidRDefault="00E34656" w:rsidP="00EA2640">
      <w:pPr>
        <w:pStyle w:val="Nagwek41"/>
        <w:keepNext/>
        <w:tabs>
          <w:tab w:val="left" w:pos="0"/>
        </w:tabs>
        <w:rPr>
          <w:rFonts w:eastAsia="Times New Roman" w:cs="Times New Roman"/>
          <w:b/>
          <w:bCs/>
          <w:color w:val="auto"/>
          <w:lang w:val="pl-PL"/>
        </w:rPr>
      </w:pPr>
    </w:p>
    <w:p w14:paraId="1015D3D2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Rozdział I</w:t>
      </w:r>
    </w:p>
    <w:p w14:paraId="306BCBDF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Postanowienia ogólne</w:t>
      </w:r>
    </w:p>
    <w:p w14:paraId="327906C6" w14:textId="77777777" w:rsidR="00B101AC" w:rsidRPr="00266596" w:rsidRDefault="00B101AC" w:rsidP="00B101AC">
      <w:pPr>
        <w:autoSpaceDE w:val="0"/>
      </w:pPr>
    </w:p>
    <w:p w14:paraId="6805AED2" w14:textId="0157FD4B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1</w:t>
      </w:r>
      <w:r w:rsidR="00C65790">
        <w:rPr>
          <w:b/>
          <w:bCs/>
        </w:rPr>
        <w:t xml:space="preserve">   </w:t>
      </w:r>
    </w:p>
    <w:p w14:paraId="3D10A6C6" w14:textId="77777777" w:rsidR="00B101AC" w:rsidRPr="00636F0D" w:rsidRDefault="00B101AC" w:rsidP="00B101AC">
      <w:pPr>
        <w:autoSpaceDE w:val="0"/>
        <w:jc w:val="center"/>
        <w:rPr>
          <w:lang w:eastAsia="en-US" w:bidi="en-US"/>
        </w:rPr>
      </w:pPr>
    </w:p>
    <w:p w14:paraId="42DAD6C4" w14:textId="71480177" w:rsidR="00B101AC" w:rsidRPr="00636F0D" w:rsidRDefault="003619E9" w:rsidP="00B101AC">
      <w:pPr>
        <w:suppressAutoHyphens w:val="0"/>
        <w:spacing w:after="160" w:line="276" w:lineRule="auto"/>
        <w:jc w:val="both"/>
        <w:rPr>
          <w:kern w:val="0"/>
          <w:lang w:eastAsia="pl-PL"/>
        </w:rPr>
      </w:pPr>
      <w:r>
        <w:rPr>
          <w:lang w:eastAsia="en-US" w:bidi="en-US"/>
        </w:rPr>
        <w:t xml:space="preserve">1. </w:t>
      </w:r>
      <w:r w:rsidR="00B101AC" w:rsidRPr="00636F0D">
        <w:rPr>
          <w:lang w:eastAsia="en-US" w:bidi="en-US"/>
        </w:rPr>
        <w:t xml:space="preserve">Realizacja zadań </w:t>
      </w:r>
      <w:r w:rsidR="00B101AC" w:rsidRPr="00636F0D">
        <w:rPr>
          <w:rFonts w:eastAsiaTheme="minorHAnsi"/>
          <w:kern w:val="0"/>
          <w:lang w:eastAsia="en-US"/>
        </w:rPr>
        <w:t>z zakresu zdrowia publicznego</w:t>
      </w:r>
      <w:r>
        <w:rPr>
          <w:kern w:val="0"/>
          <w:lang w:eastAsia="pl-PL"/>
        </w:rPr>
        <w:t xml:space="preserve"> określonych </w:t>
      </w:r>
      <w:r w:rsidR="00B101AC" w:rsidRPr="00636F0D">
        <w:rPr>
          <w:kern w:val="0"/>
          <w:lang w:eastAsia="pl-PL"/>
        </w:rPr>
        <w:t xml:space="preserve">w Narodowym Programie Zdrowia, zawartych w Miejskim Programie Profilaktyki i Rozwiązywania Problemów Alkoholowych </w:t>
      </w:r>
      <w:r w:rsidR="001C1916">
        <w:rPr>
          <w:kern w:val="0"/>
          <w:lang w:eastAsia="pl-PL"/>
        </w:rPr>
        <w:t xml:space="preserve">oraz Przeciwdziałania Narkomanii </w:t>
      </w:r>
      <w:r w:rsidR="00C65790">
        <w:rPr>
          <w:kern w:val="0"/>
          <w:lang w:eastAsia="pl-PL"/>
        </w:rPr>
        <w:t>na lata 2022-2024</w:t>
      </w:r>
      <w:r w:rsidR="00B101AC" w:rsidRPr="00636F0D">
        <w:rPr>
          <w:kern w:val="0"/>
          <w:lang w:eastAsia="pl-PL"/>
        </w:rPr>
        <w:t xml:space="preserve"> r.</w:t>
      </w:r>
      <w:r w:rsidR="00EA4729">
        <w:rPr>
          <w:kern w:val="0"/>
          <w:lang w:eastAsia="pl-PL"/>
        </w:rPr>
        <w:t xml:space="preserve"> </w:t>
      </w:r>
      <w:r w:rsidR="00B101AC">
        <w:rPr>
          <w:lang w:eastAsia="en-US" w:bidi="en-US"/>
        </w:rPr>
        <w:t>odbywa się w drodze</w:t>
      </w:r>
      <w:r w:rsidR="00B101AC" w:rsidRPr="00636F0D">
        <w:rPr>
          <w:lang w:eastAsia="en-US" w:bidi="en-US"/>
        </w:rPr>
        <w:t xml:space="preserve"> konkursu ofert na podstawie:</w:t>
      </w:r>
    </w:p>
    <w:p w14:paraId="606DF910" w14:textId="5C7F0979" w:rsidR="00B101AC" w:rsidRPr="00182180" w:rsidRDefault="00B101AC" w:rsidP="002A4AA8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art. 14 ust. 1 ustawy z dnia 11 września 2015 r. o zdrowiu publicznym  </w:t>
      </w:r>
      <w:r w:rsidR="005B4222">
        <w:rPr>
          <w:rFonts w:ascii="Times New Roman" w:hAnsi="Times New Roman" w:cs="Times New Roman"/>
          <w:kern w:val="0"/>
          <w:lang w:eastAsia="pl-PL"/>
        </w:rPr>
        <w:t xml:space="preserve">  </w:t>
      </w:r>
    </w:p>
    <w:p w14:paraId="75F8CF2C" w14:textId="77777777" w:rsidR="00B101AC" w:rsidRPr="00C65790" w:rsidRDefault="00B101AC" w:rsidP="00B101AC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ustawy z dnia 26 października 1982r. o </w:t>
      </w:r>
      <w:r w:rsidRPr="00C65790">
        <w:rPr>
          <w:rFonts w:ascii="Times New Roman" w:hAnsi="Times New Roman" w:cs="Times New Roman"/>
          <w:kern w:val="0"/>
          <w:lang w:eastAsia="pl-PL"/>
        </w:rPr>
        <w:t xml:space="preserve">wychowaniu w trzeźwości i przeciwdziałaniu  alkoholizmowi  </w:t>
      </w:r>
    </w:p>
    <w:p w14:paraId="1C711C4B" w14:textId="11FEB739" w:rsidR="00B101AC" w:rsidRPr="00C65790" w:rsidRDefault="00B101AC" w:rsidP="00C65790">
      <w:pPr>
        <w:pStyle w:val="Akapitzlist"/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lang w:eastAsia="en-US" w:bidi="en-US"/>
        </w:rPr>
      </w:pPr>
      <w:r w:rsidRPr="00C65790">
        <w:rPr>
          <w:rFonts w:ascii="Times New Roman" w:hAnsi="Times New Roman" w:cs="Times New Roman"/>
          <w:lang w:eastAsia="en-US" w:bidi="en-US"/>
        </w:rPr>
        <w:t>niniejszego Regulaminu otwartego konkursu ofert  na</w:t>
      </w:r>
      <w:r w:rsidR="00C65790" w:rsidRPr="00C65790">
        <w:rPr>
          <w:rFonts w:ascii="Times New Roman" w:hAnsi="Times New Roman" w:cs="Times New Roman"/>
          <w:lang w:eastAsia="en-US" w:bidi="en-US"/>
        </w:rPr>
        <w:t xml:space="preserve"> powierzenie </w:t>
      </w:r>
      <w:r w:rsidRPr="00C65790">
        <w:rPr>
          <w:rFonts w:ascii="Times New Roman" w:hAnsi="Times New Roman" w:cs="Times New Roman"/>
          <w:lang w:eastAsia="en-US" w:bidi="en-US"/>
        </w:rPr>
        <w:t>realizacj</w:t>
      </w:r>
      <w:r w:rsidR="00C65790" w:rsidRPr="00C65790">
        <w:rPr>
          <w:rFonts w:ascii="Times New Roman" w:hAnsi="Times New Roman" w:cs="Times New Roman"/>
          <w:lang w:eastAsia="en-US" w:bidi="en-US"/>
        </w:rPr>
        <w:t>i</w:t>
      </w:r>
      <w:r w:rsidRPr="00C65790">
        <w:rPr>
          <w:rFonts w:ascii="Times New Roman" w:hAnsi="Times New Roman" w:cs="Times New Roman"/>
          <w:lang w:eastAsia="en-US" w:bidi="en-US"/>
        </w:rPr>
        <w:t xml:space="preserve"> zadań publicznych  </w:t>
      </w:r>
      <w:r w:rsidR="003619E9" w:rsidRPr="00C65790">
        <w:rPr>
          <w:rFonts w:ascii="Times New Roman" w:hAnsi="Times New Roman" w:cs="Times New Roman"/>
          <w:lang w:eastAsia="en-US" w:bidi="en-US"/>
        </w:rPr>
        <w:t xml:space="preserve">z zakresu  </w:t>
      </w:r>
      <w:r w:rsidRPr="00C65790">
        <w:rPr>
          <w:rFonts w:ascii="Times New Roman" w:hAnsi="Times New Roman" w:cs="Times New Roman"/>
          <w:lang w:eastAsia="en-US" w:bidi="en-US"/>
        </w:rPr>
        <w:t>zdrowia publicznego, zwanego dalej „Regulaminem”.</w:t>
      </w:r>
    </w:p>
    <w:p w14:paraId="3A5722A4" w14:textId="77777777" w:rsidR="00B101AC" w:rsidRPr="00496D8B" w:rsidRDefault="00B101AC" w:rsidP="00B101AC">
      <w:pPr>
        <w:pStyle w:val="Tekstpodstawowy"/>
        <w:jc w:val="both"/>
        <w:rPr>
          <w:sz w:val="22"/>
          <w:szCs w:val="24"/>
        </w:rPr>
      </w:pPr>
      <w:r w:rsidRPr="00600677">
        <w:rPr>
          <w:sz w:val="24"/>
          <w:szCs w:val="24"/>
          <w:lang w:eastAsia="en-US" w:bidi="en-US"/>
        </w:rPr>
        <w:t>2.</w:t>
      </w:r>
      <w:r w:rsidR="00600677">
        <w:rPr>
          <w:lang w:eastAsia="en-US" w:bidi="en-US"/>
        </w:rPr>
        <w:t xml:space="preserve"> </w:t>
      </w:r>
      <w:r w:rsidRPr="00266596">
        <w:rPr>
          <w:sz w:val="24"/>
          <w:szCs w:val="24"/>
        </w:rPr>
        <w:t xml:space="preserve">Burmistrz Miasta Płońska powołuje Komisję Konkursową, w celu opiniowania ofert złożonych przez </w:t>
      </w:r>
      <w:r w:rsidRPr="00266596">
        <w:rPr>
          <w:rFonts w:eastAsia="TimesNewRoman"/>
          <w:sz w:val="24"/>
        </w:rPr>
        <w:t xml:space="preserve">podmioty, których cele statutowe lub przedmiot działalności dotyczą spraw objętych zadaniami określonymi </w:t>
      </w:r>
      <w:r w:rsidRPr="00496D8B">
        <w:rPr>
          <w:rFonts w:eastAsia="TimesNewRoman"/>
          <w:sz w:val="24"/>
        </w:rPr>
        <w:t xml:space="preserve">w art. 2 ustawy </w:t>
      </w:r>
      <w:r w:rsidRPr="00496D8B">
        <w:rPr>
          <w:sz w:val="24"/>
          <w:szCs w:val="24"/>
          <w:lang w:eastAsia="pl-PL"/>
        </w:rPr>
        <w:t xml:space="preserve">z dnia 11 września 2015 r. </w:t>
      </w:r>
      <w:r w:rsidRPr="00496D8B">
        <w:rPr>
          <w:sz w:val="24"/>
          <w:szCs w:val="24"/>
          <w:lang w:eastAsia="pl-PL"/>
        </w:rPr>
        <w:br/>
        <w:t>o zdrowiu publicznym</w:t>
      </w:r>
      <w:r w:rsidRPr="00496D8B">
        <w:rPr>
          <w:rFonts w:eastAsia="TimesNewRoman"/>
          <w:sz w:val="24"/>
        </w:rPr>
        <w:t xml:space="preserve">, w tym organizacje pozarządowe i podmioty, o których mowa w art.         3 ust. 2 i 3 ustawy z dnia 24 kwietnia 2003 r. o działalności pożytku publicznego i </w:t>
      </w:r>
      <w:r w:rsidRPr="00496D8B">
        <w:rPr>
          <w:rFonts w:eastAsia="TimesNewRoman"/>
          <w:sz w:val="24"/>
        </w:rPr>
        <w:br/>
        <w:t xml:space="preserve">o wolontariacie, </w:t>
      </w:r>
      <w:r w:rsidRPr="00496D8B">
        <w:rPr>
          <w:sz w:val="24"/>
          <w:szCs w:val="24"/>
        </w:rPr>
        <w:t>w ramach ogłoszonego otwartego konkursu ofert.</w:t>
      </w:r>
    </w:p>
    <w:p w14:paraId="3BD8CCAA" w14:textId="77777777" w:rsidR="00B101AC" w:rsidRPr="00266596" w:rsidRDefault="00B101AC" w:rsidP="00B101AC">
      <w:pPr>
        <w:autoSpaceDE w:val="0"/>
        <w:jc w:val="both"/>
        <w:rPr>
          <w:lang w:eastAsia="en-US" w:bidi="en-US"/>
        </w:rPr>
      </w:pPr>
    </w:p>
    <w:p w14:paraId="07305C7E" w14:textId="67C172DF" w:rsidR="00B101AC" w:rsidRPr="00266596" w:rsidRDefault="00B101AC" w:rsidP="00B101AC">
      <w:pPr>
        <w:autoSpaceDE w:val="0"/>
        <w:jc w:val="both"/>
        <w:rPr>
          <w:lang w:eastAsia="en-US" w:bidi="en-US"/>
        </w:rPr>
      </w:pPr>
      <w:r w:rsidRPr="00266596">
        <w:rPr>
          <w:lang w:eastAsia="en-US" w:bidi="en-US"/>
        </w:rPr>
        <w:t xml:space="preserve">3. Celem otwartego konkursu ofert na </w:t>
      </w:r>
      <w:r w:rsidR="00C65790">
        <w:rPr>
          <w:lang w:eastAsia="en-US" w:bidi="en-US"/>
        </w:rPr>
        <w:t xml:space="preserve">powierzenie </w:t>
      </w:r>
      <w:r w:rsidRPr="00266596">
        <w:rPr>
          <w:lang w:eastAsia="en-US" w:bidi="en-US"/>
        </w:rPr>
        <w:t>realizacj</w:t>
      </w:r>
      <w:r w:rsidR="00C65790">
        <w:rPr>
          <w:lang w:eastAsia="en-US" w:bidi="en-US"/>
        </w:rPr>
        <w:t>i</w:t>
      </w:r>
      <w:r w:rsidRPr="00266596">
        <w:rPr>
          <w:lang w:eastAsia="en-US" w:bidi="en-US"/>
        </w:rPr>
        <w:t xml:space="preserve"> zadań z zakresu zdrowia  publicznego jest wyłonienie i zlecenie  uprawnionym po</w:t>
      </w:r>
      <w:r w:rsidR="00607BBD">
        <w:rPr>
          <w:lang w:eastAsia="en-US" w:bidi="en-US"/>
        </w:rPr>
        <w:t>dmiotom realizacji ogłoszonych zadań.</w:t>
      </w:r>
    </w:p>
    <w:p w14:paraId="6559133B" w14:textId="77777777" w:rsidR="00B101AC" w:rsidRPr="00266596" w:rsidRDefault="00B101AC" w:rsidP="00B101AC">
      <w:pPr>
        <w:pStyle w:val="Tekstpodstawowy"/>
        <w:jc w:val="both"/>
        <w:rPr>
          <w:kern w:val="0"/>
          <w:lang w:eastAsia="pl-PL"/>
        </w:rPr>
      </w:pPr>
    </w:p>
    <w:p w14:paraId="68EEE5B3" w14:textId="3433EEE1" w:rsidR="00C65790" w:rsidRPr="00EA2640" w:rsidRDefault="00B101AC" w:rsidP="00EA2640">
      <w:pPr>
        <w:pStyle w:val="Tekstpodstawowy"/>
        <w:jc w:val="both"/>
        <w:rPr>
          <w:kern w:val="0"/>
          <w:sz w:val="24"/>
          <w:szCs w:val="24"/>
          <w:lang w:eastAsia="pl-PL"/>
        </w:rPr>
      </w:pPr>
      <w:r w:rsidRPr="00266596">
        <w:rPr>
          <w:sz w:val="24"/>
          <w:szCs w:val="24"/>
        </w:rPr>
        <w:t xml:space="preserve">4. </w:t>
      </w:r>
      <w:r w:rsidRPr="00266596">
        <w:rPr>
          <w:kern w:val="0"/>
          <w:sz w:val="24"/>
          <w:szCs w:val="24"/>
          <w:lang w:eastAsia="ar-SA"/>
        </w:rPr>
        <w:t xml:space="preserve">Planowana </w:t>
      </w:r>
      <w:r w:rsidRPr="00266596">
        <w:rPr>
          <w:rFonts w:eastAsiaTheme="minorHAnsi"/>
          <w:kern w:val="0"/>
          <w:sz w:val="24"/>
          <w:szCs w:val="24"/>
          <w:lang w:eastAsia="en-US"/>
        </w:rPr>
        <w:t xml:space="preserve">kwota środków finansowych przeznaczonych na </w:t>
      </w:r>
      <w:r w:rsidRPr="00266596">
        <w:rPr>
          <w:kern w:val="0"/>
          <w:sz w:val="24"/>
          <w:szCs w:val="24"/>
          <w:lang w:eastAsia="pl-PL"/>
        </w:rPr>
        <w:t>dofinansowanie realizacji</w:t>
      </w:r>
      <w:r w:rsidR="000A3490">
        <w:rPr>
          <w:kern w:val="0"/>
          <w:sz w:val="24"/>
          <w:szCs w:val="24"/>
          <w:lang w:eastAsia="pl-PL"/>
        </w:rPr>
        <w:t xml:space="preserve"> w/w zadań  publicznych wynosi</w:t>
      </w:r>
      <w:r w:rsidR="000A3490" w:rsidRPr="001C1916">
        <w:rPr>
          <w:kern w:val="0"/>
          <w:sz w:val="24"/>
          <w:szCs w:val="24"/>
          <w:lang w:eastAsia="pl-PL"/>
        </w:rPr>
        <w:t xml:space="preserve"> </w:t>
      </w:r>
      <w:r w:rsidR="00C65790">
        <w:rPr>
          <w:sz w:val="24"/>
          <w:szCs w:val="24"/>
          <w:lang w:eastAsia="pl-PL"/>
        </w:rPr>
        <w:t>1</w:t>
      </w:r>
      <w:r w:rsidR="005B4222">
        <w:rPr>
          <w:sz w:val="24"/>
          <w:szCs w:val="24"/>
          <w:lang w:eastAsia="pl-PL"/>
        </w:rPr>
        <w:t>30</w:t>
      </w:r>
      <w:r w:rsidR="000A3490" w:rsidRPr="001C1916">
        <w:rPr>
          <w:sz w:val="24"/>
          <w:szCs w:val="24"/>
          <w:lang w:eastAsia="pl-PL"/>
        </w:rPr>
        <w:t xml:space="preserve"> 000,00 zł (słownie: </w:t>
      </w:r>
      <w:r w:rsidR="00C65790">
        <w:rPr>
          <w:sz w:val="24"/>
          <w:szCs w:val="24"/>
          <w:lang w:eastAsia="pl-PL"/>
        </w:rPr>
        <w:t xml:space="preserve">sto </w:t>
      </w:r>
      <w:r w:rsidR="005B4222">
        <w:rPr>
          <w:sz w:val="24"/>
          <w:szCs w:val="24"/>
          <w:lang w:eastAsia="pl-PL"/>
        </w:rPr>
        <w:t>trzydzieści</w:t>
      </w:r>
      <w:r w:rsidR="00B11DDF" w:rsidRPr="001C1916">
        <w:rPr>
          <w:sz w:val="24"/>
          <w:szCs w:val="24"/>
          <w:lang w:eastAsia="pl-PL"/>
        </w:rPr>
        <w:t xml:space="preserve"> </w:t>
      </w:r>
      <w:r w:rsidR="000A3490" w:rsidRPr="001C1916">
        <w:rPr>
          <w:sz w:val="24"/>
          <w:szCs w:val="24"/>
          <w:lang w:eastAsia="pl-PL"/>
        </w:rPr>
        <w:t>tysięcy złotych 00/100).</w:t>
      </w:r>
      <w:r w:rsidRPr="00266596">
        <w:rPr>
          <w:kern w:val="0"/>
          <w:lang w:eastAsia="pl-PL"/>
        </w:rPr>
        <w:tab/>
      </w:r>
    </w:p>
    <w:p w14:paraId="2F660DE2" w14:textId="43888F51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2</w:t>
      </w:r>
    </w:p>
    <w:p w14:paraId="792F7283" w14:textId="77777777" w:rsidR="00B101AC" w:rsidRPr="00266596" w:rsidRDefault="00B101AC" w:rsidP="00B101AC">
      <w:pPr>
        <w:jc w:val="both"/>
      </w:pPr>
    </w:p>
    <w:p w14:paraId="2C48FC82" w14:textId="77777777" w:rsidR="00B101AC" w:rsidRPr="00266596" w:rsidRDefault="00B101AC" w:rsidP="00B101AC">
      <w:pPr>
        <w:jc w:val="both"/>
      </w:pPr>
      <w:r w:rsidRPr="00266596">
        <w:t>1. W skład komisji konkursowej wchodzą przedstawiciele organu wykonawczego.</w:t>
      </w:r>
    </w:p>
    <w:p w14:paraId="070BD6E1" w14:textId="77777777" w:rsidR="00B101AC" w:rsidRPr="00266596" w:rsidRDefault="00B101AC" w:rsidP="00B101AC">
      <w:pPr>
        <w:jc w:val="both"/>
        <w:rPr>
          <w:sz w:val="22"/>
        </w:rPr>
      </w:pPr>
    </w:p>
    <w:p w14:paraId="6C3F2C6F" w14:textId="60195031" w:rsidR="00B101AC" w:rsidRPr="002274DE" w:rsidRDefault="00B101AC" w:rsidP="00AD54EC">
      <w:pPr>
        <w:suppressAutoHyphens w:val="0"/>
        <w:jc w:val="both"/>
        <w:rPr>
          <w:rFonts w:ascii="Arial" w:hAnsi="Arial" w:cs="Arial"/>
          <w:kern w:val="0"/>
          <w:sz w:val="25"/>
          <w:szCs w:val="25"/>
          <w:lang w:eastAsia="pl-PL"/>
        </w:rPr>
      </w:pPr>
      <w:r w:rsidRPr="00266596">
        <w:t xml:space="preserve">2. Do </w:t>
      </w:r>
      <w:r w:rsidRPr="002274DE">
        <w:t>członków komisji konkursowej, biorących udział w opiniowaniu ofert stosuje się przepis</w:t>
      </w:r>
      <w:r w:rsidR="005677B5">
        <w:t>y ustawy z dnia 14 czerwca 1960</w:t>
      </w:r>
      <w:r w:rsidR="00D65243">
        <w:t xml:space="preserve"> </w:t>
      </w:r>
      <w:r w:rsidRPr="002274DE">
        <w:t xml:space="preserve">r. Kodeks postępowania administracyjnego </w:t>
      </w:r>
      <w:r w:rsidRPr="002274DE">
        <w:br/>
      </w:r>
      <w:r w:rsidR="00E13CF9" w:rsidRPr="00A21022">
        <w:t>(</w:t>
      </w:r>
      <w:r w:rsidR="00A05EB1">
        <w:t xml:space="preserve">t. j. </w:t>
      </w:r>
      <w:r w:rsidR="00E13CF9" w:rsidRPr="00A21022">
        <w:t>Dz. U. z 202</w:t>
      </w:r>
      <w:r w:rsidR="00A05EB1">
        <w:t>3</w:t>
      </w:r>
      <w:r w:rsidR="00E13CF9" w:rsidRPr="00A21022">
        <w:t xml:space="preserve">r., poz. </w:t>
      </w:r>
      <w:r w:rsidR="00A05EB1">
        <w:t>775</w:t>
      </w:r>
      <w:r w:rsidR="00E13CF9" w:rsidRPr="00A21022">
        <w:t xml:space="preserve">.) </w:t>
      </w:r>
      <w:r w:rsidRPr="00266596">
        <w:t>dotyczące wyłączenia z postępowania konkursowego.</w:t>
      </w:r>
    </w:p>
    <w:p w14:paraId="4E988F17" w14:textId="77777777" w:rsidR="00B101AC" w:rsidRPr="00266596" w:rsidRDefault="00B101AC" w:rsidP="00B101AC">
      <w:pPr>
        <w:ind w:left="284"/>
        <w:jc w:val="both"/>
      </w:pPr>
    </w:p>
    <w:p w14:paraId="1CF50E1B" w14:textId="19CE64C1" w:rsidR="000A3490" w:rsidRDefault="00B101AC" w:rsidP="00607BBD">
      <w:pPr>
        <w:jc w:val="both"/>
      </w:pPr>
      <w:r w:rsidRPr="00266596">
        <w:t>3. Udział w pracach Komisji Konkursowej jest nieodpłatny, za udział w posiedzeniu/ posiedzeniach Komisji jej członkom nie przysługuje zwrot kosztów podró</w:t>
      </w:r>
      <w:r w:rsidR="00607BBD">
        <w:t>ży.</w:t>
      </w:r>
    </w:p>
    <w:p w14:paraId="002ADCA2" w14:textId="77777777" w:rsidR="00E34656" w:rsidRPr="00607BBD" w:rsidRDefault="00E34656" w:rsidP="00607BBD">
      <w:pPr>
        <w:jc w:val="both"/>
      </w:pPr>
    </w:p>
    <w:p w14:paraId="075ED685" w14:textId="77777777" w:rsidR="00B101AC" w:rsidRPr="00266596" w:rsidRDefault="00B101AC" w:rsidP="00B101AC">
      <w:pPr>
        <w:tabs>
          <w:tab w:val="left" w:pos="360"/>
        </w:tabs>
        <w:autoSpaceDE w:val="0"/>
        <w:jc w:val="center"/>
        <w:rPr>
          <w:lang w:eastAsia="en-US" w:bidi="en-US"/>
        </w:rPr>
      </w:pPr>
      <w:r w:rsidRPr="00266596">
        <w:rPr>
          <w:b/>
          <w:bCs/>
          <w:lang w:eastAsia="en-US" w:bidi="en-US"/>
        </w:rPr>
        <w:t>Rozdział II</w:t>
      </w:r>
    </w:p>
    <w:p w14:paraId="5C58717A" w14:textId="77777777" w:rsidR="00B101AC" w:rsidRPr="00266596" w:rsidRDefault="00B101AC" w:rsidP="00B101AC">
      <w:pPr>
        <w:autoSpaceDE w:val="0"/>
        <w:jc w:val="center"/>
        <w:rPr>
          <w:b/>
          <w:bCs/>
          <w:lang w:eastAsia="pl-PL"/>
        </w:rPr>
      </w:pPr>
      <w:r w:rsidRPr="00266596">
        <w:rPr>
          <w:lang w:eastAsia="en-US" w:bidi="en-US"/>
        </w:rPr>
        <w:t xml:space="preserve"> </w:t>
      </w:r>
      <w:r w:rsidRPr="00266596">
        <w:rPr>
          <w:b/>
          <w:bCs/>
          <w:lang w:eastAsia="en-US" w:bidi="en-US"/>
        </w:rPr>
        <w:t>Rozpatrywanie  ofert</w:t>
      </w:r>
    </w:p>
    <w:p w14:paraId="625EF99F" w14:textId="77777777" w:rsidR="00EA2640" w:rsidRPr="00266596" w:rsidRDefault="00EA2640" w:rsidP="00B101AC">
      <w:pPr>
        <w:pStyle w:val="Tekstpodstawowy"/>
        <w:jc w:val="left"/>
        <w:rPr>
          <w:sz w:val="24"/>
        </w:rPr>
      </w:pPr>
    </w:p>
    <w:p w14:paraId="3076CB9E" w14:textId="77777777" w:rsidR="00B101AC" w:rsidRPr="00266596" w:rsidRDefault="00B101AC" w:rsidP="00B101AC">
      <w:pPr>
        <w:pStyle w:val="Tekstpodstawowy"/>
        <w:rPr>
          <w:b/>
          <w:sz w:val="10"/>
        </w:rPr>
      </w:pPr>
      <w:r w:rsidRPr="00266596">
        <w:rPr>
          <w:b/>
          <w:sz w:val="24"/>
        </w:rPr>
        <w:t>§ 3</w:t>
      </w:r>
    </w:p>
    <w:p w14:paraId="15A3F0B6" w14:textId="77777777" w:rsidR="00B101AC" w:rsidRPr="00266596" w:rsidRDefault="00B101AC" w:rsidP="00AD54EC">
      <w:pPr>
        <w:pStyle w:val="Bezodstpw"/>
        <w:jc w:val="both"/>
        <w:rPr>
          <w:rFonts w:eastAsiaTheme="minorHAnsi"/>
          <w:lang w:eastAsia="en-US"/>
        </w:rPr>
      </w:pPr>
      <w:r w:rsidRPr="00266596">
        <w:rPr>
          <w:rFonts w:eastAsiaTheme="minorHAnsi"/>
          <w:lang w:eastAsia="en-US"/>
        </w:rPr>
        <w:t xml:space="preserve">1. Do konkursu mogą przystąpić </w:t>
      </w:r>
      <w:r w:rsidRPr="00266596">
        <w:rPr>
          <w:rFonts w:eastAsia="TimesNewRoman"/>
          <w:lang w:eastAsia="en-US"/>
        </w:rPr>
        <w:t xml:space="preserve">podmioty, których cele statutowe lub przedmiot działalności dotyczą spraw objętych zadaniami określonymi w art. 2 ustawy </w:t>
      </w:r>
      <w:r w:rsidRPr="00266596">
        <w:rPr>
          <w:lang w:eastAsia="pl-PL"/>
        </w:rPr>
        <w:t xml:space="preserve">z dnia 11 września 2015 r. </w:t>
      </w:r>
      <w:r w:rsidRPr="00266596">
        <w:rPr>
          <w:lang w:eastAsia="pl-PL"/>
        </w:rPr>
        <w:br/>
      </w:r>
      <w:r w:rsidRPr="00266596">
        <w:rPr>
          <w:lang w:eastAsia="pl-PL"/>
        </w:rPr>
        <w:lastRenderedPageBreak/>
        <w:t>o zdrowiu publicznym</w:t>
      </w:r>
      <w:r w:rsidRPr="00266596">
        <w:rPr>
          <w:rFonts w:eastAsia="TimesNewRoman"/>
          <w:lang w:eastAsia="en-US"/>
        </w:rPr>
        <w:t>, w tym organizacje pozarządowe i podmioty, o których mowa w art. 3 ust. 2 i 3 ustawy z dnia 24 kwietnia 2003 r. o dzia</w:t>
      </w:r>
      <w:r w:rsidR="00AD54EC">
        <w:rPr>
          <w:rFonts w:eastAsia="TimesNewRoman"/>
          <w:lang w:eastAsia="en-US"/>
        </w:rPr>
        <w:t xml:space="preserve">łalności pożytku publicznego          </w:t>
      </w:r>
      <w:r w:rsidR="003619E9">
        <w:rPr>
          <w:rFonts w:eastAsia="TimesNewRoman"/>
          <w:lang w:eastAsia="en-US"/>
        </w:rPr>
        <w:t xml:space="preserve">                            i  </w:t>
      </w:r>
      <w:r w:rsidR="00AD54EC">
        <w:rPr>
          <w:rFonts w:eastAsia="TimesNewRoman"/>
          <w:lang w:eastAsia="en-US"/>
        </w:rPr>
        <w:t xml:space="preserve">o </w:t>
      </w:r>
      <w:r w:rsidRPr="00266596">
        <w:rPr>
          <w:rFonts w:eastAsia="TimesNewRoman"/>
          <w:lang w:eastAsia="en-US"/>
        </w:rPr>
        <w:t xml:space="preserve">wolontariacie, </w:t>
      </w:r>
      <w:r w:rsidRPr="00266596">
        <w:rPr>
          <w:rFonts w:eastAsiaTheme="minorHAnsi"/>
          <w:lang w:eastAsia="en-US"/>
        </w:rPr>
        <w:t>które spełniają następujące warunki:</w:t>
      </w:r>
    </w:p>
    <w:p w14:paraId="4D5633B5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="TimesNewRoman"/>
          <w:kern w:val="0"/>
          <w:szCs w:val="20"/>
          <w:lang w:eastAsia="en-US"/>
        </w:rPr>
        <w:t xml:space="preserve">         -  </w:t>
      </w:r>
      <w:r w:rsidRPr="00266596">
        <w:rPr>
          <w:rFonts w:eastAsiaTheme="minorHAnsi"/>
          <w:kern w:val="0"/>
          <w:lang w:eastAsia="en-US"/>
        </w:rPr>
        <w:t>zamierzają realizować zadanie na rzecz mieszkańców Płońska,</w:t>
      </w:r>
    </w:p>
    <w:p w14:paraId="7F0A8C6E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Theme="minorHAnsi"/>
          <w:kern w:val="0"/>
          <w:lang w:eastAsia="en-US"/>
        </w:rPr>
        <w:t xml:space="preserve">         -  przedstawią poprawnie sporządzoną ofertę wraz z załącznikami. </w:t>
      </w:r>
    </w:p>
    <w:p w14:paraId="52BA4475" w14:textId="77777777" w:rsidR="00B101AC" w:rsidRPr="00913A33" w:rsidRDefault="00B101AC" w:rsidP="00B101AC">
      <w:pPr>
        <w:jc w:val="both"/>
        <w:rPr>
          <w:b/>
          <w:bCs/>
          <w:color w:val="FF0000"/>
          <w:sz w:val="22"/>
          <w:szCs w:val="20"/>
        </w:rPr>
      </w:pPr>
    </w:p>
    <w:p w14:paraId="4EE116F1" w14:textId="71954F79" w:rsidR="00B101AC" w:rsidRPr="00182180" w:rsidRDefault="00B101AC" w:rsidP="00B101AC">
      <w:pPr>
        <w:jc w:val="both"/>
      </w:pPr>
      <w:r w:rsidRPr="00182180">
        <w:rPr>
          <w:bCs/>
          <w:sz w:val="22"/>
          <w:szCs w:val="20"/>
        </w:rPr>
        <w:t>2.</w:t>
      </w:r>
      <w:r w:rsidRPr="00182180">
        <w:rPr>
          <w:b/>
          <w:bCs/>
          <w:sz w:val="22"/>
          <w:szCs w:val="20"/>
        </w:rPr>
        <w:t xml:space="preserve"> </w:t>
      </w:r>
      <w:r w:rsidRPr="00182180">
        <w:t>Podmioty  składają ofertę na formular</w:t>
      </w:r>
      <w:r w:rsidR="00AD54EC">
        <w:t xml:space="preserve">zu, który stanowi Załącznik </w:t>
      </w:r>
      <w:r w:rsidRPr="00182180">
        <w:t xml:space="preserve"> do Ogłoszenia Bu</w:t>
      </w:r>
      <w:r w:rsidR="00607BBD">
        <w:t xml:space="preserve">rmistrza Miasta Płońska z </w:t>
      </w:r>
      <w:r w:rsidR="00607BBD" w:rsidRPr="00BE217C">
        <w:t>dnia</w:t>
      </w:r>
      <w:r w:rsidR="001C1916">
        <w:rPr>
          <w:color w:val="FF0000"/>
        </w:rPr>
        <w:t xml:space="preserve"> </w:t>
      </w:r>
      <w:r w:rsidR="00C11CAE" w:rsidRPr="00C11CAE">
        <w:t>1</w:t>
      </w:r>
      <w:r w:rsidR="00A05EB1">
        <w:t>2</w:t>
      </w:r>
      <w:r w:rsidR="001C1916" w:rsidRPr="00C11CAE">
        <w:t>.0</w:t>
      </w:r>
      <w:r w:rsidR="00A05EB1">
        <w:t>2</w:t>
      </w:r>
      <w:r w:rsidR="00B11DDF" w:rsidRPr="00C11CAE">
        <w:t>.</w:t>
      </w:r>
      <w:r w:rsidR="00496D8B" w:rsidRPr="00C11CAE">
        <w:t>202</w:t>
      </w:r>
      <w:r w:rsidR="00A05EB1">
        <w:t>4</w:t>
      </w:r>
      <w:r w:rsidRPr="00C11CAE">
        <w:t xml:space="preserve"> r.  </w:t>
      </w:r>
      <w:r w:rsidR="00D61C48">
        <w:t xml:space="preserve">– Wzór OFERTA NA REALIZACJĘ </w:t>
      </w:r>
      <w:r w:rsidRPr="00182180">
        <w:t>ZADANIA Z ZAKRESU ZDROWIA PUBLICZNEGO.</w:t>
      </w:r>
    </w:p>
    <w:p w14:paraId="2C39FE9C" w14:textId="77777777" w:rsidR="00B101AC" w:rsidRPr="00266596" w:rsidRDefault="00B101AC" w:rsidP="00B101AC">
      <w:pPr>
        <w:jc w:val="both"/>
      </w:pPr>
    </w:p>
    <w:p w14:paraId="47E95F18" w14:textId="0B62B928" w:rsidR="00B101AC" w:rsidRPr="00D61C48" w:rsidRDefault="00B101AC" w:rsidP="00D61C48">
      <w:pPr>
        <w:spacing w:line="276" w:lineRule="auto"/>
        <w:jc w:val="both"/>
        <w:rPr>
          <w:b/>
          <w:kern w:val="0"/>
          <w:lang w:eastAsia="pl-PL"/>
        </w:rPr>
      </w:pPr>
      <w:r w:rsidRPr="00266596">
        <w:rPr>
          <w:sz w:val="22"/>
        </w:rPr>
        <w:t xml:space="preserve">3. </w:t>
      </w:r>
      <w:r w:rsidR="000A3490">
        <w:t xml:space="preserve">Ofertę </w:t>
      </w:r>
      <w:r w:rsidRPr="00266596">
        <w:t>wr</w:t>
      </w:r>
      <w:r>
        <w:t xml:space="preserve">az z załącznikami wskazanymi w Ogłoszeniu o </w:t>
      </w:r>
      <w:r w:rsidRPr="00266596">
        <w:t>konkursie ofert</w:t>
      </w:r>
      <w:r w:rsidR="00D61C48">
        <w:t xml:space="preserve"> ozn.</w:t>
      </w:r>
      <w:r w:rsidR="000A3490">
        <w:t xml:space="preserve"> </w:t>
      </w:r>
      <w:r w:rsidR="00892D36">
        <w:t xml:space="preserve"> </w:t>
      </w:r>
      <w:r w:rsidR="00A05EB1">
        <w:t xml:space="preserve">                   </w:t>
      </w:r>
      <w:r w:rsidR="00082B68" w:rsidRPr="0042662E">
        <w:t>PS.PP-K. 8030.</w:t>
      </w:r>
      <w:r w:rsidR="00A05EB1">
        <w:t>1</w:t>
      </w:r>
      <w:r w:rsidR="00082B68" w:rsidRPr="0042662E">
        <w:t>.202</w:t>
      </w:r>
      <w:r w:rsidR="00A05EB1">
        <w:t>4</w:t>
      </w:r>
      <w:r w:rsidR="00082B68" w:rsidRPr="0042662E">
        <w:rPr>
          <w:rFonts w:eastAsia="Calibri"/>
          <w:kern w:val="0"/>
          <w:szCs w:val="22"/>
          <w:lang w:eastAsia="pl-PL"/>
        </w:rPr>
        <w:t xml:space="preserve"> </w:t>
      </w:r>
      <w:r>
        <w:rPr>
          <w:rFonts w:eastAsia="Calibri"/>
          <w:kern w:val="0"/>
          <w:szCs w:val="22"/>
          <w:lang w:eastAsia="pl-PL"/>
        </w:rPr>
        <w:t xml:space="preserve">składa się </w:t>
      </w:r>
      <w:r w:rsidRPr="00266596">
        <w:rPr>
          <w:rFonts w:eastAsia="Calibri"/>
          <w:kern w:val="0"/>
          <w:szCs w:val="22"/>
          <w:lang w:eastAsia="en-US"/>
        </w:rPr>
        <w:t>w</w:t>
      </w:r>
      <w:r w:rsidRPr="002665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266596">
        <w:rPr>
          <w:rFonts w:eastAsia="Calibri"/>
          <w:kern w:val="0"/>
          <w:szCs w:val="22"/>
          <w:lang w:eastAsia="en-US"/>
        </w:rPr>
        <w:t>zamkniętyc</w:t>
      </w:r>
      <w:r>
        <w:rPr>
          <w:rFonts w:eastAsia="Calibri"/>
          <w:kern w:val="0"/>
          <w:szCs w:val="22"/>
          <w:lang w:eastAsia="en-US"/>
        </w:rPr>
        <w:t xml:space="preserve">h, nieprzezroczystych kopertach, z napisem </w:t>
      </w:r>
      <w:r w:rsidRPr="00266596">
        <w:rPr>
          <w:rFonts w:ascii="Arial" w:eastAsia="Calibri" w:hAnsi="Arial" w:cs="Arial"/>
          <w:kern w:val="0"/>
          <w:szCs w:val="22"/>
          <w:lang w:eastAsia="en-US"/>
        </w:rPr>
        <w:t xml:space="preserve"> 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>„</w:t>
      </w:r>
      <w:r w:rsidR="0042662E">
        <w:rPr>
          <w:rFonts w:eastAsiaTheme="minorHAnsi"/>
          <w:color w:val="000000"/>
          <w:kern w:val="0"/>
          <w:sz w:val="22"/>
          <w:szCs w:val="22"/>
          <w:lang w:eastAsia="pl-PL"/>
        </w:rPr>
        <w:t>K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 xml:space="preserve">onkurs ofert na </w:t>
      </w:r>
      <w:r w:rsidR="00D61C48" w:rsidRPr="00D61C48">
        <w:rPr>
          <w:kern w:val="0"/>
          <w:lang w:eastAsia="pl-PL"/>
        </w:rPr>
        <w:t>zadania z zakresu zdrowia publicznego”</w:t>
      </w:r>
      <w:r>
        <w:t xml:space="preserve">– zadanie nr (podać nr)”, </w:t>
      </w:r>
      <w:r w:rsidRPr="00266596">
        <w:rPr>
          <w:rFonts w:eastAsia="Calibri"/>
          <w:kern w:val="0"/>
          <w:lang w:eastAsia="en-US"/>
        </w:rPr>
        <w:t xml:space="preserve">w godzinach pracy Urzędu, </w:t>
      </w:r>
      <w:r w:rsidRPr="00266596">
        <w:rPr>
          <w:rFonts w:eastAsia="Calibri"/>
          <w:kern w:val="0"/>
          <w:szCs w:val="22"/>
          <w:lang w:eastAsia="en-US"/>
        </w:rPr>
        <w:t>w jeden ze wskazanych niżej sposobów:</w:t>
      </w:r>
    </w:p>
    <w:p w14:paraId="5EF1ECF1" w14:textId="77777777" w:rsidR="00B101AC" w:rsidRPr="00266596" w:rsidRDefault="00B101AC" w:rsidP="003569B3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lang w:eastAsia="pl-PL"/>
        </w:rPr>
        <w:t xml:space="preserve">osobiście w Kancelarii Urzędu Miejskiego w Płońsku przy ul. Płockiej 39,  </w:t>
      </w:r>
    </w:p>
    <w:p w14:paraId="69FFA168" w14:textId="13CF50AD" w:rsidR="0042662E" w:rsidRPr="00EA2640" w:rsidRDefault="00B101AC" w:rsidP="00EA2640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szCs w:val="22"/>
          <w:lang w:eastAsia="pl-PL"/>
        </w:rPr>
        <w:t xml:space="preserve">za pośrednictwem poczty tradycyjnej </w:t>
      </w:r>
      <w:r w:rsidRPr="00266596">
        <w:rPr>
          <w:rFonts w:eastAsia="Calibri"/>
          <w:lang w:eastAsia="pl-PL"/>
        </w:rPr>
        <w:t>na adres: Urząd Miejski w Płoń</w:t>
      </w:r>
      <w:r w:rsidR="003569B3">
        <w:rPr>
          <w:rFonts w:eastAsia="Calibri"/>
          <w:lang w:eastAsia="pl-PL"/>
        </w:rPr>
        <w:t xml:space="preserve">sku,                     </w:t>
      </w:r>
      <w:r w:rsidRPr="00266596">
        <w:rPr>
          <w:rFonts w:eastAsia="Calibri"/>
          <w:lang w:eastAsia="pl-PL"/>
        </w:rPr>
        <w:t>ul. Płocka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>39,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 xml:space="preserve">09-100 Płońsk. </w:t>
      </w:r>
      <w:r w:rsidRPr="00266596">
        <w:rPr>
          <w:rFonts w:eastAsia="Calibri"/>
          <w:szCs w:val="22"/>
          <w:lang w:eastAsia="pl-PL"/>
        </w:rPr>
        <w:t xml:space="preserve">                                                                                                   </w:t>
      </w:r>
    </w:p>
    <w:p w14:paraId="7B285BB9" w14:textId="29A2EA34" w:rsidR="00B101AC" w:rsidRPr="00913A33" w:rsidRDefault="00B101AC" w:rsidP="00B101AC">
      <w:pPr>
        <w:suppressAutoHyphens w:val="0"/>
        <w:spacing w:after="160" w:line="276" w:lineRule="auto"/>
        <w:rPr>
          <w:rFonts w:eastAsia="Calibri"/>
          <w:kern w:val="0"/>
          <w:szCs w:val="22"/>
          <w:lang w:eastAsia="pl-PL"/>
        </w:rPr>
      </w:pPr>
      <w:r w:rsidRPr="00266596">
        <w:t>Złożenie oferty w zamkniętej kopercie ma na celu zagwarantowanie zachowania poufności jej treści ora</w:t>
      </w:r>
      <w:r>
        <w:t>z zabezpieczenie jej nienaruszalności co</w:t>
      </w:r>
      <w:r w:rsidRPr="00266596">
        <w:t xml:space="preserve"> do terminu otwarcia oferty.</w:t>
      </w:r>
    </w:p>
    <w:p w14:paraId="5653B814" w14:textId="77777777" w:rsidR="00B101AC" w:rsidRPr="00266596" w:rsidRDefault="00B101AC" w:rsidP="00B101AC">
      <w:pPr>
        <w:tabs>
          <w:tab w:val="left" w:pos="4395"/>
        </w:tabs>
        <w:ind w:left="360"/>
        <w:jc w:val="center"/>
        <w:rPr>
          <w:b/>
        </w:rPr>
      </w:pPr>
      <w:r w:rsidRPr="00266596">
        <w:rPr>
          <w:b/>
        </w:rPr>
        <w:t>§ 4</w:t>
      </w:r>
    </w:p>
    <w:p w14:paraId="64C9A903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  Postępowanie konkursowe obejmuje:</w:t>
      </w:r>
    </w:p>
    <w:p w14:paraId="2765B873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 xml:space="preserve">Analizę formalną ofert; </w:t>
      </w:r>
    </w:p>
    <w:p w14:paraId="0461DDE3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Ocenę merytoryczną złożonych ofert;</w:t>
      </w:r>
    </w:p>
    <w:p w14:paraId="3989F33B" w14:textId="77777777" w:rsidR="00B101AC" w:rsidRPr="00E73938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Ustalenie wyników konkursu.</w:t>
      </w:r>
    </w:p>
    <w:p w14:paraId="7C44E6E3" w14:textId="77777777" w:rsidR="00B101AC" w:rsidRPr="00266596" w:rsidRDefault="00B101AC" w:rsidP="00B101AC">
      <w:pPr>
        <w:pStyle w:val="Tekstpodstawowy"/>
        <w:jc w:val="left"/>
        <w:rPr>
          <w:sz w:val="24"/>
        </w:rPr>
      </w:pPr>
    </w:p>
    <w:p w14:paraId="7A5A851A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5</w:t>
      </w:r>
    </w:p>
    <w:p w14:paraId="7DB13359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120BD5BF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Pracą Komisji kieruje Przewodniczący.</w:t>
      </w:r>
    </w:p>
    <w:p w14:paraId="6B13AFF7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Komisja pracuje na posiedzeniu/posiedzeniach zamkniętych, bez udziału oferentów.</w:t>
      </w:r>
    </w:p>
    <w:p w14:paraId="6D527DAE" w14:textId="77777777" w:rsidR="00B101AC" w:rsidRPr="00E73938" w:rsidRDefault="00B101AC" w:rsidP="00B101AC">
      <w:pPr>
        <w:numPr>
          <w:ilvl w:val="0"/>
          <w:numId w:val="5"/>
        </w:numPr>
        <w:tabs>
          <w:tab w:val="left" w:pos="1260"/>
        </w:tabs>
        <w:jc w:val="both"/>
        <w:rPr>
          <w:sz w:val="16"/>
          <w:szCs w:val="16"/>
        </w:rPr>
      </w:pPr>
      <w:r w:rsidRPr="00266596">
        <w:t xml:space="preserve">Posiedzenia Komisji zwołuje i prowadzi Przewodniczący, a w przypadku jego nieobecności, wyznaczony przez Przewodniczącego członek Komisji. </w:t>
      </w:r>
    </w:p>
    <w:p w14:paraId="10AC6C3B" w14:textId="77777777" w:rsidR="00B101AC" w:rsidRPr="00E73938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Dla prawomocności posiedzenia/posiedzeń niezbędna jest obecność, co najmniej </w:t>
      </w:r>
      <w:r w:rsidRPr="00B11DDF">
        <w:rPr>
          <w:sz w:val="24"/>
        </w:rPr>
        <w:t xml:space="preserve">2/3 </w:t>
      </w:r>
      <w:r w:rsidRPr="00266596">
        <w:rPr>
          <w:sz w:val="24"/>
        </w:rPr>
        <w:t xml:space="preserve">składu Komisji. </w:t>
      </w:r>
    </w:p>
    <w:p w14:paraId="41C0DC30" w14:textId="77777777" w:rsidR="00892D36" w:rsidRPr="008D5BEA" w:rsidRDefault="00892D36" w:rsidP="00892D36">
      <w:pPr>
        <w:pStyle w:val="Tekstpodstawowy"/>
        <w:numPr>
          <w:ilvl w:val="0"/>
          <w:numId w:val="5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24"/>
        </w:rPr>
        <w:t>Prace Komisji kończą się protokołem, który podpisują wszyscy członkowie Komisji.</w:t>
      </w:r>
    </w:p>
    <w:p w14:paraId="1ECC0597" w14:textId="77777777" w:rsidR="00B101AC" w:rsidRPr="00266596" w:rsidRDefault="00B101AC" w:rsidP="00B101AC">
      <w:pPr>
        <w:pStyle w:val="Tekstpodstawowy"/>
        <w:jc w:val="both"/>
        <w:rPr>
          <w:sz w:val="24"/>
          <w:szCs w:val="16"/>
        </w:rPr>
      </w:pPr>
    </w:p>
    <w:p w14:paraId="13FF37C4" w14:textId="77777777" w:rsidR="00B101AC" w:rsidRDefault="00B101AC" w:rsidP="00331F92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6</w:t>
      </w:r>
    </w:p>
    <w:p w14:paraId="410B1FBD" w14:textId="77777777" w:rsidR="00980A3D" w:rsidRPr="00331F92" w:rsidRDefault="00980A3D" w:rsidP="00331F92">
      <w:pPr>
        <w:pStyle w:val="Tekstpodstawowy"/>
        <w:rPr>
          <w:b/>
          <w:sz w:val="24"/>
        </w:rPr>
      </w:pPr>
    </w:p>
    <w:p w14:paraId="62CD5EB7" w14:textId="77777777" w:rsidR="00B101AC" w:rsidRPr="00266596" w:rsidRDefault="00B101AC" w:rsidP="00B101AC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66596">
        <w:t xml:space="preserve">  Przewodniczący i członkowie Komisji, po zapoznaniu się z wykazem złożonych ofert,     </w:t>
      </w:r>
    </w:p>
    <w:p w14:paraId="7BB77023" w14:textId="77777777" w:rsidR="00B101AC" w:rsidRPr="00266596" w:rsidRDefault="00B101AC" w:rsidP="00B101AC">
      <w:pPr>
        <w:ind w:left="284"/>
        <w:jc w:val="both"/>
      </w:pPr>
      <w:r w:rsidRPr="00266596">
        <w:t xml:space="preserve">  wypełniają oświadczenie o bezstronności przy opiniowaniu ofert w stosunku do oferentów    </w:t>
      </w:r>
    </w:p>
    <w:p w14:paraId="4755F0DD" w14:textId="77777777" w:rsidR="00B101AC" w:rsidRPr="00266596" w:rsidRDefault="003569B3" w:rsidP="00B101AC">
      <w:pPr>
        <w:ind w:left="284"/>
        <w:jc w:val="both"/>
        <w:rPr>
          <w:sz w:val="20"/>
          <w:szCs w:val="20"/>
        </w:rPr>
      </w:pPr>
      <w:r>
        <w:t xml:space="preserve">  </w:t>
      </w:r>
      <w:r w:rsidR="00B101AC" w:rsidRPr="00266596">
        <w:t xml:space="preserve">biorących udział w konkursie, stanowiące załącznik nr 1 do niniejszego regulaminu.  </w:t>
      </w:r>
      <w:r w:rsidR="00B101AC" w:rsidRPr="00266596">
        <w:rPr>
          <w:sz w:val="20"/>
          <w:szCs w:val="20"/>
        </w:rPr>
        <w:t xml:space="preserve">   </w:t>
      </w:r>
    </w:p>
    <w:p w14:paraId="47063BC1" w14:textId="77777777" w:rsidR="00B101AC" w:rsidRPr="00266596" w:rsidRDefault="00B101AC" w:rsidP="00B101AC">
      <w:pPr>
        <w:ind w:left="284"/>
        <w:jc w:val="both"/>
        <w:rPr>
          <w:sz w:val="20"/>
          <w:szCs w:val="20"/>
        </w:rPr>
      </w:pPr>
    </w:p>
    <w:p w14:paraId="552F436A" w14:textId="0EE00ECA" w:rsidR="00B101AC" w:rsidRPr="0042662E" w:rsidRDefault="00B101AC" w:rsidP="00B101AC">
      <w:pPr>
        <w:numPr>
          <w:ilvl w:val="0"/>
          <w:numId w:val="6"/>
        </w:numPr>
        <w:ind w:left="426" w:hanging="426"/>
        <w:jc w:val="both"/>
      </w:pPr>
      <w:r w:rsidRPr="00266596">
        <w:rPr>
          <w:szCs w:val="20"/>
        </w:rPr>
        <w:t xml:space="preserve">W pierwszej kolejności Komisja Konkursowa sprawdza, czy oferty zostały złożone </w:t>
      </w:r>
      <w:r w:rsidRPr="00266596">
        <w:rPr>
          <w:szCs w:val="20"/>
        </w:rPr>
        <w:br/>
        <w:t xml:space="preserve">w terminie określonym w ogłoszeniu konkursowym oraz w godzinach pracy Urzędu. </w:t>
      </w:r>
    </w:p>
    <w:p w14:paraId="44A42676" w14:textId="77777777" w:rsidR="0042662E" w:rsidRPr="00266596" w:rsidRDefault="0042662E" w:rsidP="0042662E">
      <w:pPr>
        <w:ind w:left="426"/>
        <w:jc w:val="both"/>
      </w:pPr>
    </w:p>
    <w:p w14:paraId="113A0D5B" w14:textId="77777777" w:rsidR="00B101AC" w:rsidRPr="00331F92" w:rsidRDefault="00B101AC" w:rsidP="00892D36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266596">
        <w:t>Oferty, które zostały złożone po terminie określonym w ogłoszeniu konkursowym, nie będą rozpatrywane (decyduje data wpływu do Urzędu Miasta, również w p</w:t>
      </w:r>
      <w:r w:rsidR="00331F92">
        <w:t>rzypadku przesyłek pocztowych).</w:t>
      </w:r>
    </w:p>
    <w:p w14:paraId="7B1F1959" w14:textId="77777777" w:rsidR="00331F92" w:rsidRPr="00331F92" w:rsidRDefault="00331F92" w:rsidP="00331F92">
      <w:pPr>
        <w:rPr>
          <w:sz w:val="18"/>
          <w:szCs w:val="18"/>
        </w:rPr>
      </w:pPr>
    </w:p>
    <w:p w14:paraId="731C5B7F" w14:textId="77777777" w:rsidR="00B101AC" w:rsidRPr="00331F92" w:rsidRDefault="00B101AC" w:rsidP="00331F92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81767A">
        <w:rPr>
          <w:lang w:eastAsia="en-US" w:bidi="en-US"/>
        </w:rPr>
        <w:t>ustawy</w:t>
      </w:r>
      <w:r w:rsidR="00331F92">
        <w:rPr>
          <w:lang w:eastAsia="en-US" w:bidi="en-US"/>
        </w:rPr>
        <w:t xml:space="preserve"> z dnia</w:t>
      </w:r>
      <w:r>
        <w:rPr>
          <w:lang w:eastAsia="en-US" w:bidi="en-US"/>
        </w:rPr>
        <w:t xml:space="preserve"> </w:t>
      </w:r>
      <w:r w:rsidR="00980A3D">
        <w:rPr>
          <w:lang w:eastAsia="en-US" w:bidi="en-US"/>
        </w:rPr>
        <w:t xml:space="preserve">                  </w:t>
      </w:r>
      <w:r w:rsidRPr="0081767A">
        <w:rPr>
          <w:lang w:eastAsia="en-US" w:bidi="en-US"/>
        </w:rPr>
        <w:t xml:space="preserve">11 września  2015 r. o zdrowiu publicznym  </w:t>
      </w:r>
      <w:r>
        <w:t xml:space="preserve">oraz zawartych </w:t>
      </w:r>
      <w:r w:rsidRPr="0081767A">
        <w:t xml:space="preserve">w ogłoszeniu o otwartym konkursie ofert. </w:t>
      </w:r>
    </w:p>
    <w:p w14:paraId="21EF1432" w14:textId="77777777" w:rsidR="00B101AC" w:rsidRPr="0081767A" w:rsidRDefault="00B101AC" w:rsidP="00B101AC">
      <w:pPr>
        <w:rPr>
          <w:sz w:val="18"/>
          <w:szCs w:val="18"/>
        </w:rPr>
      </w:pPr>
    </w:p>
    <w:p w14:paraId="6BE67BC8" w14:textId="14244151" w:rsidR="00B101AC" w:rsidRPr="0081767A" w:rsidRDefault="00B101AC" w:rsidP="00B101AC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>Oferty złożone na</w:t>
      </w:r>
      <w:r w:rsidR="00331F92">
        <w:t xml:space="preserve"> innym druku niż Załącznik </w:t>
      </w:r>
      <w:r w:rsidRPr="0081767A">
        <w:t>do Ogłoszenia Bu</w:t>
      </w:r>
      <w:r w:rsidR="00331F92">
        <w:t>r</w:t>
      </w:r>
      <w:r w:rsidR="004F0413">
        <w:t xml:space="preserve">mistrza </w:t>
      </w:r>
      <w:r w:rsidR="006F009B">
        <w:t xml:space="preserve">Miasta Płońska z dnia </w:t>
      </w:r>
      <w:r w:rsidR="0042662E" w:rsidRPr="0042662E">
        <w:t>1</w:t>
      </w:r>
      <w:r w:rsidR="00A05EB1">
        <w:t>2</w:t>
      </w:r>
      <w:r w:rsidR="00082B68" w:rsidRPr="0042662E">
        <w:t>.0</w:t>
      </w:r>
      <w:r w:rsidR="00A05EB1">
        <w:t>2</w:t>
      </w:r>
      <w:r w:rsidR="00082B68" w:rsidRPr="0042662E">
        <w:t>.</w:t>
      </w:r>
      <w:r w:rsidR="003569B3" w:rsidRPr="0042662E">
        <w:t>202</w:t>
      </w:r>
      <w:r w:rsidR="00A05EB1">
        <w:t>4</w:t>
      </w:r>
      <w:r w:rsidR="00496D8B" w:rsidRPr="0042662E">
        <w:t xml:space="preserve"> r. </w:t>
      </w:r>
      <w:r w:rsidR="003569B3">
        <w:t xml:space="preserve">– Wzór OFERTA NA REALIZACJĘ </w:t>
      </w:r>
      <w:r w:rsidRPr="0081767A">
        <w:t xml:space="preserve">ZADANIA Z ZAKRESU ZDROWIA PUBLICZNEGO </w:t>
      </w:r>
      <w:r w:rsidRPr="0081767A">
        <w:rPr>
          <w:sz w:val="22"/>
          <w:szCs w:val="22"/>
        </w:rPr>
        <w:t>lub</w:t>
      </w:r>
      <w:r w:rsidRPr="0081767A">
        <w:rPr>
          <w:sz w:val="16"/>
          <w:szCs w:val="16"/>
        </w:rPr>
        <w:t xml:space="preserve"> </w:t>
      </w:r>
      <w:r w:rsidRPr="0081767A">
        <w:t>złożone po terminie, zostaną odrzucone ze względów formalnych.</w:t>
      </w:r>
    </w:p>
    <w:p w14:paraId="04279BA6" w14:textId="77777777" w:rsidR="00B101AC" w:rsidRPr="00266596" w:rsidRDefault="00B101AC" w:rsidP="00B101AC">
      <w:pPr>
        <w:rPr>
          <w:sz w:val="16"/>
          <w:szCs w:val="16"/>
        </w:rPr>
      </w:pPr>
    </w:p>
    <w:p w14:paraId="7E8AE9AC" w14:textId="77777777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rPr>
          <w:kern w:val="0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 – w takim przypad</w:t>
      </w:r>
      <w:r w:rsidR="00F05193">
        <w:rPr>
          <w:kern w:val="0"/>
          <w:lang w:eastAsia="pl-PL"/>
        </w:rPr>
        <w:t xml:space="preserve">ku zastosowanie może mieć pkt VII </w:t>
      </w:r>
      <w:r w:rsidRPr="00266596">
        <w:rPr>
          <w:kern w:val="0"/>
          <w:lang w:eastAsia="pl-PL"/>
        </w:rPr>
        <w:t xml:space="preserve">ogłoszenia. </w:t>
      </w:r>
    </w:p>
    <w:p w14:paraId="3233586E" w14:textId="77777777" w:rsidR="00B101AC" w:rsidRPr="004A638A" w:rsidRDefault="00B101AC" w:rsidP="00B101AC">
      <w:pPr>
        <w:rPr>
          <w:sz w:val="16"/>
          <w:szCs w:val="16"/>
        </w:rPr>
      </w:pPr>
    </w:p>
    <w:p w14:paraId="76D451FE" w14:textId="7AAA3AC5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4A638A">
        <w:t xml:space="preserve">Komisja konkursowa dokonuje oceny formalnej na formularzu stanowiącym załącznik </w:t>
      </w:r>
      <w:r w:rsidR="006F009B">
        <w:t xml:space="preserve">     </w:t>
      </w:r>
      <w:r w:rsidRPr="004A638A">
        <w:t>Nr 2 do</w:t>
      </w:r>
      <w:r w:rsidRPr="004A638A">
        <w:rPr>
          <w:i/>
        </w:rPr>
        <w:t xml:space="preserve"> </w:t>
      </w:r>
      <w:r w:rsidRPr="004A638A">
        <w:t xml:space="preserve">„Regulaminu pracy Komisji Konkursowej powołanej do opiniowania ofert </w:t>
      </w:r>
      <w:r w:rsidRPr="004A638A">
        <w:rPr>
          <w:bCs/>
          <w:iCs/>
        </w:rPr>
        <w:t xml:space="preserve">w  konkursie </w:t>
      </w:r>
      <w:r w:rsidRPr="004A638A">
        <w:rPr>
          <w:rFonts w:eastAsiaTheme="minorHAnsi"/>
          <w:bCs/>
          <w:kern w:val="0"/>
          <w:lang w:eastAsia="en-US"/>
        </w:rPr>
        <w:t xml:space="preserve">na </w:t>
      </w:r>
      <w:r w:rsidR="004F0413">
        <w:rPr>
          <w:rFonts w:eastAsiaTheme="minorHAnsi"/>
          <w:bCs/>
          <w:kern w:val="0"/>
          <w:lang w:eastAsia="en-US"/>
        </w:rPr>
        <w:t xml:space="preserve">powierzenie </w:t>
      </w:r>
      <w:r w:rsidR="00F05193">
        <w:rPr>
          <w:rFonts w:eastAsiaTheme="minorHAnsi"/>
          <w:bCs/>
          <w:kern w:val="0"/>
          <w:lang w:eastAsia="en-US"/>
        </w:rPr>
        <w:t xml:space="preserve">realizacji </w:t>
      </w:r>
      <w:r w:rsidRPr="004A638A">
        <w:rPr>
          <w:rFonts w:eastAsiaTheme="minorHAnsi"/>
          <w:bCs/>
          <w:kern w:val="0"/>
          <w:lang w:eastAsia="en-US"/>
        </w:rPr>
        <w:t xml:space="preserve">zadań z zakresu zdrowia publicznego </w:t>
      </w:r>
      <w:r w:rsidR="003569B3">
        <w:t>w 202</w:t>
      </w:r>
      <w:r w:rsidR="00A05EB1">
        <w:t>4</w:t>
      </w:r>
      <w:r w:rsidRPr="004A638A">
        <w:t xml:space="preserve"> r.”</w:t>
      </w:r>
    </w:p>
    <w:p w14:paraId="4A5A7BE7" w14:textId="77777777" w:rsidR="00B101AC" w:rsidRPr="00266596" w:rsidRDefault="00B101AC" w:rsidP="00B101AC">
      <w:pPr>
        <w:ind w:left="426"/>
        <w:jc w:val="both"/>
      </w:pPr>
    </w:p>
    <w:p w14:paraId="0C5025DD" w14:textId="77777777" w:rsidR="00B101AC" w:rsidRPr="00F05193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t xml:space="preserve">Oferty niespełniające wymogów formalnych nie będą podlegać dalszej ocenie merytorycznej. </w:t>
      </w:r>
    </w:p>
    <w:p w14:paraId="79C933B2" w14:textId="77777777" w:rsidR="00F05193" w:rsidRPr="00F05193" w:rsidRDefault="00F05193" w:rsidP="00F05193">
      <w:pPr>
        <w:rPr>
          <w:sz w:val="16"/>
          <w:szCs w:val="16"/>
        </w:rPr>
      </w:pPr>
    </w:p>
    <w:p w14:paraId="36D13E82" w14:textId="6F867A26" w:rsidR="00F05193" w:rsidRPr="0042662E" w:rsidRDefault="00F05193" w:rsidP="00F05193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F05193">
        <w:rPr>
          <w:rFonts w:cs="Arial"/>
          <w:color w:val="000000"/>
        </w:rPr>
        <w:t>Uzupełnieniu podlegają oferty zawierające braki formalne:</w:t>
      </w:r>
    </w:p>
    <w:p w14:paraId="1508F626" w14:textId="77777777" w:rsidR="0042662E" w:rsidRPr="00F05193" w:rsidRDefault="0042662E" w:rsidP="0042662E">
      <w:pPr>
        <w:jc w:val="both"/>
        <w:rPr>
          <w:sz w:val="16"/>
          <w:szCs w:val="16"/>
        </w:rPr>
      </w:pPr>
    </w:p>
    <w:p w14:paraId="1457CB09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0714C887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435D959F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niekompletne pod względem wymaganych załączników,</w:t>
      </w:r>
    </w:p>
    <w:p w14:paraId="7841BF89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bez kompletu wymaganych podpisów, pieczęci, </w:t>
      </w:r>
    </w:p>
    <w:p w14:paraId="0D5DF59D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potwierdzenia za zgodność z oryginałem kopii załączonych dokumentów, </w:t>
      </w:r>
    </w:p>
    <w:p w14:paraId="68A451D6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bez wymaganych oświadczeń wskazanych w ofercie,</w:t>
      </w:r>
    </w:p>
    <w:p w14:paraId="144FD144" w14:textId="77777777" w:rsidR="00E13CF9" w:rsidRPr="00E13CF9" w:rsidRDefault="00F05193" w:rsidP="00E13CF9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color w:val="000000"/>
          <w:sz w:val="24"/>
          <w:szCs w:val="24"/>
        </w:rPr>
        <w:t>zawierające oczywiste omyłki rachunkowe</w:t>
      </w:r>
      <w:r w:rsidR="00E13CF9" w:rsidRPr="00E13CF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E7320EE" w14:textId="6B7DB0D2" w:rsidR="00E13CF9" w:rsidRPr="00E13CF9" w:rsidRDefault="00E13CF9" w:rsidP="00E13CF9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sz w:val="24"/>
          <w:szCs w:val="24"/>
        </w:rPr>
        <w:t xml:space="preserve">opisy dotyczące zapewnienia dostępności osobom ze szczególnymi potrzebami </w:t>
      </w:r>
      <w:r w:rsidRPr="00E13CF9">
        <w:rPr>
          <w:rFonts w:ascii="Times New Roman" w:hAnsi="Times New Roman" w:cs="Times New Roman"/>
          <w:sz w:val="24"/>
          <w:szCs w:val="24"/>
        </w:rPr>
        <w:br/>
        <w:t>w zakresie realizowanego zadania.</w:t>
      </w:r>
    </w:p>
    <w:p w14:paraId="126B4126" w14:textId="587F6669" w:rsidR="005C6052" w:rsidRDefault="005C6052" w:rsidP="005C605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0. </w:t>
      </w:r>
      <w:r w:rsidRPr="008D5154">
        <w:rPr>
          <w:rFonts w:cs="Arial"/>
          <w:color w:val="000000"/>
        </w:rPr>
        <w:t>Odrzuceniu z przyczyn formalnych bez możliwości ich uzupełnienia podlegają oferty:</w:t>
      </w:r>
    </w:p>
    <w:p w14:paraId="2A88BDE9" w14:textId="77777777" w:rsidR="0042662E" w:rsidRPr="008D5154" w:rsidRDefault="0042662E" w:rsidP="005C6052">
      <w:pPr>
        <w:jc w:val="both"/>
        <w:rPr>
          <w:color w:val="000000"/>
          <w:sz w:val="16"/>
          <w:szCs w:val="16"/>
        </w:rPr>
      </w:pPr>
    </w:p>
    <w:p w14:paraId="37AF1996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po terminie </w:t>
      </w:r>
      <w:r w:rsidRPr="008D5154">
        <w:rPr>
          <w:color w:val="000000"/>
        </w:rPr>
        <w:t>wskazanym w ogłoszeniu o konkursie,</w:t>
      </w:r>
    </w:p>
    <w:p w14:paraId="5375649C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na niewłaściwym formularzu, </w:t>
      </w:r>
    </w:p>
    <w:p w14:paraId="59A19BB2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złożone przez podmiot nieuprawniony do uczestnictwa w konkursie, </w:t>
      </w:r>
    </w:p>
    <w:p w14:paraId="27DEF281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niekompletnie wypełnione, tj. nie wszystkie pola oferty są wypełnione,  </w:t>
      </w:r>
    </w:p>
    <w:p w14:paraId="2F09F57D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dotyczące zadania, które nie jest objęte działalnością statutową oferenta,</w:t>
      </w:r>
    </w:p>
    <w:p w14:paraId="2C1B7FD9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>dotyczące zadania niezgodnego z ogłoszeniem o konkursie,</w:t>
      </w:r>
    </w:p>
    <w:p w14:paraId="36046D97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nieuzupełnione w terminie,</w:t>
      </w:r>
    </w:p>
    <w:p w14:paraId="57B31B1C" w14:textId="5BB7CD9A" w:rsidR="0042662E" w:rsidRPr="00EA2640" w:rsidRDefault="005C6052" w:rsidP="0042662E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 których nie wykazano finansowego</w:t>
      </w:r>
      <w:r w:rsidRPr="008D5154">
        <w:rPr>
          <w:rFonts w:cs="Arial"/>
          <w:color w:val="000000"/>
        </w:rPr>
        <w:t xml:space="preserve"> wkładu własnego oferenta. </w:t>
      </w:r>
    </w:p>
    <w:p w14:paraId="0277267D" w14:textId="300C4042" w:rsidR="00C07130" w:rsidRDefault="00C07130" w:rsidP="00C07130">
      <w:pPr>
        <w:suppressAutoHyphens w:val="0"/>
        <w:jc w:val="both"/>
        <w:rPr>
          <w:rFonts w:cs="Arial"/>
          <w:color w:val="000000"/>
        </w:rPr>
      </w:pPr>
    </w:p>
    <w:p w14:paraId="72FCD117" w14:textId="77777777" w:rsidR="00C07130" w:rsidRPr="00266596" w:rsidRDefault="00C07130" w:rsidP="00C07130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7</w:t>
      </w:r>
    </w:p>
    <w:p w14:paraId="3CB77E39" w14:textId="77777777" w:rsidR="00F05193" w:rsidRPr="00266596" w:rsidRDefault="00F05193" w:rsidP="00F05193">
      <w:pPr>
        <w:pStyle w:val="Tekstpodstawowy"/>
        <w:jc w:val="left"/>
        <w:rPr>
          <w:b/>
          <w:sz w:val="24"/>
        </w:rPr>
      </w:pPr>
    </w:p>
    <w:p w14:paraId="454CE93B" w14:textId="77777777" w:rsidR="00B101AC" w:rsidRPr="0079242C" w:rsidRDefault="00B101AC" w:rsidP="00B101AC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266596">
        <w:rPr>
          <w:sz w:val="24"/>
        </w:rPr>
        <w:t>Oferty spełniające wymagania formalne, podlegają ocenie merytorycznej</w:t>
      </w:r>
      <w:r>
        <w:rPr>
          <w:sz w:val="24"/>
        </w:rPr>
        <w:t>.</w:t>
      </w:r>
      <w:r w:rsidRPr="00266596">
        <w:rPr>
          <w:sz w:val="24"/>
        </w:rPr>
        <w:t xml:space="preserve"> </w:t>
      </w:r>
      <w:r w:rsidRPr="00266596">
        <w:rPr>
          <w:sz w:val="24"/>
        </w:rPr>
        <w:br/>
      </w:r>
      <w:r w:rsidRPr="006F1C04">
        <w:rPr>
          <w:bCs/>
          <w:iCs/>
          <w:sz w:val="24"/>
          <w:szCs w:val="24"/>
          <w:lang w:eastAsia="pl-PL"/>
        </w:rPr>
        <w:t xml:space="preserve">Kryteria merytoryczne stosowane przy dokonywaniu wyboru ofert </w:t>
      </w:r>
      <w:r w:rsidRPr="006F1C04">
        <w:rPr>
          <w:iCs/>
          <w:sz w:val="24"/>
          <w:szCs w:val="24"/>
          <w:lang w:eastAsia="pl-PL"/>
        </w:rPr>
        <w:t>wraz z punktacją, (max. 80 p</w:t>
      </w:r>
      <w:r>
        <w:rPr>
          <w:iCs/>
          <w:sz w:val="24"/>
          <w:szCs w:val="24"/>
          <w:lang w:eastAsia="pl-PL"/>
        </w:rPr>
        <w:t xml:space="preserve">unktów za wszystkie) </w:t>
      </w:r>
      <w:r>
        <w:rPr>
          <w:sz w:val="24"/>
        </w:rPr>
        <w:t>przedstawiają się następująco:</w:t>
      </w:r>
    </w:p>
    <w:p w14:paraId="329C4650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Zgodność merytoryczna złożonej oferty z ogłoszonym zadaniem (od 1 do 10 punktów), </w:t>
      </w:r>
    </w:p>
    <w:p w14:paraId="304248A6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Sposób realizacji zadania (pomysłowość, metody, formy) (od 1 do 20 punktów). </w:t>
      </w:r>
    </w:p>
    <w:p w14:paraId="79E9DD1F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kern w:val="0"/>
          <w:lang w:eastAsia="pl-PL"/>
        </w:rPr>
      </w:pPr>
      <w:r w:rsidRPr="0079242C">
        <w:rPr>
          <w:kern w:val="0"/>
          <w:lang w:eastAsia="pl-PL"/>
        </w:rPr>
        <w:t>Adekwatność kosztów zadania w odniesieniu do zakresu rzeczowego realizowanego zadania (od 1 do 10 punktów).</w:t>
      </w:r>
    </w:p>
    <w:p w14:paraId="1BD4DFC8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Proponowany udział środków finansowych własnych na realizację zadania publicznego (od 1 do 10 punktów).</w:t>
      </w:r>
    </w:p>
    <w:p w14:paraId="5099B653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Osiągalność i realność celów (od 1 do 10 punktów). </w:t>
      </w:r>
    </w:p>
    <w:p w14:paraId="33F4709C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Zasoby kadrowe i rzeczowe niezbędne do realizacji zadania (od 1 do 10 punktów).</w:t>
      </w:r>
    </w:p>
    <w:p w14:paraId="4390DE13" w14:textId="77777777" w:rsidR="00B101AC" w:rsidRPr="004A638A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Adekwatność grupy odbiorców do celu zadania (od 1 do 10 punktów). </w:t>
      </w:r>
    </w:p>
    <w:p w14:paraId="27A44ABB" w14:textId="0889F849" w:rsidR="00B101AC" w:rsidRPr="004A638A" w:rsidRDefault="00B101AC" w:rsidP="00B101A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auto"/>
        </w:rPr>
      </w:pPr>
      <w:r w:rsidRPr="004A638A">
        <w:rPr>
          <w:rFonts w:ascii="Times New Roman" w:hAnsi="Times New Roman" w:cs="Times New Roman"/>
          <w:color w:val="auto"/>
        </w:rPr>
        <w:lastRenderedPageBreak/>
        <w:t xml:space="preserve">Po przeprowadzeniu analizy złożonych ofert, każdy z członków Komisji </w:t>
      </w:r>
      <w:bookmarkStart w:id="1" w:name="_Hlk128389768"/>
      <w:r w:rsidRPr="004A638A">
        <w:rPr>
          <w:rFonts w:ascii="Times New Roman" w:hAnsi="Times New Roman" w:cs="Times New Roman"/>
          <w:color w:val="auto"/>
        </w:rPr>
        <w:t>dokonuje indywidualnej oceny merytorycznej oferty, wypełniając kartę oceny merytorycznej oferty stanowiącej załącznik nr 3 do</w:t>
      </w:r>
      <w:r w:rsidRPr="004A638A">
        <w:rPr>
          <w:rFonts w:ascii="Times New Roman" w:hAnsi="Times New Roman" w:cs="Times New Roman"/>
          <w:i/>
          <w:color w:val="auto"/>
        </w:rPr>
        <w:t xml:space="preserve"> </w:t>
      </w:r>
      <w:r w:rsidRPr="004A638A">
        <w:rPr>
          <w:rFonts w:ascii="Times New Roman" w:hAnsi="Times New Roman" w:cs="Times New Roman"/>
        </w:rPr>
        <w:t xml:space="preserve">„Regulaminu pracy Komisji Konkursowej powołanej do opiniowania ofert </w:t>
      </w:r>
      <w:r w:rsidRPr="004A638A">
        <w:rPr>
          <w:rFonts w:ascii="Times New Roman" w:hAnsi="Times New Roman" w:cs="Times New Roman"/>
          <w:bCs/>
          <w:iCs/>
        </w:rPr>
        <w:t xml:space="preserve">w  konkursie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na </w:t>
      </w:r>
      <w:r w:rsidR="004F0413">
        <w:rPr>
          <w:rFonts w:ascii="Times New Roman" w:eastAsiaTheme="minorHAnsi" w:hAnsi="Times New Roman" w:cs="Times New Roman"/>
          <w:bCs/>
          <w:kern w:val="0"/>
          <w:lang w:eastAsia="en-US"/>
        </w:rPr>
        <w:t>powierzenie realizacji</w:t>
      </w:r>
      <w:r w:rsidR="00F05193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zadań z zakresu zdrowia publicznego </w:t>
      </w:r>
      <w:r w:rsidR="003569B3">
        <w:rPr>
          <w:rFonts w:ascii="Times New Roman" w:hAnsi="Times New Roman" w:cs="Times New Roman"/>
        </w:rPr>
        <w:t>w 202</w:t>
      </w:r>
      <w:r w:rsidR="00A05EB1">
        <w:rPr>
          <w:rFonts w:ascii="Times New Roman" w:hAnsi="Times New Roman" w:cs="Times New Roman"/>
        </w:rPr>
        <w:t>4</w:t>
      </w:r>
      <w:r w:rsidR="004F0413">
        <w:rPr>
          <w:rFonts w:ascii="Times New Roman" w:hAnsi="Times New Roman" w:cs="Times New Roman"/>
        </w:rPr>
        <w:t xml:space="preserve"> </w:t>
      </w:r>
      <w:r w:rsidRPr="004A638A">
        <w:rPr>
          <w:rFonts w:ascii="Times New Roman" w:hAnsi="Times New Roman" w:cs="Times New Roman"/>
        </w:rPr>
        <w:t>r.”</w:t>
      </w:r>
      <w:bookmarkEnd w:id="1"/>
    </w:p>
    <w:p w14:paraId="64D3BAE1" w14:textId="77777777" w:rsidR="00B101AC" w:rsidRPr="004D3A52" w:rsidRDefault="00B101AC" w:rsidP="00B101AC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03CDB62E" w14:textId="7ACD2AAC" w:rsidR="00B93748" w:rsidRPr="00B93748" w:rsidRDefault="00B101AC" w:rsidP="00B101AC">
      <w:pPr>
        <w:pStyle w:val="Tekstpodstawowy"/>
        <w:numPr>
          <w:ilvl w:val="0"/>
          <w:numId w:val="7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Po skompletowaniu indywidualnych ocen od każdego członka Komisji, wylicza się średnią ocenę punktową dla każdej oferty. </w:t>
      </w:r>
    </w:p>
    <w:p w14:paraId="7EFA88BC" w14:textId="77777777" w:rsidR="00B93748" w:rsidRPr="004D3A52" w:rsidRDefault="00B93748" w:rsidP="00B101AC">
      <w:pPr>
        <w:rPr>
          <w:sz w:val="18"/>
          <w:szCs w:val="18"/>
        </w:rPr>
      </w:pPr>
    </w:p>
    <w:p w14:paraId="2A45EBED" w14:textId="03BA01EB" w:rsidR="00C07130" w:rsidRPr="00E20A9C" w:rsidRDefault="00B101AC" w:rsidP="00E20A9C">
      <w:pPr>
        <w:pStyle w:val="Tekstpodstawowy"/>
        <w:numPr>
          <w:ilvl w:val="0"/>
          <w:numId w:val="7"/>
        </w:numPr>
        <w:jc w:val="both"/>
        <w:rPr>
          <w:sz w:val="24"/>
        </w:rPr>
      </w:pPr>
      <w:r w:rsidRPr="00C07130">
        <w:rPr>
          <w:kern w:val="0"/>
          <w:sz w:val="24"/>
          <w:szCs w:val="24"/>
          <w:lang w:eastAsia="pl-PL"/>
        </w:rPr>
        <w:t xml:space="preserve">Za ofertę zaopiniowaną pozytywnie uważa się każdą, która średnio uzyska powyżej 60 % możliwych do uzyskania punktów. </w:t>
      </w:r>
    </w:p>
    <w:p w14:paraId="6E1EC565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</w:rPr>
      </w:pPr>
    </w:p>
    <w:p w14:paraId="2D87B5EB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</w:rPr>
      </w:pPr>
      <w:r w:rsidRPr="00266596">
        <w:rPr>
          <w:b/>
          <w:sz w:val="24"/>
        </w:rPr>
        <w:t>§ 8</w:t>
      </w:r>
    </w:p>
    <w:p w14:paraId="4A5AC685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14:paraId="177EC777" w14:textId="77777777" w:rsidR="003569B3" w:rsidRPr="003569B3" w:rsidRDefault="00B101AC" w:rsidP="00B101AC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266596">
        <w:rPr>
          <w:sz w:val="24"/>
          <w:szCs w:val="24"/>
        </w:rPr>
        <w:t>Ustalenia Komisji Konkursowej są przedstawia</w:t>
      </w:r>
      <w:r w:rsidR="003569B3">
        <w:rPr>
          <w:sz w:val="24"/>
          <w:szCs w:val="24"/>
        </w:rPr>
        <w:t xml:space="preserve">ne Burmistrzowi Miasta Płońsk. </w:t>
      </w:r>
    </w:p>
    <w:p w14:paraId="75B6F053" w14:textId="77777777" w:rsidR="00B101AC" w:rsidRPr="00A728EC" w:rsidRDefault="00B101AC" w:rsidP="003569B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 w:rsidRPr="00266596">
        <w:rPr>
          <w:sz w:val="24"/>
          <w:szCs w:val="24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14:paraId="3B7C277C" w14:textId="77777777" w:rsidR="004D3A52" w:rsidRDefault="004D3A52" w:rsidP="00A728EC">
      <w:pPr>
        <w:pStyle w:val="Tekstpodstawowy"/>
        <w:tabs>
          <w:tab w:val="left" w:pos="284"/>
        </w:tabs>
        <w:jc w:val="both"/>
        <w:rPr>
          <w:rFonts w:eastAsia="Tahoma"/>
          <w:bCs/>
          <w:caps/>
          <w:color w:val="000000"/>
          <w:sz w:val="24"/>
          <w:szCs w:val="24"/>
          <w:lang w:eastAsia="pl-PL"/>
        </w:rPr>
      </w:pPr>
    </w:p>
    <w:p w14:paraId="062EA707" w14:textId="22449105" w:rsidR="00A728EC" w:rsidRDefault="00A728EC" w:rsidP="00A728EC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rFonts w:eastAsia="Tahoma"/>
          <w:bCs/>
          <w:caps/>
          <w:color w:val="000000"/>
          <w:sz w:val="24"/>
          <w:szCs w:val="24"/>
          <w:lang w:eastAsia="pl-PL"/>
        </w:rPr>
        <w:t xml:space="preserve">2. </w:t>
      </w:r>
      <w:r w:rsidRPr="008D5154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8D5154">
        <w:rPr>
          <w:color w:val="000000"/>
          <w:sz w:val="24"/>
          <w:szCs w:val="24"/>
        </w:rPr>
        <w:t>ecyzja Burmistrza Miasta Płońska</w:t>
      </w:r>
      <w:r w:rsidRPr="008D5154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8D5154">
        <w:rPr>
          <w:color w:val="000000"/>
          <w:sz w:val="24"/>
        </w:rPr>
        <w:t>w sprawie wyboru ofert i wysokości przyznanych środków publicznych jest ostateczna i nie stosuje się do niej trybu odwoławczego.</w:t>
      </w:r>
    </w:p>
    <w:p w14:paraId="177DFC44" w14:textId="77777777" w:rsidR="004D3A52" w:rsidRDefault="004D3A52" w:rsidP="004F0413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</w:p>
    <w:p w14:paraId="46CA6938" w14:textId="2503A281" w:rsidR="00E15644" w:rsidRPr="00E20A9C" w:rsidRDefault="00E20A9C" w:rsidP="004F041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>
        <w:rPr>
          <w:color w:val="000000"/>
          <w:sz w:val="24"/>
        </w:rPr>
        <w:t xml:space="preserve">3. </w:t>
      </w:r>
      <w:r w:rsidRPr="00A21022">
        <w:rPr>
          <w:sz w:val="24"/>
          <w:szCs w:val="24"/>
        </w:rPr>
        <w:t xml:space="preserve">Wyniki </w:t>
      </w:r>
      <w:r w:rsidRPr="00E20A9C">
        <w:rPr>
          <w:sz w:val="24"/>
          <w:szCs w:val="24"/>
        </w:rPr>
        <w:t xml:space="preserve">konkursu zostaną opublikowane poprzez </w:t>
      </w:r>
      <w:r w:rsidRPr="00E20A9C">
        <w:rPr>
          <w:sz w:val="24"/>
          <w:szCs w:val="24"/>
          <w:lang w:eastAsia="pl-PL"/>
        </w:rPr>
        <w:t>zamieszczenie: w Biuletynie Informacji Publicznej Urzędu Miejskiego w Płońsku, na stronie internet</w:t>
      </w:r>
      <w:r w:rsidR="0054665D">
        <w:rPr>
          <w:sz w:val="24"/>
          <w:szCs w:val="24"/>
          <w:lang w:eastAsia="pl-PL"/>
        </w:rPr>
        <w:t xml:space="preserve">owej </w:t>
      </w:r>
      <w:hyperlink r:id="rId12" w:history="1">
        <w:r w:rsidR="00EA2640" w:rsidRPr="00EA2640">
          <w:rPr>
            <w:rStyle w:val="Hipercze"/>
            <w:color w:val="auto"/>
            <w:sz w:val="24"/>
            <w:szCs w:val="24"/>
            <w:lang w:eastAsia="pl-PL"/>
          </w:rPr>
          <w:t>www.plonsk.pl</w:t>
        </w:r>
      </w:hyperlink>
      <w:r w:rsidR="00EA2640" w:rsidRPr="00EA2640">
        <w:rPr>
          <w:sz w:val="24"/>
          <w:szCs w:val="24"/>
          <w:lang w:eastAsia="pl-PL"/>
        </w:rPr>
        <w:t xml:space="preserve"> </w:t>
      </w:r>
      <w:r w:rsidRPr="00E20A9C">
        <w:rPr>
          <w:sz w:val="24"/>
          <w:szCs w:val="24"/>
        </w:rPr>
        <w:t xml:space="preserve">w zakładce  </w:t>
      </w:r>
      <w:r w:rsidRPr="00E20A9C">
        <w:rPr>
          <w:color w:val="000000"/>
          <w:sz w:val="24"/>
          <w:szCs w:val="24"/>
          <w:lang w:eastAsia="pl-PL"/>
        </w:rPr>
        <w:t>Punktu Profilaktyki Uzależnień i Pomocy Rodzinie</w:t>
      </w:r>
      <w:r w:rsidRPr="00E20A9C">
        <w:rPr>
          <w:sz w:val="24"/>
          <w:szCs w:val="24"/>
        </w:rPr>
        <w:t xml:space="preserve"> </w:t>
      </w:r>
      <w:r w:rsidRPr="00E20A9C">
        <w:rPr>
          <w:sz w:val="24"/>
          <w:szCs w:val="24"/>
          <w:lang w:eastAsia="pl-PL"/>
        </w:rPr>
        <w:t>oraz na tablicy ogłoszeń w siedzibie Urzędu Miejskiego w Płońsku.</w:t>
      </w:r>
      <w:r>
        <w:rPr>
          <w:sz w:val="16"/>
          <w:szCs w:val="16"/>
        </w:rPr>
        <w:t xml:space="preserve"> </w:t>
      </w:r>
      <w:r w:rsidR="00E15644" w:rsidRPr="008D5154">
        <w:rPr>
          <w:color w:val="000000"/>
          <w:sz w:val="24"/>
        </w:rPr>
        <w:t>Ogłoszenie wyników konkursu za</w:t>
      </w:r>
      <w:r w:rsidR="00E15644">
        <w:rPr>
          <w:color w:val="000000"/>
          <w:sz w:val="24"/>
        </w:rPr>
        <w:t>mieszcza się na okres 14</w:t>
      </w:r>
      <w:r w:rsidR="00E15644" w:rsidRPr="008D5154">
        <w:rPr>
          <w:color w:val="000000"/>
          <w:sz w:val="24"/>
        </w:rPr>
        <w:t xml:space="preserve"> dni. </w:t>
      </w:r>
    </w:p>
    <w:p w14:paraId="54D99C5A" w14:textId="77777777" w:rsidR="004D3A52" w:rsidRDefault="004D3A52" w:rsidP="00E15644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5E337397" w14:textId="57438888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4. </w:t>
      </w:r>
      <w:r w:rsidRPr="008D5154">
        <w:rPr>
          <w:color w:val="000000"/>
          <w:sz w:val="24"/>
          <w:szCs w:val="24"/>
        </w:rPr>
        <w:t xml:space="preserve">Oferenci o </w:t>
      </w:r>
      <w:r w:rsidRPr="008D5154">
        <w:rPr>
          <w:color w:val="000000"/>
          <w:sz w:val="24"/>
        </w:rPr>
        <w:t xml:space="preserve">przyjęciu oferty do realizacji lub jej odrzuceniu zostaną zawiadomieni </w:t>
      </w:r>
      <w:r w:rsidRPr="008D5154">
        <w:rPr>
          <w:color w:val="000000"/>
          <w:sz w:val="24"/>
        </w:rPr>
        <w:br/>
        <w:t xml:space="preserve">w formie pisemnej. </w:t>
      </w:r>
    </w:p>
    <w:p w14:paraId="07EE2E67" w14:textId="77777777" w:rsidR="004D3A52" w:rsidRDefault="004D3A52" w:rsidP="00E15644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  <w:lang w:eastAsia="pl-PL"/>
        </w:rPr>
      </w:pPr>
    </w:p>
    <w:p w14:paraId="76E6576C" w14:textId="3B500575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  <w:lang w:eastAsia="pl-PL"/>
        </w:rPr>
        <w:t xml:space="preserve">5. </w:t>
      </w:r>
      <w:r w:rsidR="00EA2640">
        <w:rPr>
          <w:color w:val="000000"/>
          <w:sz w:val="24"/>
          <w:szCs w:val="24"/>
        </w:rPr>
        <w:t>K</w:t>
      </w:r>
      <w:r w:rsidRPr="008D5154">
        <w:rPr>
          <w:color w:val="000000"/>
          <w:sz w:val="24"/>
          <w:szCs w:val="24"/>
        </w:rPr>
        <w:t xml:space="preserve">onkurs ofert zostaje unieważniony, gdy: </w:t>
      </w:r>
    </w:p>
    <w:p w14:paraId="7DB4B5D4" w14:textId="77777777" w:rsidR="00E15644" w:rsidRPr="008D5154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nie złożono żadnej oferty, </w:t>
      </w:r>
    </w:p>
    <w:p w14:paraId="18B07FED" w14:textId="77777777" w:rsidR="00B101AC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żadna ze złożonych ofert nie spełnia wymogów zawartych w ogłoszeniu. </w:t>
      </w:r>
    </w:p>
    <w:p w14:paraId="46286EF4" w14:textId="77777777" w:rsidR="00E15644" w:rsidRPr="00E15644" w:rsidRDefault="00E15644" w:rsidP="009E2E6A">
      <w:pPr>
        <w:tabs>
          <w:tab w:val="left" w:pos="426"/>
        </w:tabs>
        <w:suppressAutoHyphens w:val="0"/>
        <w:autoSpaceDE w:val="0"/>
        <w:autoSpaceDN w:val="0"/>
        <w:adjustRightInd w:val="0"/>
        <w:ind w:left="851"/>
        <w:jc w:val="both"/>
        <w:rPr>
          <w:b/>
          <w:bCs/>
          <w:color w:val="000000"/>
          <w:lang w:eastAsia="pl-PL"/>
        </w:rPr>
      </w:pPr>
    </w:p>
    <w:p w14:paraId="183567E6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9</w:t>
      </w:r>
    </w:p>
    <w:p w14:paraId="53DFB38D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47F80FA0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Do spraw nieuregulowanych niniejszym Regulaminem zastosowanie mają przepisy Ustawy </w:t>
      </w:r>
      <w:r w:rsidRPr="00266596">
        <w:rPr>
          <w:sz w:val="24"/>
        </w:rPr>
        <w:br/>
        <w:t>o zdrowiu publicznym.</w:t>
      </w:r>
    </w:p>
    <w:p w14:paraId="127C3A14" w14:textId="77777777" w:rsidR="00B101AC" w:rsidRPr="00266596" w:rsidRDefault="00B101AC" w:rsidP="00B101AC">
      <w:pPr>
        <w:pStyle w:val="Tekstpodstawowy"/>
        <w:ind w:firstLine="5220"/>
        <w:jc w:val="both"/>
        <w:rPr>
          <w:sz w:val="24"/>
        </w:rPr>
      </w:pPr>
    </w:p>
    <w:p w14:paraId="42CCD9A6" w14:textId="77777777" w:rsidR="00646C3F" w:rsidRDefault="00646C3F" w:rsidP="00B101AC">
      <w:pPr>
        <w:pStyle w:val="Tekstpodstawowy"/>
        <w:ind w:firstLine="5220"/>
        <w:jc w:val="both"/>
        <w:rPr>
          <w:i/>
          <w:sz w:val="24"/>
          <w:szCs w:val="24"/>
        </w:rPr>
      </w:pPr>
    </w:p>
    <w:p w14:paraId="42F6DC54" w14:textId="355768E2" w:rsidR="00496D8B" w:rsidRDefault="00496D8B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55F7B11" w14:textId="6B013AA0" w:rsidR="00EA2640" w:rsidRDefault="00EA264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9330B48" w14:textId="26448613" w:rsidR="00EA2640" w:rsidRDefault="00EA264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828EED0" w14:textId="77777777" w:rsidR="004B5CA0" w:rsidRDefault="004B5CA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50CEBF3" w14:textId="77777777" w:rsidR="004B5CA0" w:rsidRDefault="004B5CA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4DD232E" w14:textId="77777777" w:rsidR="004B5CA0" w:rsidRDefault="004B5CA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A849E42" w14:textId="77777777" w:rsidR="004B5CA0" w:rsidRDefault="004B5CA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DC0B2B6" w14:textId="77777777" w:rsidR="001F0245" w:rsidRDefault="001F0245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5073362" w14:textId="77777777" w:rsidR="001F0245" w:rsidRDefault="001F0245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A1EB819" w14:textId="77777777" w:rsidR="001F0245" w:rsidRDefault="001F0245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DD8543B" w14:textId="5F24204B" w:rsidR="00EA2640" w:rsidRDefault="00EA264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1FD1B31" w14:textId="3608DDA6" w:rsidR="004D3A52" w:rsidRDefault="004D3A52" w:rsidP="004B5CA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D2C01A6" w14:textId="136CC930" w:rsidR="004D3A52" w:rsidRDefault="00A05EB1" w:rsidP="00A05EB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porz. Iwona Wlaźlak</w:t>
      </w:r>
    </w:p>
    <w:p w14:paraId="70F03B0F" w14:textId="77777777" w:rsidR="00A05EB1" w:rsidRDefault="00A05EB1" w:rsidP="00A05EB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FCCB346" w14:textId="4B069795" w:rsidR="00A05EB1" w:rsidRDefault="00A05EB1" w:rsidP="00A05EB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pr. Elwira Konopka</w:t>
      </w:r>
    </w:p>
    <w:p w14:paraId="72B9CC6F" w14:textId="77777777" w:rsidR="001F0245" w:rsidRDefault="001F0245" w:rsidP="00A05EB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DE6F8CB" w14:textId="77777777" w:rsidR="001F0245" w:rsidRDefault="001F0245" w:rsidP="00A05EB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FD0101D" w14:textId="0C06EF59" w:rsidR="004D3A52" w:rsidRDefault="004D3A52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118CF66" w14:textId="77777777" w:rsidR="004D3A52" w:rsidRDefault="004D3A52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6A29C6EA" w14:textId="77777777" w:rsidR="006C36EB" w:rsidRDefault="006C36EB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36F69D8" w14:textId="3DFE91BD" w:rsidR="00B101AC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p w14:paraId="343C4974" w14:textId="3EBB71DD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B26078">
        <w:rPr>
          <w:rFonts w:ascii="Times New Roman" w:hAnsi="Times New Roman" w:cs="Times New Roman"/>
          <w:color w:val="auto"/>
          <w:sz w:val="18"/>
          <w:szCs w:val="18"/>
        </w:rPr>
        <w:t xml:space="preserve">na 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powierzenie</w:t>
      </w:r>
      <w:r w:rsidR="009071C1">
        <w:rPr>
          <w:rFonts w:ascii="Times New Roman" w:hAnsi="Times New Roman" w:cs="Times New Roman"/>
          <w:color w:val="auto"/>
          <w:sz w:val="18"/>
          <w:szCs w:val="18"/>
        </w:rPr>
        <w:t xml:space="preserve"> realizacji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zadań z zak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resu zdrowia publicznego </w:t>
      </w:r>
      <w:r w:rsidR="003569B3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086A08">
        <w:rPr>
          <w:rFonts w:ascii="Times New Roman" w:hAnsi="Times New Roman" w:cs="Times New Roman"/>
          <w:color w:val="auto"/>
          <w:sz w:val="18"/>
          <w:szCs w:val="18"/>
        </w:rPr>
        <w:t>4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07DAB3A5" w14:textId="77777777" w:rsidR="00B101AC" w:rsidRPr="00266596" w:rsidRDefault="00B101AC" w:rsidP="005A7F58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6C2A85E0" w14:textId="77777777" w:rsidR="00B101AC" w:rsidRPr="00266596" w:rsidRDefault="00B101AC" w:rsidP="00B101AC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14:paraId="365EC069" w14:textId="24F4CE66" w:rsidR="00B101AC" w:rsidRPr="0076671F" w:rsidRDefault="00B101AC" w:rsidP="00B101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iCs/>
          <w:color w:val="auto"/>
        </w:rPr>
        <w:t xml:space="preserve">Płońsk, dnia </w:t>
      </w:r>
      <w:r w:rsidR="003569B3">
        <w:rPr>
          <w:rFonts w:ascii="Times New Roman" w:hAnsi="Times New Roman" w:cs="Times New Roman"/>
          <w:color w:val="auto"/>
        </w:rPr>
        <w:t>…...........</w:t>
      </w:r>
      <w:r w:rsidR="00086A08">
        <w:rPr>
          <w:rFonts w:ascii="Times New Roman" w:hAnsi="Times New Roman" w:cs="Times New Roman"/>
          <w:color w:val="auto"/>
        </w:rPr>
        <w:t xml:space="preserve"> 2024</w:t>
      </w:r>
    </w:p>
    <w:p w14:paraId="6C08547C" w14:textId="77777777" w:rsidR="00B101AC" w:rsidRPr="00266596" w:rsidRDefault="00B101AC" w:rsidP="005E0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9DF8CF" w14:textId="77777777" w:rsidR="00B101AC" w:rsidRPr="00266596" w:rsidRDefault="00B101AC" w:rsidP="00B101AC">
      <w:pPr>
        <w:pStyle w:val="Default"/>
        <w:rPr>
          <w:rFonts w:ascii="Bookman Old Style" w:hAnsi="Bookman Old Style" w:cs="Bookman Old Style"/>
          <w:color w:val="auto"/>
          <w:sz w:val="22"/>
          <w:szCs w:val="22"/>
        </w:rPr>
      </w:pPr>
    </w:p>
    <w:p w14:paraId="455ED612" w14:textId="77777777" w:rsidR="00B101AC" w:rsidRPr="00266596" w:rsidRDefault="00B101AC" w:rsidP="00B101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66596">
        <w:rPr>
          <w:rFonts w:ascii="Times New Roman" w:hAnsi="Times New Roman" w:cs="Times New Roman"/>
          <w:b/>
          <w:bCs/>
          <w:color w:val="auto"/>
        </w:rPr>
        <w:t xml:space="preserve">OŚWIADCZENIE* </w:t>
      </w:r>
    </w:p>
    <w:p w14:paraId="62474535" w14:textId="77777777" w:rsidR="00B101AC" w:rsidRPr="00266596" w:rsidRDefault="00B101AC" w:rsidP="00B101A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336E5D5" w14:textId="77777777" w:rsidR="00B101AC" w:rsidRPr="00F3786F" w:rsidRDefault="00B101AC" w:rsidP="00B101AC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4C1C0594" w14:textId="55F7D905" w:rsidR="00B101AC" w:rsidRPr="0076671F" w:rsidRDefault="00B101AC" w:rsidP="00B101AC">
      <w:pPr>
        <w:spacing w:line="360" w:lineRule="auto"/>
        <w:jc w:val="both"/>
      </w:pPr>
      <w:r w:rsidRPr="0076671F">
        <w:t xml:space="preserve">Ja ………………….............................................................. niżej podpisany/a oświadczam, </w:t>
      </w:r>
      <w:r w:rsidRPr="0076671F">
        <w:br/>
        <w:t xml:space="preserve">że nie pozostaję w takim stosunku prawnym lub faktycznym z </w:t>
      </w:r>
      <w:r w:rsidRPr="0076671F">
        <w:rPr>
          <w:rFonts w:eastAsia="TimesNewRoman"/>
        </w:rPr>
        <w:t xml:space="preserve">podmiotem, którego cele statutowe lub przedmiot działalności dotyczą spraw objętych zadaniami określonymi w art. 2 ustawy </w:t>
      </w:r>
      <w:r w:rsidRPr="0076671F">
        <w:rPr>
          <w:lang w:eastAsia="pl-PL"/>
        </w:rPr>
        <w:t>z dnia 11 września 2015 r. o zdrowiu publicznym</w:t>
      </w:r>
      <w:r w:rsidRPr="0076671F">
        <w:rPr>
          <w:rFonts w:eastAsia="TimesNewRoman"/>
        </w:rPr>
        <w:t xml:space="preserve">, w tym organizacje pozarządowe            i podmioty, o których mowa w art. 3 ust. 2 i 3 ustawy z dnia 24 kwietnia 2003 r. o działalności pożytku publicznego i o wolontariacie, </w:t>
      </w:r>
      <w:r w:rsidRPr="0076671F">
        <w:t>biorącą/ym udział w konkursie ofert, który może budzić uzasadnioną wątpliwość, co do mojej bezstronności podczas oceny oferty złożonej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6E60">
        <w:t>......</w:t>
      </w:r>
      <w:r w:rsidRPr="0076671F">
        <w:t>.....</w:t>
      </w:r>
    </w:p>
    <w:p w14:paraId="6A0ED980" w14:textId="3A0038A2" w:rsidR="00B101AC" w:rsidRPr="0076671F" w:rsidRDefault="00B101AC" w:rsidP="00B101AC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76671F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(nazwa oferenta) </w:t>
      </w:r>
    </w:p>
    <w:p w14:paraId="1B94285B" w14:textId="42F046BE" w:rsidR="006C36EB" w:rsidRDefault="00B101AC" w:rsidP="006C36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color w:val="auto"/>
        </w:rPr>
        <w:t xml:space="preserve">na realizację zadania publicznego pt. </w:t>
      </w:r>
    </w:p>
    <w:p w14:paraId="3E8C7752" w14:textId="40EBEA13" w:rsidR="00346168" w:rsidRDefault="00346168" w:rsidP="006C36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</w:t>
      </w:r>
    </w:p>
    <w:p w14:paraId="47833953" w14:textId="357FB8B7" w:rsidR="00346168" w:rsidRPr="006C36EB" w:rsidRDefault="00346168" w:rsidP="006C36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.………….</w:t>
      </w:r>
    </w:p>
    <w:p w14:paraId="68039AAB" w14:textId="1D0D2AFB" w:rsidR="00B101AC" w:rsidRPr="009E3022" w:rsidRDefault="00B101AC" w:rsidP="00B101AC">
      <w:pPr>
        <w:pStyle w:val="Default"/>
        <w:spacing w:line="360" w:lineRule="auto"/>
        <w:ind w:left="2832"/>
        <w:rPr>
          <w:rFonts w:ascii="Arial" w:hAnsi="Arial"/>
          <w:b/>
          <w:i/>
          <w:iCs/>
          <w:color w:val="auto"/>
          <w:sz w:val="16"/>
          <w:szCs w:val="12"/>
        </w:rPr>
      </w:pPr>
      <w:r w:rsidRPr="009E302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(nazwa zadania konkursowego)</w:t>
      </w:r>
      <w:r w:rsidRPr="009E3022">
        <w:rPr>
          <w:rFonts w:ascii="Arial" w:hAnsi="Arial"/>
          <w:b/>
          <w:i/>
          <w:iCs/>
          <w:color w:val="auto"/>
          <w:sz w:val="16"/>
          <w:szCs w:val="12"/>
        </w:rPr>
        <w:t xml:space="preserve"> *</w:t>
      </w:r>
    </w:p>
    <w:p w14:paraId="6D517373" w14:textId="77777777" w:rsidR="00B101AC" w:rsidRDefault="00B101AC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03DFA843" w14:textId="77777777" w:rsidR="00346168" w:rsidRPr="00266596" w:rsidRDefault="00346168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68C7011B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5824C3D" w14:textId="77777777" w:rsidR="00B101AC" w:rsidRPr="00266596" w:rsidRDefault="00B101AC" w:rsidP="00B101AC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266596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14:paraId="62B39B6C" w14:textId="5561A61D" w:rsidR="00B101AC" w:rsidRPr="00F10C4A" w:rsidRDefault="00B101AC" w:rsidP="00B101A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10C4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346168">
        <w:rPr>
          <w:rFonts w:ascii="Times New Roman" w:eastAsia="Times New Roman" w:hAnsi="Times New Roman" w:cs="Times New Roman"/>
          <w:color w:val="auto"/>
        </w:rPr>
        <w:t xml:space="preserve">  </w:t>
      </w:r>
      <w:r w:rsidRPr="00F10C4A">
        <w:rPr>
          <w:rFonts w:ascii="Times New Roman" w:hAnsi="Times New Roman" w:cs="Times New Roman"/>
          <w:color w:val="auto"/>
          <w:sz w:val="20"/>
          <w:szCs w:val="20"/>
        </w:rPr>
        <w:t xml:space="preserve">podpis składającego oświadczenie </w:t>
      </w:r>
    </w:p>
    <w:p w14:paraId="1F5E6138" w14:textId="77777777" w:rsidR="00B101AC" w:rsidRDefault="00B101AC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02C452CD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40A93174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5DB04B6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2E50953B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479CD7A" w14:textId="204D81D7" w:rsidR="005E0FC6" w:rsidRDefault="005E0FC6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87AD398" w14:textId="7B145AC9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6EBD8CA" w14:textId="30E89C51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6C1AE95" w14:textId="2F537E32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11D0581" w14:textId="77777777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99AC043" w14:textId="77777777" w:rsidR="001475B9" w:rsidRDefault="001475B9" w:rsidP="00B31D32">
      <w:pPr>
        <w:pStyle w:val="Default"/>
        <w:rPr>
          <w:rFonts w:ascii="Times New Roman" w:hAnsi="Times New Roman" w:cs="Times New Roman"/>
          <w:color w:val="auto"/>
        </w:rPr>
      </w:pPr>
    </w:p>
    <w:p w14:paraId="5857DAD5" w14:textId="77777777" w:rsidR="006F009B" w:rsidRDefault="006F009B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D72F9FE" w14:textId="77777777" w:rsidR="00082B68" w:rsidRPr="00266596" w:rsidRDefault="00082B6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071FC31" w14:textId="77777777" w:rsidR="00766788" w:rsidRDefault="00B101AC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  <w:r w:rsidRPr="00266596">
        <w:rPr>
          <w:rFonts w:ascii="Arial" w:hAnsi="Arial"/>
          <w:i/>
          <w:iCs/>
          <w:color w:val="auto"/>
          <w:sz w:val="16"/>
          <w:szCs w:val="12"/>
        </w:rPr>
        <w:t>(* niepotrzebne skreślić)</w:t>
      </w: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</w:t>
      </w:r>
    </w:p>
    <w:p w14:paraId="557FCBEC" w14:textId="77777777" w:rsidR="00766788" w:rsidRDefault="00766788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1356B375" w14:textId="77777777" w:rsidR="00766788" w:rsidRDefault="00766788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61BCB8AB" w14:textId="51540E83" w:rsidR="006964B6" w:rsidRDefault="00B101AC" w:rsidP="0076671F">
      <w:pPr>
        <w:pStyle w:val="Default"/>
        <w:rPr>
          <w:sz w:val="18"/>
          <w:szCs w:val="18"/>
        </w:rPr>
      </w:pP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                      </w:t>
      </w:r>
      <w:r w:rsidR="0076671F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</w:t>
      </w:r>
      <w:r w:rsidRPr="00266596">
        <w:rPr>
          <w:sz w:val="18"/>
          <w:szCs w:val="18"/>
        </w:rPr>
        <w:t xml:space="preserve">                                                                       </w:t>
      </w:r>
      <w:r w:rsidR="0076671F">
        <w:rPr>
          <w:sz w:val="18"/>
          <w:szCs w:val="18"/>
        </w:rPr>
        <w:t xml:space="preserve">                       </w:t>
      </w:r>
      <w:r w:rsidRPr="00266596">
        <w:rPr>
          <w:sz w:val="18"/>
          <w:szCs w:val="18"/>
        </w:rPr>
        <w:t xml:space="preserve">            </w:t>
      </w:r>
    </w:p>
    <w:p w14:paraId="37BF6759" w14:textId="02CDB4D8" w:rsidR="00BE217C" w:rsidRDefault="00BE217C" w:rsidP="006C36EB">
      <w:pPr>
        <w:autoSpaceDE w:val="0"/>
        <w:rPr>
          <w:rFonts w:eastAsia="Calibri"/>
          <w:sz w:val="18"/>
          <w:szCs w:val="18"/>
        </w:rPr>
      </w:pPr>
    </w:p>
    <w:p w14:paraId="44EC8BE3" w14:textId="77777777" w:rsidR="00B101AC" w:rsidRPr="00266596" w:rsidRDefault="00B101AC" w:rsidP="00B101AC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266596">
        <w:rPr>
          <w:rFonts w:eastAsia="Calibri"/>
          <w:sz w:val="18"/>
          <w:szCs w:val="18"/>
        </w:rPr>
        <w:t xml:space="preserve">Załącznik Nr 2 </w:t>
      </w:r>
    </w:p>
    <w:p w14:paraId="41BF530A" w14:textId="77777777" w:rsidR="00B101AC" w:rsidRDefault="00081C1C" w:rsidP="00081C1C">
      <w:pPr>
        <w:autoSpaceDE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101AC" w:rsidRPr="00266596">
        <w:rPr>
          <w:sz w:val="18"/>
          <w:szCs w:val="18"/>
        </w:rPr>
        <w:t>do</w:t>
      </w:r>
      <w:r w:rsidR="00B101AC" w:rsidRPr="00266596">
        <w:rPr>
          <w:i/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 xml:space="preserve">„Regulaminu pracy Komisji </w:t>
      </w:r>
      <w:r w:rsidR="00B101AC">
        <w:rPr>
          <w:sz w:val="18"/>
          <w:szCs w:val="18"/>
        </w:rPr>
        <w:t>Konkursowej powołanej</w:t>
      </w:r>
    </w:p>
    <w:p w14:paraId="63E17CB9" w14:textId="77777777" w:rsidR="00081C1C" w:rsidRDefault="00081C1C" w:rsidP="00B101A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B101AC">
        <w:rPr>
          <w:sz w:val="18"/>
          <w:szCs w:val="18"/>
        </w:rPr>
        <w:t xml:space="preserve">do </w:t>
      </w:r>
      <w:r w:rsidR="00B101AC" w:rsidRPr="00266596">
        <w:rPr>
          <w:sz w:val="18"/>
          <w:szCs w:val="18"/>
        </w:rPr>
        <w:t xml:space="preserve">opiniowania ofert </w:t>
      </w:r>
      <w:r w:rsidR="00B101AC">
        <w:rPr>
          <w:bCs/>
          <w:iCs/>
          <w:sz w:val="18"/>
          <w:szCs w:val="18"/>
        </w:rPr>
        <w:t>w konkursie</w:t>
      </w:r>
      <w:r w:rsidR="00B101AC" w:rsidRPr="00266596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na powierzenie    </w:t>
      </w:r>
    </w:p>
    <w:p w14:paraId="5C7ABA18" w14:textId="3A3FD100" w:rsidR="00B101AC" w:rsidRPr="00081C1C" w:rsidRDefault="00081C1C" w:rsidP="00081C1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realizacji </w:t>
      </w:r>
      <w:r w:rsidR="00B101AC">
        <w:rPr>
          <w:sz w:val="18"/>
          <w:szCs w:val="18"/>
        </w:rPr>
        <w:t>zadań z zak</w:t>
      </w:r>
      <w:r w:rsidR="00B26078">
        <w:rPr>
          <w:sz w:val="18"/>
          <w:szCs w:val="18"/>
        </w:rPr>
        <w:t xml:space="preserve">resu zdrowia publicznego </w:t>
      </w:r>
      <w:r w:rsidR="0027426E">
        <w:rPr>
          <w:sz w:val="18"/>
          <w:szCs w:val="18"/>
        </w:rPr>
        <w:t>w 202</w:t>
      </w:r>
      <w:r w:rsidR="00B31D32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>r.”</w:t>
      </w:r>
    </w:p>
    <w:p w14:paraId="6B421258" w14:textId="77777777" w:rsidR="00B101AC" w:rsidRPr="00266596" w:rsidRDefault="00B101AC" w:rsidP="00B101AC">
      <w:pPr>
        <w:autoSpaceDE w:val="0"/>
        <w:ind w:left="4248"/>
        <w:jc w:val="center"/>
        <w:rPr>
          <w:b/>
          <w:bCs/>
          <w:sz w:val="18"/>
          <w:szCs w:val="18"/>
        </w:rPr>
      </w:pPr>
      <w:r w:rsidRPr="00266596">
        <w:rPr>
          <w:b/>
          <w:bCs/>
          <w:sz w:val="18"/>
          <w:szCs w:val="18"/>
        </w:rPr>
        <w:t xml:space="preserve"> </w:t>
      </w:r>
    </w:p>
    <w:p w14:paraId="60C69BD3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54D02F" w14:textId="46F3C677" w:rsidR="00B101AC" w:rsidRDefault="00B101AC" w:rsidP="00F23BE0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CA4882">
        <w:rPr>
          <w:rFonts w:ascii="Arial" w:hAnsi="Arial" w:cs="Arial"/>
          <w:b/>
          <w:bCs/>
          <w:sz w:val="22"/>
          <w:szCs w:val="22"/>
        </w:rPr>
        <w:t xml:space="preserve">KONKURS OFERT NA </w:t>
      </w:r>
      <w:r w:rsidR="00F23BE0">
        <w:rPr>
          <w:rFonts w:ascii="Arial" w:hAnsi="Arial" w:cs="Arial"/>
          <w:b/>
          <w:bCs/>
          <w:sz w:val="22"/>
          <w:szCs w:val="22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 ZADAŃ Z ZAKRESU ZDROWIA PUBLICZNEGO</w:t>
      </w:r>
      <w:r w:rsidR="00F23B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w </w:t>
      </w:r>
      <w:r w:rsidR="0027426E">
        <w:rPr>
          <w:rFonts w:ascii="Arial" w:hAnsi="Arial" w:cs="Arial"/>
          <w:b/>
          <w:sz w:val="22"/>
          <w:szCs w:val="22"/>
        </w:rPr>
        <w:t>202</w:t>
      </w:r>
      <w:r w:rsidR="00117B5D">
        <w:rPr>
          <w:rFonts w:ascii="Arial" w:hAnsi="Arial" w:cs="Arial"/>
          <w:b/>
          <w:sz w:val="22"/>
          <w:szCs w:val="22"/>
        </w:rPr>
        <w:t>4</w:t>
      </w:r>
      <w:r w:rsidRPr="00CA4882">
        <w:rPr>
          <w:rFonts w:ascii="Arial" w:hAnsi="Arial" w:cs="Arial"/>
          <w:b/>
          <w:sz w:val="22"/>
          <w:szCs w:val="22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2"/>
        </w:rPr>
        <w:t>r.</w:t>
      </w:r>
    </w:p>
    <w:p w14:paraId="56C36F71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1DE896" w14:textId="76DEB8CE" w:rsidR="00B101AC" w:rsidRPr="006207B3" w:rsidRDefault="00B101AC" w:rsidP="00B101AC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  <w:r w:rsidRPr="00CA4882"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</w:t>
      </w:r>
      <w:r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          </w:t>
      </w:r>
      <w:r w:rsidRPr="00CA4882">
        <w:rPr>
          <w:rFonts w:ascii="Arial" w:eastAsiaTheme="minorHAnsi" w:hAnsi="Arial" w:cs="Arial"/>
          <w:b/>
          <w:kern w:val="0"/>
          <w:lang w:eastAsia="en-US"/>
        </w:rPr>
        <w:t xml:space="preserve">KARTA OCENY FORMALNEJ OFERTY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729"/>
        <w:gridCol w:w="476"/>
        <w:gridCol w:w="582"/>
        <w:gridCol w:w="972"/>
      </w:tblGrid>
      <w:tr w:rsidR="00B101AC" w:rsidRPr="00266596" w14:paraId="38537DCD" w14:textId="77777777" w:rsidTr="00703C18">
        <w:trPr>
          <w:trHeight w:val="48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755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72793458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7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108EC7D3" w14:textId="77777777" w:rsidR="00B101AC" w:rsidRPr="00266596" w:rsidRDefault="00B101AC" w:rsidP="00037B7C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B37" w14:textId="3D41AD70" w:rsidR="00B101AC" w:rsidRPr="00A61F63" w:rsidRDefault="00B101AC" w:rsidP="00A61F6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101AC" w:rsidRPr="00266596" w14:paraId="1EAF9DB6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C3B" w14:textId="77777777" w:rsidR="00804BA0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7E13FB70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570F4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6E1" w14:textId="128C5EFC" w:rsidR="00B101AC" w:rsidRDefault="00082B68" w:rsidP="00570F40">
            <w:pPr>
              <w:suppressAutoHyphens w:val="0"/>
              <w:spacing w:after="160" w:line="254" w:lineRule="auto"/>
            </w:pPr>
            <w:r>
              <w:t>PS.PP-K. 8030.</w:t>
            </w:r>
            <w:r w:rsidR="00B31D32">
              <w:t>1</w:t>
            </w:r>
            <w:r>
              <w:t>.202</w:t>
            </w:r>
            <w:r w:rsidR="00B31D32">
              <w:t>4</w:t>
            </w:r>
            <w:r w:rsidR="00117B5D">
              <w:t xml:space="preserve">r. </w:t>
            </w:r>
            <w:r w:rsidR="00B31D32">
              <w:t xml:space="preserve"> z dn. 12.02. 2024</w:t>
            </w:r>
            <w:r w:rsidR="00117B5D">
              <w:t>r.</w:t>
            </w:r>
            <w:r w:rsidR="00B31D32">
              <w:t xml:space="preserve"> </w:t>
            </w:r>
          </w:p>
          <w:p w14:paraId="612334DB" w14:textId="1D7094C3" w:rsidR="00082B68" w:rsidRPr="00B31D32" w:rsidRDefault="00B31D32" w:rsidP="00570F40">
            <w:pPr>
              <w:suppressAutoHyphens w:val="0"/>
              <w:spacing w:after="160" w:line="254" w:lineRule="auto"/>
            </w:pPr>
            <w:r>
              <w:t>………… 2024</w:t>
            </w:r>
          </w:p>
        </w:tc>
      </w:tr>
      <w:tr w:rsidR="00B101AC" w:rsidRPr="00266596" w14:paraId="721B1A72" w14:textId="77777777" w:rsidTr="006964B6">
        <w:trPr>
          <w:trHeight w:val="71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313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azwa i adres oferenta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5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1727C87D" w14:textId="77777777" w:rsidTr="001D78B8">
        <w:trPr>
          <w:trHeight w:val="491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991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6C8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4EF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0DA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B101AC" w:rsidRPr="00266596" w14:paraId="4E6A06FB" w14:textId="77777777" w:rsidTr="001D78B8">
        <w:trPr>
          <w:trHeight w:val="41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2D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Oferent złożył ofertę w terminie określonym w punkcie VI, podpunkt 6 ogłoszeni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D9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F8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7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4F544F30" w14:textId="77777777" w:rsidTr="001D78B8">
        <w:trPr>
          <w:trHeight w:val="42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BB4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KOMPLETNOŚĆ  I  PRAWIDŁOWOŚĆ  WYMAGANEJ  DOKUMENTACJ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27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61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0F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7EB8595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2C5" w14:textId="6FA77942" w:rsidR="00B101AC" w:rsidRPr="00266596" w:rsidRDefault="00B101AC" w:rsidP="00703C18">
            <w:pPr>
              <w:suppressAutoHyphens w:val="0"/>
              <w:spacing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Oferent jest podmiotem, którego cele statutowe lub przedmiot działalności dotyczą spraw objętych zadaniami określonymi w art. 2 pkt 2), 3), 4), 5), ustawy o zdrowiu publicznym z dnia 11 września 2015 r</w:t>
            </w:r>
            <w:r w:rsidR="003A04DD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3B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F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6E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E08D34A" w14:textId="77777777" w:rsidTr="001D78B8">
        <w:trPr>
          <w:trHeight w:val="729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8F9B" w14:textId="64F99978" w:rsidR="00B101AC" w:rsidRPr="00B940DB" w:rsidRDefault="00B101AC" w:rsidP="00703C18">
            <w:pPr>
              <w:suppressAutoHyphens w:val="0"/>
              <w:spacing w:after="160" w:line="254" w:lineRule="auto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</w:pPr>
            <w:r w:rsidRPr="00B940DB"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>2.</w:t>
            </w:r>
            <w:r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 xml:space="preserve"> </w:t>
            </w:r>
            <w:r w:rsidRPr="00B940D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 xml:space="preserve">Oferta złożona jest na druku stanowiącym </w:t>
            </w:r>
            <w:r w:rsidR="009E2E6A">
              <w:rPr>
                <w:rFonts w:ascii="Arial" w:hAnsi="Arial" w:cs="Arial"/>
                <w:sz w:val="20"/>
                <w:szCs w:val="20"/>
              </w:rPr>
              <w:t xml:space="preserve"> Załącznik 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do Ogłoszenia Bu</w:t>
            </w:r>
            <w:r w:rsidR="009E2E6A">
              <w:rPr>
                <w:rFonts w:ascii="Arial" w:hAnsi="Arial" w:cs="Arial"/>
                <w:sz w:val="20"/>
                <w:szCs w:val="20"/>
              </w:rPr>
              <w:t>r</w:t>
            </w:r>
            <w:r w:rsidR="00082B68">
              <w:rPr>
                <w:rFonts w:ascii="Arial" w:hAnsi="Arial" w:cs="Arial"/>
                <w:sz w:val="20"/>
                <w:szCs w:val="20"/>
              </w:rPr>
              <w:t xml:space="preserve">mistrza Miasta Płońska z dnia </w:t>
            </w:r>
            <w:r w:rsidR="00676E60">
              <w:rPr>
                <w:rFonts w:ascii="Arial" w:hAnsi="Arial" w:cs="Arial"/>
                <w:sz w:val="20"/>
                <w:szCs w:val="20"/>
              </w:rPr>
              <w:t>1</w:t>
            </w:r>
            <w:r w:rsidR="001D78B8">
              <w:rPr>
                <w:rFonts w:ascii="Arial" w:hAnsi="Arial" w:cs="Arial"/>
                <w:sz w:val="20"/>
                <w:szCs w:val="20"/>
              </w:rPr>
              <w:t>2</w:t>
            </w:r>
            <w:r w:rsidR="00082B68" w:rsidRPr="0076678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82B68" w:rsidRPr="00676E60">
              <w:rPr>
                <w:rFonts w:ascii="Arial" w:hAnsi="Arial" w:cs="Arial"/>
                <w:sz w:val="20"/>
                <w:szCs w:val="20"/>
              </w:rPr>
              <w:t>0</w:t>
            </w:r>
            <w:r w:rsidR="001D78B8">
              <w:rPr>
                <w:rFonts w:ascii="Arial" w:hAnsi="Arial" w:cs="Arial"/>
                <w:sz w:val="20"/>
                <w:szCs w:val="20"/>
              </w:rPr>
              <w:t>2</w:t>
            </w:r>
            <w:r w:rsidR="00082B68" w:rsidRPr="00676E60">
              <w:rPr>
                <w:rFonts w:ascii="Arial" w:hAnsi="Arial" w:cs="Arial"/>
                <w:sz w:val="20"/>
                <w:szCs w:val="20"/>
              </w:rPr>
              <w:t>.202</w:t>
            </w:r>
            <w:r w:rsidR="001D78B8">
              <w:rPr>
                <w:rFonts w:ascii="Arial" w:hAnsi="Arial" w:cs="Arial"/>
                <w:sz w:val="20"/>
                <w:szCs w:val="20"/>
              </w:rPr>
              <w:t>4</w:t>
            </w:r>
            <w:r w:rsidRPr="00676E60">
              <w:rPr>
                <w:rFonts w:ascii="Arial" w:hAnsi="Arial" w:cs="Arial"/>
                <w:sz w:val="20"/>
                <w:szCs w:val="20"/>
              </w:rPr>
              <w:t xml:space="preserve"> r.  </w:t>
            </w:r>
            <w:r w:rsidRPr="00B940DB">
              <w:rPr>
                <w:rFonts w:ascii="Arial" w:hAnsi="Arial" w:cs="Arial"/>
                <w:sz w:val="20"/>
                <w:szCs w:val="20"/>
              </w:rPr>
              <w:t>– Wzór  OFERTA NA REALIZACJĘ  ZADANIA Z ZAKRESU ZDROWIA PUBLICZNEG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52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93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D5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25459CA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D5A" w14:textId="77777777" w:rsidR="00B101AC" w:rsidRPr="00354A08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. Oferta złożona jest na zadanie, którego realizacja  zgodna jest z celami zawartymi w statucie oferenta, a termin realizacji oferowanego zadania mieści się w ramach czasowych określonych w ogłoszeniu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36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89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2E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54A08" w:rsidRPr="00266596" w14:paraId="1C86454C" w14:textId="77777777" w:rsidTr="001D78B8">
        <w:trPr>
          <w:trHeight w:val="677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20C" w14:textId="77777777" w:rsidR="00354A08" w:rsidRPr="00354A08" w:rsidRDefault="00354A08" w:rsidP="00354A08">
            <w:pPr>
              <w:suppressAutoHyphens w:val="0"/>
              <w:spacing w:before="100" w:beforeAutospacing="1" w:after="100" w:afterAutospacing="1" w:line="252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Zadanie wskazane w ofercie jest zgodne z treścią zadania określonego w warunkach konkursowych, na które aplikuje oferent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CFB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2FB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34E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2536642" w14:textId="77777777" w:rsidTr="001D78B8">
        <w:trPr>
          <w:trHeight w:val="644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60E" w14:textId="77777777" w:rsidR="00B101AC" w:rsidRPr="00266596" w:rsidRDefault="00354A08" w:rsidP="00703C18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rawidłowo wypełniona i kompletna – załączono do oferty wszystkie wymagane dokumenty</w:t>
            </w:r>
            <w:r w:rsidR="00B101AC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i załączniki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1F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86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52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1098116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3F3" w14:textId="77777777" w:rsidR="00B101AC" w:rsidRPr="00B73422" w:rsidRDefault="00354A08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</w:t>
            </w:r>
            <w:r w:rsidR="00B101AC" w:rsidRPr="00B73422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2E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27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96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C2C7D81" w14:textId="77777777" w:rsidTr="001D78B8">
        <w:trPr>
          <w:trHeight w:val="677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81" w14:textId="7F6DA91C" w:rsidR="00B101AC" w:rsidRPr="00B73422" w:rsidRDefault="00354A0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B101AC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enie przez oferenta wkładu własnego w wysokości  </w:t>
            </w:r>
            <w:r w:rsidR="00B101AC" w:rsidRPr="00B7342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o najmniej 20%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widzianych do poniesienia wydatków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D9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B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6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766788" w:rsidRPr="00266596" w14:paraId="3C4832DC" w14:textId="77777777" w:rsidTr="001D78B8">
        <w:trPr>
          <w:trHeight w:val="63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E72" w14:textId="7B8CEFC3" w:rsidR="00766788" w:rsidRPr="00766788" w:rsidRDefault="0076678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8. </w:t>
            </w:r>
            <w:r w:rsidRPr="0076678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ferta zawiera opis dotyczący zapewnienia dostępności osobom ze szczególnymi potrzebami w zakresie realizowanego zadania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8A7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7A4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AC7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1D787F8" w14:textId="77777777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4880138" w14:textId="3955BDBA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195A69C" w14:textId="77777777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CFA4E5" w14:textId="77777777" w:rsidR="00B31D32" w:rsidRDefault="00B31D32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DDBA1C4" w14:textId="77777777" w:rsidR="004B5CA0" w:rsidRDefault="004B5CA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0A3B02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14:paraId="32AA078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FEFE92A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1D0B44A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EA1786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3945165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C036B08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A2DD57F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641677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9BECF4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spełnia wymogi formalne.</w:t>
      </w:r>
    </w:p>
    <w:p w14:paraId="2824021C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871C21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nie spełnia wymogów formalnych *.</w:t>
      </w:r>
    </w:p>
    <w:p w14:paraId="0F30B97D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48B9EA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011271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D166CF5" w14:textId="77777777" w:rsidR="00B101AC" w:rsidRPr="006207B3" w:rsidRDefault="00B101AC" w:rsidP="00A404A8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Podpis członków Komisji Konkursowej</w:t>
      </w:r>
      <w:r w:rsidR="00A404A8">
        <w:rPr>
          <w:rFonts w:ascii="Arial" w:eastAsiaTheme="minorHAnsi" w:hAnsi="Arial" w:cs="Arial"/>
          <w:kern w:val="0"/>
          <w:sz w:val="22"/>
          <w:szCs w:val="22"/>
          <w:lang w:eastAsia="en-US"/>
        </w:rPr>
        <w:t>:</w:t>
      </w: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</w:p>
    <w:p w14:paraId="605EE2A5" w14:textId="77777777" w:rsidR="00B101AC" w:rsidRPr="006207B3" w:rsidRDefault="00B101AC" w:rsidP="00B101AC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329C6A8" w14:textId="77777777" w:rsidR="00A404A8" w:rsidRPr="00A404A8" w:rsidRDefault="00A404A8" w:rsidP="00A404A8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</w:p>
    <w:p w14:paraId="64B6F864" w14:textId="77777777" w:rsidR="00A404A8" w:rsidRPr="00A404A8" w:rsidRDefault="00A404A8" w:rsidP="00A404A8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hAnsi="Arial" w:cs="Arial"/>
        </w:rPr>
        <w:t>Elwira Konopka</w:t>
      </w:r>
      <w:r>
        <w:rPr>
          <w:rFonts w:ascii="Arial" w:hAnsi="Arial" w:cs="Arial"/>
        </w:rPr>
        <w:tab/>
      </w:r>
      <w:r w:rsidRPr="00A404A8">
        <w:rPr>
          <w:rFonts w:ascii="Arial" w:hAnsi="Arial" w:cs="Arial"/>
        </w:rPr>
        <w:t>-  przewodniczący Komisji</w:t>
      </w:r>
      <w:r>
        <w:rPr>
          <w:rFonts w:ascii="Arial" w:hAnsi="Arial" w:cs="Arial"/>
        </w:rPr>
        <w:t xml:space="preserve"> </w:t>
      </w:r>
      <w:r w:rsidRPr="00A404A8">
        <w:rPr>
          <w:rFonts w:ascii="Arial" w:hAnsi="Arial" w:cs="Arial"/>
        </w:rPr>
        <w:t xml:space="preserve"> 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5A63FA9B" w14:textId="5085DD21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 xml:space="preserve">Krystyna Marszał - Jankowska         </w:t>
      </w:r>
      <w:r>
        <w:rPr>
          <w:rFonts w:ascii="Arial" w:hAnsi="Arial" w:cs="Arial"/>
          <w:sz w:val="22"/>
          <w:szCs w:val="22"/>
        </w:rPr>
        <w:t xml:space="preserve">-  członek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  <w:r w:rsidRPr="00A404A8">
        <w:rPr>
          <w:rFonts w:ascii="Arial" w:hAnsi="Arial" w:cs="Arial"/>
          <w:sz w:val="22"/>
          <w:szCs w:val="22"/>
        </w:rPr>
        <w:t xml:space="preserve">                       </w:t>
      </w:r>
    </w:p>
    <w:p w14:paraId="4891E3D3" w14:textId="77777777" w:rsidR="00A404A8" w:rsidRDefault="00A404A8" w:rsidP="00A404A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FDDF57D" w14:textId="3A811D5F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>Iwona Wlaźlak                                  -  członek</w:t>
      </w:r>
      <w:r>
        <w:rPr>
          <w:rFonts w:ascii="Arial" w:hAnsi="Arial" w:cs="Arial"/>
          <w:sz w:val="22"/>
          <w:szCs w:val="22"/>
        </w:rPr>
        <w:t xml:space="preserve">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 w:rsidRPr="00A404A8"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211F7C1A" w14:textId="77777777" w:rsidR="0035340B" w:rsidRDefault="0035340B" w:rsidP="0035340B"/>
    <w:p w14:paraId="4FE8B40E" w14:textId="10CBD4FC" w:rsidR="0035340B" w:rsidRPr="009071C1" w:rsidRDefault="001D78B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yna Klik</w:t>
      </w:r>
      <w:r w:rsidR="0035340B" w:rsidRPr="009071C1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35340B" w:rsidRPr="009071C1">
        <w:rPr>
          <w:rFonts w:ascii="Arial" w:hAnsi="Arial" w:cs="Arial"/>
          <w:sz w:val="22"/>
          <w:szCs w:val="22"/>
        </w:rPr>
        <w:t>- członek     ………………………………...</w:t>
      </w:r>
    </w:p>
    <w:p w14:paraId="2D506949" w14:textId="77777777" w:rsidR="0035340B" w:rsidRPr="009071C1" w:rsidRDefault="0035340B" w:rsidP="0035340B">
      <w:pPr>
        <w:spacing w:line="276" w:lineRule="auto"/>
        <w:rPr>
          <w:rFonts w:ascii="Arial" w:hAnsi="Arial" w:cs="Arial"/>
          <w:sz w:val="22"/>
          <w:szCs w:val="22"/>
        </w:rPr>
      </w:pPr>
    </w:p>
    <w:p w14:paraId="00E3D417" w14:textId="77777777" w:rsidR="00A404A8" w:rsidRPr="009071C1" w:rsidRDefault="00A404A8" w:rsidP="00A404A8">
      <w:pPr>
        <w:spacing w:line="276" w:lineRule="auto"/>
        <w:rPr>
          <w:rFonts w:ascii="Arial" w:hAnsi="Arial" w:cs="Arial"/>
          <w:sz w:val="22"/>
          <w:szCs w:val="22"/>
        </w:rPr>
      </w:pPr>
    </w:p>
    <w:p w14:paraId="3F4C1D2B" w14:textId="77777777" w:rsidR="00B101AC" w:rsidRPr="009071C1" w:rsidRDefault="00B101AC" w:rsidP="00B101AC">
      <w:pPr>
        <w:suppressAutoHyphens w:val="0"/>
        <w:ind w:left="424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607D7E8" w14:textId="77777777" w:rsidR="00B101AC" w:rsidRPr="009071C1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5F2CA0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3E4EB4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75E4482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676DF0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9570B66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B5D2B8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05CEF2E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18509693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66AD373A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1E2CA442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1A638F1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50E33B88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86FC346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2A3195D" w14:textId="77777777" w:rsidR="00B101AC" w:rsidRPr="006207B3" w:rsidRDefault="00B101AC" w:rsidP="00B101AC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610E2D2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0DA6A8E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636A261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9002014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4DB8BFD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627C5EE" w14:textId="77777777" w:rsidR="00676E60" w:rsidRDefault="00676E60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E04CE85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5973A439" w14:textId="68FEA14B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B7EABD7" w14:textId="77777777" w:rsidR="00203E51" w:rsidRDefault="00203E51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4700BBA" w14:textId="77777777" w:rsidR="00B101AC" w:rsidRPr="00266596" w:rsidRDefault="00B101AC" w:rsidP="00B101AC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2"/>
          <w:szCs w:val="22"/>
        </w:rPr>
      </w:pPr>
    </w:p>
    <w:p w14:paraId="3467D6D2" w14:textId="256042C7" w:rsidR="00676E60" w:rsidRDefault="00B101AC" w:rsidP="0003454A">
      <w:pPr>
        <w:pStyle w:val="Default"/>
        <w:jc w:val="both"/>
        <w:rPr>
          <w:sz w:val="18"/>
          <w:szCs w:val="18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  <w:r>
        <w:rPr>
          <w:sz w:val="18"/>
          <w:szCs w:val="18"/>
        </w:rPr>
        <w:t xml:space="preserve">             </w:t>
      </w:r>
      <w:r w:rsidR="009C71B8">
        <w:rPr>
          <w:sz w:val="18"/>
          <w:szCs w:val="18"/>
        </w:rPr>
        <w:t xml:space="preserve">                         </w:t>
      </w:r>
      <w:r w:rsidR="00496D8B">
        <w:rPr>
          <w:sz w:val="18"/>
          <w:szCs w:val="18"/>
        </w:rPr>
        <w:t xml:space="preserve">                 </w:t>
      </w:r>
    </w:p>
    <w:p w14:paraId="180D75C9" w14:textId="6D4D7303" w:rsidR="00676E60" w:rsidRDefault="00676E60" w:rsidP="00A61F63">
      <w:pPr>
        <w:autoSpaceDE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</w:t>
      </w:r>
    </w:p>
    <w:p w14:paraId="2C4B166D" w14:textId="77777777" w:rsidR="006C36EB" w:rsidRDefault="006C36EB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46C5E215" w14:textId="77777777" w:rsidR="00117B5D" w:rsidRDefault="00676E60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                 </w:t>
      </w:r>
      <w:r w:rsidR="00496D8B">
        <w:rPr>
          <w:rFonts w:eastAsia="Calibri"/>
          <w:sz w:val="18"/>
          <w:szCs w:val="18"/>
        </w:rPr>
        <w:t xml:space="preserve"> </w:t>
      </w:r>
    </w:p>
    <w:p w14:paraId="18067680" w14:textId="77777777" w:rsidR="00117B5D" w:rsidRDefault="00117B5D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2F1BF2CF" w14:textId="260B1201" w:rsidR="00B101AC" w:rsidRPr="00266596" w:rsidRDefault="00117B5D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</w:t>
      </w:r>
      <w:r w:rsidR="00496D8B">
        <w:rPr>
          <w:rFonts w:eastAsia="Calibri"/>
          <w:sz w:val="18"/>
          <w:szCs w:val="18"/>
        </w:rPr>
        <w:t xml:space="preserve">  </w:t>
      </w:r>
      <w:r w:rsidR="00B101AC" w:rsidRPr="00266596">
        <w:rPr>
          <w:rFonts w:eastAsia="Calibri"/>
          <w:sz w:val="18"/>
          <w:szCs w:val="18"/>
        </w:rPr>
        <w:t xml:space="preserve">Załącznik Nr 3  </w:t>
      </w:r>
    </w:p>
    <w:p w14:paraId="5E3EAA3E" w14:textId="52816453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081C1C">
        <w:rPr>
          <w:rFonts w:ascii="Times New Roman" w:hAnsi="Times New Roman" w:cs="Times New Roman"/>
          <w:color w:val="auto"/>
          <w:sz w:val="18"/>
          <w:szCs w:val="18"/>
        </w:rPr>
        <w:t xml:space="preserve">na powierzenie realizacji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zadań z zakresu zdrowia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 publicznego </w:t>
      </w:r>
      <w:r w:rsidR="009C71B8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117B5D">
        <w:rPr>
          <w:rFonts w:ascii="Times New Roman" w:hAnsi="Times New Roman" w:cs="Times New Roman"/>
          <w:color w:val="auto"/>
          <w:sz w:val="18"/>
          <w:szCs w:val="18"/>
        </w:rPr>
        <w:t>4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2515EB76" w14:textId="77777777" w:rsidR="00B101AC" w:rsidRPr="00CA4882" w:rsidRDefault="00B101AC" w:rsidP="00B101AC">
      <w:pPr>
        <w:autoSpaceDE w:val="0"/>
        <w:ind w:left="4248"/>
        <w:jc w:val="center"/>
        <w:rPr>
          <w:rFonts w:eastAsia="Calibri"/>
          <w:sz w:val="20"/>
          <w:szCs w:val="18"/>
        </w:rPr>
      </w:pPr>
    </w:p>
    <w:p w14:paraId="54F6C6A9" w14:textId="77777777" w:rsidR="00B101AC" w:rsidRPr="00CA4882" w:rsidRDefault="00B101AC" w:rsidP="00B101AC">
      <w:pPr>
        <w:ind w:hanging="720"/>
        <w:jc w:val="center"/>
        <w:rPr>
          <w:b/>
          <w:bCs/>
          <w:szCs w:val="22"/>
        </w:rPr>
      </w:pPr>
    </w:p>
    <w:p w14:paraId="1A303576" w14:textId="20AF1369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0"/>
        </w:rPr>
      </w:pPr>
      <w:r w:rsidRPr="00CA4882">
        <w:rPr>
          <w:rFonts w:ascii="Arial" w:hAnsi="Arial" w:cs="Arial"/>
          <w:b/>
          <w:bCs/>
          <w:sz w:val="22"/>
          <w:szCs w:val="20"/>
        </w:rPr>
        <w:t xml:space="preserve">KONKURS OFERT NA </w:t>
      </w:r>
      <w:r w:rsidR="0089507A">
        <w:rPr>
          <w:rFonts w:ascii="Arial" w:hAnsi="Arial" w:cs="Arial"/>
          <w:b/>
          <w:bCs/>
          <w:sz w:val="22"/>
          <w:szCs w:val="20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0"/>
        </w:rPr>
        <w:t xml:space="preserve"> ZADAŃ Z ZAKRESU ZDROWIA PUBLICZNEGO w </w:t>
      </w:r>
      <w:r w:rsidR="00496D8B">
        <w:rPr>
          <w:rFonts w:ascii="Arial" w:hAnsi="Arial" w:cs="Arial"/>
          <w:b/>
          <w:sz w:val="22"/>
          <w:szCs w:val="20"/>
        </w:rPr>
        <w:t>202</w:t>
      </w:r>
      <w:r w:rsidR="00117B5D">
        <w:rPr>
          <w:rFonts w:ascii="Arial" w:hAnsi="Arial" w:cs="Arial"/>
          <w:b/>
          <w:sz w:val="22"/>
          <w:szCs w:val="20"/>
        </w:rPr>
        <w:t>4</w:t>
      </w:r>
      <w:r w:rsidRPr="00CA4882">
        <w:rPr>
          <w:rFonts w:ascii="Arial" w:hAnsi="Arial" w:cs="Arial"/>
          <w:b/>
          <w:sz w:val="22"/>
          <w:szCs w:val="20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0"/>
        </w:rPr>
        <w:t>r.</w:t>
      </w:r>
    </w:p>
    <w:p w14:paraId="467FB134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BE00B8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</w:rPr>
      </w:pPr>
      <w:r w:rsidRPr="00CA4882">
        <w:rPr>
          <w:rFonts w:ascii="Arial" w:hAnsi="Arial" w:cs="Arial"/>
          <w:b/>
          <w:bCs/>
        </w:rPr>
        <w:t>KARTA   INDYWIDUALNEJ  OCENY   MERYTORYCZNEJ  OFERTY</w:t>
      </w:r>
    </w:p>
    <w:p w14:paraId="332E4ABE" w14:textId="77777777" w:rsidR="00B101AC" w:rsidRPr="00745C27" w:rsidRDefault="00B101AC" w:rsidP="00B101AC">
      <w:pPr>
        <w:ind w:hanging="720"/>
        <w:rPr>
          <w:rFonts w:ascii="Tahoma" w:hAnsi="Tahoma" w:cs="Tahoma"/>
          <w:sz w:val="20"/>
          <w:szCs w:val="20"/>
        </w:rPr>
      </w:pPr>
    </w:p>
    <w:p w14:paraId="11F621D5" w14:textId="77777777" w:rsidR="00B101AC" w:rsidRPr="00745C27" w:rsidRDefault="00486927" w:rsidP="00B101AC">
      <w:pPr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101AC" w:rsidRPr="00745C27">
        <w:rPr>
          <w:rFonts w:ascii="Arial" w:hAnsi="Arial" w:cs="Arial"/>
          <w:sz w:val="22"/>
          <w:szCs w:val="22"/>
        </w:rPr>
        <w:t>Imię i nazwisko członka komisji   ……………………………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2A7CB4CF" w14:textId="77777777" w:rsidR="00B101AC" w:rsidRPr="00266596" w:rsidRDefault="00B101AC" w:rsidP="00B101AC">
      <w:pPr>
        <w:suppressAutoHyphens w:val="0"/>
        <w:spacing w:after="160" w:line="254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</w:pP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843"/>
        <w:gridCol w:w="2126"/>
      </w:tblGrid>
      <w:tr w:rsidR="00B101AC" w:rsidRPr="00266596" w14:paraId="31B8586A" w14:textId="77777777" w:rsidTr="00703C18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272B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 xml:space="preserve">                            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27652412" w14:textId="77777777" w:rsidTr="00703C18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CF5F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A98" w14:textId="7D7BF5EB" w:rsidR="00B101AC" w:rsidRPr="00A61F63" w:rsidRDefault="00B101AC" w:rsidP="00A61F6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101AC" w:rsidRPr="00266596" w14:paraId="1E535E29" w14:textId="77777777" w:rsidTr="00703C18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1D7" w14:textId="77777777" w:rsidR="00804BA0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3258D40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804BA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EEE" w14:textId="77777777" w:rsidR="00117B5D" w:rsidRDefault="00117B5D" w:rsidP="00117B5D">
            <w:pPr>
              <w:suppressAutoHyphens w:val="0"/>
              <w:spacing w:after="160" w:line="254" w:lineRule="auto"/>
            </w:pPr>
            <w:r>
              <w:t xml:space="preserve">PS.PP-K. 8030.1.2024r.  z dn. 12.02. 2024r. </w:t>
            </w:r>
          </w:p>
          <w:p w14:paraId="14C9D740" w14:textId="786CB580" w:rsidR="00B101AC" w:rsidRPr="00266596" w:rsidRDefault="00117B5D" w:rsidP="00117B5D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t>………… 2024</w:t>
            </w:r>
          </w:p>
        </w:tc>
      </w:tr>
      <w:tr w:rsidR="00B101AC" w:rsidRPr="00266596" w14:paraId="5879E3C1" w14:textId="77777777" w:rsidTr="00703C18">
        <w:trPr>
          <w:trHeight w:val="83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0F4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F5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003C47A" w14:textId="77777777" w:rsidTr="00703C18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948" w14:textId="77777777" w:rsidR="00B101AC" w:rsidRPr="00701A74" w:rsidRDefault="00B101AC" w:rsidP="00703C18">
            <w:pPr>
              <w:suppressAutoHyphens w:val="0"/>
              <w:spacing w:after="160" w:line="254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7D5954A5" w14:textId="77777777" w:rsidR="00B101AC" w:rsidRPr="00701A74" w:rsidRDefault="00B101AC" w:rsidP="00703C18">
            <w:pPr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KRYTERIA OCENY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7C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26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LICZBA PUNKTÓW</w:t>
            </w:r>
          </w:p>
          <w:p w14:paraId="255604D2" w14:textId="77777777" w:rsidR="00B101AC" w:rsidRPr="00701A74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PRZYZNANYCH</w:t>
            </w:r>
          </w:p>
        </w:tc>
      </w:tr>
      <w:tr w:rsidR="00B101AC" w:rsidRPr="00266596" w14:paraId="72EDD485" w14:textId="77777777" w:rsidTr="00703C18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7481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Zgodność merytoryczna złożonej oferty z ogłos</w:t>
            </w:r>
            <w:r w:rsidR="005B0639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zonym zadaniem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1 - 10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03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DC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1377A0" w14:textId="77777777" w:rsidTr="00703C18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D9E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. Sposób realizacji zadania (pomysłowość, metod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, formy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)                                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1 - 20</w:t>
            </w:r>
            <w:r w:rsidRPr="00266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E1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0C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F467A5E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854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3. Adekwatność kosztów zadania w odniesieniu do zakresu rzeczowego realizowanego zadania                                    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          1 - 1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0 punkt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B3D" w14:textId="77777777" w:rsidR="00B101AC" w:rsidRPr="00266596" w:rsidRDefault="00B101AC" w:rsidP="008F7474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  <w:p w14:paraId="29405C3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7A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E6B3985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F2E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Proponowany udział środków finansowych własnych na realizację zadania publicznego                        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90C" w14:textId="77777777" w:rsidR="00B101AC" w:rsidRPr="003B6F37" w:rsidRDefault="00B101AC" w:rsidP="003B6F37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1A92530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A8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D937DA4" w14:textId="77777777" w:rsidTr="00703C18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8EF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. Osiągalność i realność celów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A6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B4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207E8D63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E2C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Zasoby kadrowe i rzeczowe niezbędne do realizacji zadania   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6C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5E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C37BA4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E77" w14:textId="77777777" w:rsidR="00B101AC" w:rsidRPr="00A210AE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Adekwatność</w:t>
            </w:r>
            <w:r w:rsidR="00A22E95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grupy odbiorców do celu zadania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A5B" w14:textId="77777777" w:rsidR="00B101AC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7B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D72567A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7F4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</w:p>
          <w:p w14:paraId="4FE8B2A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</w:t>
            </w: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8F0D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</w:p>
          <w:p w14:paraId="4891A0EA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0 punktów</w:t>
            </w:r>
          </w:p>
          <w:p w14:paraId="15D71DE2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( 100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A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6C8D6B" w14:textId="77777777" w:rsidR="009E2E6A" w:rsidRDefault="009E2E6A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D7A0888" w14:textId="77777777" w:rsidR="005E0FC6" w:rsidRDefault="005E0FC6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DA607E6" w14:textId="43C81082" w:rsidR="007F38BE" w:rsidRDefault="007F38BE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D2E2D75" w14:textId="1F92C05E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EA8820" w14:textId="4F751362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97575AF" w14:textId="0A30A7AC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79D36F2" w14:textId="77777777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589C8C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14:paraId="31E7C23F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313C9D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9325C7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C11757B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..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.</w:t>
      </w:r>
    </w:p>
    <w:p w14:paraId="34D4B106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97F5A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</w:t>
      </w:r>
    </w:p>
    <w:p w14:paraId="06B772D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6BD68EA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6EA56F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Oferta zaopiniowana pozytywnie / negatywnie* . </w:t>
      </w:r>
    </w:p>
    <w:p w14:paraId="0ECD77A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B7423E5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1920D6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</w:t>
      </w:r>
    </w:p>
    <w:p w14:paraId="4B1973D9" w14:textId="0B89AF39" w:rsidR="00B101AC" w:rsidRPr="007C139E" w:rsidRDefault="00117B5D" w:rsidP="00117B5D">
      <w:pPr>
        <w:suppressAutoHyphens w:val="0"/>
        <w:ind w:left="2832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</w:t>
      </w:r>
      <w:r w:rsidR="00B101AC"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Podpis członka Komisji Konkursowej </w:t>
      </w:r>
    </w:p>
    <w:p w14:paraId="2A7E2B9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55B1EF1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</w:t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 xml:space="preserve">      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</w:t>
      </w:r>
    </w:p>
    <w:p w14:paraId="53BECA48" w14:textId="73E82E9B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                      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…………………………………………………………</w:t>
      </w:r>
    </w:p>
    <w:p w14:paraId="596317F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99BBA45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645CAD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E83C23E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FBFB571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8A07FB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04FD31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161E3C2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36B717B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BED33A8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5E381CE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3F7AA81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2F54FB91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A43C84F" w14:textId="77777777" w:rsidR="00B101AC" w:rsidRPr="00266596" w:rsidRDefault="00B101AC" w:rsidP="00B101AC">
      <w:pPr>
        <w:suppressAutoHyphens w:val="0"/>
      </w:pPr>
    </w:p>
    <w:p w14:paraId="45686859" w14:textId="77777777" w:rsidR="00B101AC" w:rsidRPr="00266596" w:rsidRDefault="00B101AC" w:rsidP="00B101AC">
      <w:pPr>
        <w:suppressAutoHyphens w:val="0"/>
      </w:pPr>
    </w:p>
    <w:p w14:paraId="5177FC84" w14:textId="77777777" w:rsidR="00B101AC" w:rsidRPr="00266596" w:rsidRDefault="00B101AC" w:rsidP="00B101AC">
      <w:pPr>
        <w:suppressAutoHyphens w:val="0"/>
      </w:pPr>
    </w:p>
    <w:p w14:paraId="031F3A29" w14:textId="77777777" w:rsidR="00B101AC" w:rsidRPr="00266596" w:rsidRDefault="00B101AC" w:rsidP="00B101AC">
      <w:pPr>
        <w:suppressAutoHyphens w:val="0"/>
      </w:pPr>
    </w:p>
    <w:p w14:paraId="6006E114" w14:textId="77777777" w:rsidR="00B101AC" w:rsidRPr="00266596" w:rsidRDefault="00B101AC" w:rsidP="00B101AC">
      <w:pPr>
        <w:suppressAutoHyphens w:val="0"/>
      </w:pPr>
    </w:p>
    <w:p w14:paraId="02F5A03A" w14:textId="77777777" w:rsidR="00B101AC" w:rsidRPr="00266596" w:rsidRDefault="00B101AC" w:rsidP="00B101AC">
      <w:pPr>
        <w:suppressAutoHyphens w:val="0"/>
      </w:pPr>
    </w:p>
    <w:p w14:paraId="24108107" w14:textId="77777777" w:rsidR="00B101AC" w:rsidRPr="00266596" w:rsidRDefault="00B101AC" w:rsidP="00B101AC">
      <w:pPr>
        <w:suppressAutoHyphens w:val="0"/>
      </w:pPr>
    </w:p>
    <w:p w14:paraId="2832A69D" w14:textId="77777777" w:rsidR="00B101AC" w:rsidRPr="00266596" w:rsidRDefault="00B101AC" w:rsidP="00B101AC">
      <w:pPr>
        <w:suppressAutoHyphens w:val="0"/>
      </w:pPr>
    </w:p>
    <w:p w14:paraId="3A2EA0F0" w14:textId="77777777" w:rsidR="00B101AC" w:rsidRPr="00266596" w:rsidRDefault="00B101AC" w:rsidP="00B101AC">
      <w:pPr>
        <w:suppressAutoHyphens w:val="0"/>
      </w:pPr>
    </w:p>
    <w:p w14:paraId="29E0F11A" w14:textId="77777777" w:rsidR="00B101AC" w:rsidRPr="00266596" w:rsidRDefault="00B101AC" w:rsidP="00B101AC">
      <w:pPr>
        <w:suppressAutoHyphens w:val="0"/>
      </w:pPr>
    </w:p>
    <w:p w14:paraId="358E4B16" w14:textId="77777777" w:rsidR="00B101AC" w:rsidRPr="00266596" w:rsidRDefault="00B101AC" w:rsidP="00B101AC">
      <w:pPr>
        <w:suppressAutoHyphens w:val="0"/>
      </w:pPr>
    </w:p>
    <w:p w14:paraId="2EE36043" w14:textId="77777777" w:rsidR="00B101AC" w:rsidRPr="00266596" w:rsidRDefault="00B101AC" w:rsidP="00B101AC">
      <w:pPr>
        <w:suppressAutoHyphens w:val="0"/>
      </w:pPr>
    </w:p>
    <w:p w14:paraId="63F0B8F0" w14:textId="77777777" w:rsidR="00B101AC" w:rsidRDefault="00B101AC" w:rsidP="00B101AC">
      <w:pPr>
        <w:suppressAutoHyphens w:val="0"/>
      </w:pPr>
    </w:p>
    <w:p w14:paraId="24F3BDC9" w14:textId="77777777" w:rsidR="00B101AC" w:rsidRDefault="00B101AC" w:rsidP="00B101AC">
      <w:pPr>
        <w:suppressAutoHyphens w:val="0"/>
      </w:pPr>
    </w:p>
    <w:p w14:paraId="5CFCA463" w14:textId="77777777" w:rsidR="00117B5D" w:rsidRDefault="00117B5D" w:rsidP="00B101AC">
      <w:pPr>
        <w:suppressAutoHyphens w:val="0"/>
      </w:pPr>
    </w:p>
    <w:p w14:paraId="74517FBF" w14:textId="77777777" w:rsidR="00117B5D" w:rsidRDefault="00117B5D" w:rsidP="00B101AC">
      <w:pPr>
        <w:suppressAutoHyphens w:val="0"/>
      </w:pPr>
    </w:p>
    <w:p w14:paraId="63FB4ADD" w14:textId="77777777" w:rsidR="00117B5D" w:rsidRDefault="00117B5D" w:rsidP="00B101AC">
      <w:pPr>
        <w:suppressAutoHyphens w:val="0"/>
      </w:pPr>
    </w:p>
    <w:p w14:paraId="35C47F64" w14:textId="77777777" w:rsidR="00B101AC" w:rsidRDefault="00B101AC" w:rsidP="00B101AC">
      <w:pPr>
        <w:suppressAutoHyphens w:val="0"/>
      </w:pPr>
    </w:p>
    <w:p w14:paraId="4E580215" w14:textId="77777777" w:rsidR="00B101AC" w:rsidRDefault="00B101AC" w:rsidP="00B101AC">
      <w:pPr>
        <w:suppressAutoHyphens w:val="0"/>
      </w:pPr>
    </w:p>
    <w:p w14:paraId="2154C8E8" w14:textId="77777777" w:rsidR="00B101AC" w:rsidRDefault="00B101AC" w:rsidP="00B101AC">
      <w:pPr>
        <w:suppressAutoHyphens w:val="0"/>
      </w:pPr>
    </w:p>
    <w:p w14:paraId="530B24B7" w14:textId="77777777" w:rsidR="00804BA0" w:rsidRDefault="00804BA0" w:rsidP="00B101AC">
      <w:pPr>
        <w:suppressAutoHyphens w:val="0"/>
      </w:pPr>
    </w:p>
    <w:p w14:paraId="6D8C4FAD" w14:textId="77777777" w:rsidR="00B101AC" w:rsidRPr="00266596" w:rsidRDefault="00B101AC" w:rsidP="00B101AC">
      <w:pPr>
        <w:suppressAutoHyphens w:val="0"/>
      </w:pPr>
    </w:p>
    <w:p w14:paraId="3AD99FD3" w14:textId="77777777" w:rsidR="004B3AF3" w:rsidRPr="009E3022" w:rsidRDefault="00B101AC" w:rsidP="009E3022">
      <w:pPr>
        <w:pStyle w:val="Default"/>
        <w:jc w:val="both"/>
        <w:rPr>
          <w:rFonts w:ascii="Bookman Old Style" w:hAnsi="Bookman Old Style" w:cs="Bookman Old Style"/>
          <w:iCs/>
          <w:color w:val="auto"/>
          <w:sz w:val="20"/>
          <w:szCs w:val="20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</w:p>
    <w:sectPr w:rsidR="004B3AF3" w:rsidRPr="009E3022" w:rsidSect="0078110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9AD3" w14:textId="77777777" w:rsidR="0078110E" w:rsidRDefault="0078110E" w:rsidP="00892D36">
      <w:r>
        <w:separator/>
      </w:r>
    </w:p>
  </w:endnote>
  <w:endnote w:type="continuationSeparator" w:id="0">
    <w:p w14:paraId="46445058" w14:textId="77777777" w:rsidR="0078110E" w:rsidRDefault="0078110E" w:rsidP="008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9962" w14:textId="77777777" w:rsidR="0078110E" w:rsidRDefault="0078110E" w:rsidP="00892D36">
      <w:r>
        <w:separator/>
      </w:r>
    </w:p>
  </w:footnote>
  <w:footnote w:type="continuationSeparator" w:id="0">
    <w:p w14:paraId="3B34C4EA" w14:textId="77777777" w:rsidR="0078110E" w:rsidRDefault="0078110E" w:rsidP="008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multilevel"/>
    <w:tmpl w:val="BB36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D63AC7"/>
    <w:multiLevelType w:val="hybridMultilevel"/>
    <w:tmpl w:val="8E3E4A34"/>
    <w:lvl w:ilvl="0" w:tplc="83FCEE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F17231"/>
    <w:multiLevelType w:val="hybridMultilevel"/>
    <w:tmpl w:val="4ABC79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7107D9"/>
    <w:multiLevelType w:val="hybridMultilevel"/>
    <w:tmpl w:val="8BDE5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F7A79"/>
    <w:multiLevelType w:val="hybridMultilevel"/>
    <w:tmpl w:val="9004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924886"/>
    <w:multiLevelType w:val="hybridMultilevel"/>
    <w:tmpl w:val="00FCF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18A9"/>
    <w:multiLevelType w:val="hybridMultilevel"/>
    <w:tmpl w:val="A41E7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F324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67F64A5"/>
    <w:multiLevelType w:val="hybridMultilevel"/>
    <w:tmpl w:val="A240E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55D3F4E"/>
    <w:multiLevelType w:val="hybridMultilevel"/>
    <w:tmpl w:val="8E5C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4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424637">
    <w:abstractNumId w:val="1"/>
    <w:lvlOverride w:ilvl="0">
      <w:startOverride w:val="1"/>
    </w:lvlOverride>
  </w:num>
  <w:num w:numId="3" w16cid:durableId="1156995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453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2221">
    <w:abstractNumId w:val="2"/>
    <w:lvlOverride w:ilvl="0">
      <w:startOverride w:val="1"/>
    </w:lvlOverride>
  </w:num>
  <w:num w:numId="6" w16cid:durableId="1121726210">
    <w:abstractNumId w:val="3"/>
    <w:lvlOverride w:ilvl="0">
      <w:startOverride w:val="1"/>
    </w:lvlOverride>
  </w:num>
  <w:num w:numId="7" w16cid:durableId="1339622521">
    <w:abstractNumId w:val="4"/>
    <w:lvlOverride w:ilvl="0">
      <w:startOverride w:val="1"/>
    </w:lvlOverride>
  </w:num>
  <w:num w:numId="8" w16cid:durableId="956908369">
    <w:abstractNumId w:val="5"/>
    <w:lvlOverride w:ilvl="0">
      <w:startOverride w:val="1"/>
    </w:lvlOverride>
  </w:num>
  <w:num w:numId="9" w16cid:durableId="443768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740083">
    <w:abstractNumId w:val="7"/>
  </w:num>
  <w:num w:numId="11" w16cid:durableId="1471048901">
    <w:abstractNumId w:val="2"/>
  </w:num>
  <w:num w:numId="12" w16cid:durableId="287050719">
    <w:abstractNumId w:val="9"/>
  </w:num>
  <w:num w:numId="13" w16cid:durableId="646472750">
    <w:abstractNumId w:val="20"/>
  </w:num>
  <w:num w:numId="14" w16cid:durableId="811288765">
    <w:abstractNumId w:val="12"/>
  </w:num>
  <w:num w:numId="15" w16cid:durableId="844825680">
    <w:abstractNumId w:val="10"/>
  </w:num>
  <w:num w:numId="16" w16cid:durableId="1245453487">
    <w:abstractNumId w:val="19"/>
  </w:num>
  <w:num w:numId="17" w16cid:durableId="482358764">
    <w:abstractNumId w:val="5"/>
  </w:num>
  <w:num w:numId="18" w16cid:durableId="369376974">
    <w:abstractNumId w:val="18"/>
  </w:num>
  <w:num w:numId="19" w16cid:durableId="940650408">
    <w:abstractNumId w:val="8"/>
  </w:num>
  <w:num w:numId="20" w16cid:durableId="43411191">
    <w:abstractNumId w:val="14"/>
  </w:num>
  <w:num w:numId="21" w16cid:durableId="1221987211">
    <w:abstractNumId w:val="15"/>
  </w:num>
  <w:num w:numId="22" w16cid:durableId="1949193726">
    <w:abstractNumId w:val="16"/>
  </w:num>
  <w:num w:numId="23" w16cid:durableId="45566588">
    <w:abstractNumId w:val="21"/>
  </w:num>
  <w:num w:numId="24" w16cid:durableId="858590366">
    <w:abstractNumId w:val="8"/>
  </w:num>
  <w:num w:numId="25" w16cid:durableId="1241866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09669">
    <w:abstractNumId w:val="11"/>
  </w:num>
  <w:num w:numId="27" w16cid:durableId="1463225949">
    <w:abstractNumId w:val="4"/>
  </w:num>
  <w:num w:numId="28" w16cid:durableId="1011953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F9"/>
    <w:rsid w:val="00010B23"/>
    <w:rsid w:val="00012F3B"/>
    <w:rsid w:val="0003454A"/>
    <w:rsid w:val="00037B7C"/>
    <w:rsid w:val="00047B6C"/>
    <w:rsid w:val="00072CF9"/>
    <w:rsid w:val="00081C1C"/>
    <w:rsid w:val="00082B68"/>
    <w:rsid w:val="00086A08"/>
    <w:rsid w:val="000930FF"/>
    <w:rsid w:val="00093790"/>
    <w:rsid w:val="000A3490"/>
    <w:rsid w:val="000A6127"/>
    <w:rsid w:val="000C4BC4"/>
    <w:rsid w:val="000C4F71"/>
    <w:rsid w:val="000F41F2"/>
    <w:rsid w:val="00105048"/>
    <w:rsid w:val="00117B5D"/>
    <w:rsid w:val="00127E66"/>
    <w:rsid w:val="0014615B"/>
    <w:rsid w:val="001475B9"/>
    <w:rsid w:val="00150F5C"/>
    <w:rsid w:val="00177492"/>
    <w:rsid w:val="001B789D"/>
    <w:rsid w:val="001C1916"/>
    <w:rsid w:val="001C1D71"/>
    <w:rsid w:val="001C21C2"/>
    <w:rsid w:val="001D10F8"/>
    <w:rsid w:val="001D78B8"/>
    <w:rsid w:val="001F0168"/>
    <w:rsid w:val="001F0245"/>
    <w:rsid w:val="0020390C"/>
    <w:rsid w:val="00203E51"/>
    <w:rsid w:val="002274DE"/>
    <w:rsid w:val="002424DC"/>
    <w:rsid w:val="00262931"/>
    <w:rsid w:val="00271558"/>
    <w:rsid w:val="0027426E"/>
    <w:rsid w:val="00277CEF"/>
    <w:rsid w:val="00287C06"/>
    <w:rsid w:val="002A4AA8"/>
    <w:rsid w:val="002C2FA8"/>
    <w:rsid w:val="002C49EF"/>
    <w:rsid w:val="002C5D1B"/>
    <w:rsid w:val="002F507F"/>
    <w:rsid w:val="0030016D"/>
    <w:rsid w:val="003257C2"/>
    <w:rsid w:val="00331F92"/>
    <w:rsid w:val="00346168"/>
    <w:rsid w:val="0035340B"/>
    <w:rsid w:val="00354A08"/>
    <w:rsid w:val="003569B3"/>
    <w:rsid w:val="003619E9"/>
    <w:rsid w:val="00372697"/>
    <w:rsid w:val="00390AAE"/>
    <w:rsid w:val="003A04DD"/>
    <w:rsid w:val="003B6F37"/>
    <w:rsid w:val="003F44AF"/>
    <w:rsid w:val="00411579"/>
    <w:rsid w:val="004120C9"/>
    <w:rsid w:val="0042662E"/>
    <w:rsid w:val="004328A8"/>
    <w:rsid w:val="00454EC1"/>
    <w:rsid w:val="00463CDF"/>
    <w:rsid w:val="0047074A"/>
    <w:rsid w:val="00476738"/>
    <w:rsid w:val="00483927"/>
    <w:rsid w:val="00486927"/>
    <w:rsid w:val="00492C90"/>
    <w:rsid w:val="00496D8B"/>
    <w:rsid w:val="004A056D"/>
    <w:rsid w:val="004A40FA"/>
    <w:rsid w:val="004B3AF3"/>
    <w:rsid w:val="004B5CA0"/>
    <w:rsid w:val="004B7C1A"/>
    <w:rsid w:val="004D3A52"/>
    <w:rsid w:val="004D7F18"/>
    <w:rsid w:val="004E12D5"/>
    <w:rsid w:val="004F0413"/>
    <w:rsid w:val="00512BA9"/>
    <w:rsid w:val="005334F8"/>
    <w:rsid w:val="00544CA8"/>
    <w:rsid w:val="0054665D"/>
    <w:rsid w:val="00551D03"/>
    <w:rsid w:val="00560799"/>
    <w:rsid w:val="005670E2"/>
    <w:rsid w:val="005677B5"/>
    <w:rsid w:val="00570F40"/>
    <w:rsid w:val="00584F84"/>
    <w:rsid w:val="005A7F58"/>
    <w:rsid w:val="005B0639"/>
    <w:rsid w:val="005B4222"/>
    <w:rsid w:val="005C6052"/>
    <w:rsid w:val="005D576C"/>
    <w:rsid w:val="005D79D6"/>
    <w:rsid w:val="005E0FC6"/>
    <w:rsid w:val="00600677"/>
    <w:rsid w:val="0060552C"/>
    <w:rsid w:val="00607BBD"/>
    <w:rsid w:val="00646C3F"/>
    <w:rsid w:val="006610E6"/>
    <w:rsid w:val="00676E60"/>
    <w:rsid w:val="00691079"/>
    <w:rsid w:val="006964B6"/>
    <w:rsid w:val="00697122"/>
    <w:rsid w:val="006C26B5"/>
    <w:rsid w:val="006C36EB"/>
    <w:rsid w:val="006F009B"/>
    <w:rsid w:val="006F1CF4"/>
    <w:rsid w:val="0072766E"/>
    <w:rsid w:val="0073232B"/>
    <w:rsid w:val="00747B82"/>
    <w:rsid w:val="007628B4"/>
    <w:rsid w:val="0076671F"/>
    <w:rsid w:val="00766788"/>
    <w:rsid w:val="0077778F"/>
    <w:rsid w:val="0078110E"/>
    <w:rsid w:val="007A54EB"/>
    <w:rsid w:val="007C43F6"/>
    <w:rsid w:val="007C7EAC"/>
    <w:rsid w:val="007F38BE"/>
    <w:rsid w:val="008027F6"/>
    <w:rsid w:val="00804BA0"/>
    <w:rsid w:val="00833472"/>
    <w:rsid w:val="00833BDD"/>
    <w:rsid w:val="0086451E"/>
    <w:rsid w:val="0087399E"/>
    <w:rsid w:val="00874B18"/>
    <w:rsid w:val="00882F26"/>
    <w:rsid w:val="00892D36"/>
    <w:rsid w:val="0089460B"/>
    <w:rsid w:val="0089507A"/>
    <w:rsid w:val="008A70EC"/>
    <w:rsid w:val="008D2EB7"/>
    <w:rsid w:val="008D54B2"/>
    <w:rsid w:val="008F7474"/>
    <w:rsid w:val="009071C1"/>
    <w:rsid w:val="00907225"/>
    <w:rsid w:val="00933BEC"/>
    <w:rsid w:val="00950347"/>
    <w:rsid w:val="0095187C"/>
    <w:rsid w:val="00972E4D"/>
    <w:rsid w:val="00980A3D"/>
    <w:rsid w:val="00987424"/>
    <w:rsid w:val="009B0725"/>
    <w:rsid w:val="009B756A"/>
    <w:rsid w:val="009C71B8"/>
    <w:rsid w:val="009E2E6A"/>
    <w:rsid w:val="009E3022"/>
    <w:rsid w:val="009E6088"/>
    <w:rsid w:val="009E76BD"/>
    <w:rsid w:val="009F424B"/>
    <w:rsid w:val="00A05EB1"/>
    <w:rsid w:val="00A15ABD"/>
    <w:rsid w:val="00A22E95"/>
    <w:rsid w:val="00A404A8"/>
    <w:rsid w:val="00A469E3"/>
    <w:rsid w:val="00A51CFD"/>
    <w:rsid w:val="00A61F63"/>
    <w:rsid w:val="00A7060D"/>
    <w:rsid w:val="00A728EC"/>
    <w:rsid w:val="00A944E8"/>
    <w:rsid w:val="00AA4348"/>
    <w:rsid w:val="00AB0C46"/>
    <w:rsid w:val="00AB6DA9"/>
    <w:rsid w:val="00AC0221"/>
    <w:rsid w:val="00AC3F07"/>
    <w:rsid w:val="00AC5D63"/>
    <w:rsid w:val="00AC6025"/>
    <w:rsid w:val="00AD54EC"/>
    <w:rsid w:val="00AD6416"/>
    <w:rsid w:val="00B101AC"/>
    <w:rsid w:val="00B11DDF"/>
    <w:rsid w:val="00B17726"/>
    <w:rsid w:val="00B26078"/>
    <w:rsid w:val="00B31D32"/>
    <w:rsid w:val="00B44C04"/>
    <w:rsid w:val="00B72BAD"/>
    <w:rsid w:val="00B74B28"/>
    <w:rsid w:val="00B84057"/>
    <w:rsid w:val="00B8749D"/>
    <w:rsid w:val="00B93748"/>
    <w:rsid w:val="00B94F14"/>
    <w:rsid w:val="00BB5D64"/>
    <w:rsid w:val="00BC30D5"/>
    <w:rsid w:val="00BC51D1"/>
    <w:rsid w:val="00BE217C"/>
    <w:rsid w:val="00BF2E9E"/>
    <w:rsid w:val="00C050C5"/>
    <w:rsid w:val="00C07130"/>
    <w:rsid w:val="00C11CAE"/>
    <w:rsid w:val="00C13D5B"/>
    <w:rsid w:val="00C2771F"/>
    <w:rsid w:val="00C30D31"/>
    <w:rsid w:val="00C56E15"/>
    <w:rsid w:val="00C60E32"/>
    <w:rsid w:val="00C6474D"/>
    <w:rsid w:val="00C65790"/>
    <w:rsid w:val="00CA69BA"/>
    <w:rsid w:val="00CB6114"/>
    <w:rsid w:val="00CD4570"/>
    <w:rsid w:val="00D14CE6"/>
    <w:rsid w:val="00D275F0"/>
    <w:rsid w:val="00D34D46"/>
    <w:rsid w:val="00D37077"/>
    <w:rsid w:val="00D61C48"/>
    <w:rsid w:val="00D65243"/>
    <w:rsid w:val="00D81CEA"/>
    <w:rsid w:val="00DB0987"/>
    <w:rsid w:val="00DD2DCF"/>
    <w:rsid w:val="00DE3E8C"/>
    <w:rsid w:val="00E13CF9"/>
    <w:rsid w:val="00E14DD7"/>
    <w:rsid w:val="00E15644"/>
    <w:rsid w:val="00E20A9C"/>
    <w:rsid w:val="00E34656"/>
    <w:rsid w:val="00E36CAC"/>
    <w:rsid w:val="00E776A3"/>
    <w:rsid w:val="00E80009"/>
    <w:rsid w:val="00E82585"/>
    <w:rsid w:val="00EA2640"/>
    <w:rsid w:val="00EA4729"/>
    <w:rsid w:val="00EB33EA"/>
    <w:rsid w:val="00EF5D02"/>
    <w:rsid w:val="00F0503B"/>
    <w:rsid w:val="00F05193"/>
    <w:rsid w:val="00F10C4A"/>
    <w:rsid w:val="00F1386C"/>
    <w:rsid w:val="00F23BE0"/>
    <w:rsid w:val="00F5493A"/>
    <w:rsid w:val="00FA021C"/>
    <w:rsid w:val="00FA2323"/>
    <w:rsid w:val="00FC1435"/>
    <w:rsid w:val="00FC7C64"/>
    <w:rsid w:val="00FD1543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0C6"/>
  <w15:chartTrackingRefBased/>
  <w15:docId w15:val="{987458F7-6509-4A0E-BE67-B713734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1AC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1A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1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101A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101AC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nhideWhenUsed/>
    <w:rsid w:val="00B101AC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Bezodstpw">
    <w:name w:val="No Spacing"/>
    <w:uiPriority w:val="1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101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101A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zh-CN"/>
    </w:rPr>
  </w:style>
  <w:style w:type="paragraph" w:customStyle="1" w:styleId="Nagwek41">
    <w:name w:val="Nagłówek 41"/>
    <w:next w:val="Normalny"/>
    <w:rsid w:val="00B101A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101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fragment">
    <w:name w:val="fragment"/>
    <w:basedOn w:val="Domylnaczcionkaakapitu"/>
    <w:rsid w:val="00AC5D63"/>
  </w:style>
  <w:style w:type="character" w:styleId="Nierozpoznanawzmianka">
    <w:name w:val="Unresolved Mention"/>
    <w:basedOn w:val="Domylnaczcionkaakapitu"/>
    <w:uiPriority w:val="99"/>
    <w:semiHidden/>
    <w:unhideWhenUsed/>
    <w:rsid w:val="00EA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btgiy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nbzgiy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ojuha2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xgi2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372-AA59-4836-86B2-B462DA1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2963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Ofis Ofsiński</cp:lastModifiedBy>
  <cp:revision>186</cp:revision>
  <cp:lastPrinted>2023-03-30T07:00:00Z</cp:lastPrinted>
  <dcterms:created xsi:type="dcterms:W3CDTF">2019-05-09T08:45:00Z</dcterms:created>
  <dcterms:modified xsi:type="dcterms:W3CDTF">2024-02-27T10:30:00Z</dcterms:modified>
</cp:coreProperties>
</file>